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81C8" w14:textId="2813221A" w:rsidR="00C93FBA" w:rsidRDefault="00F10734" w:rsidP="00C93F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011014B8" wp14:editId="45F719E2">
            <wp:simplePos x="0" y="0"/>
            <wp:positionH relativeFrom="column">
              <wp:posOffset>-1424940</wp:posOffset>
            </wp:positionH>
            <wp:positionV relativeFrom="paragraph">
              <wp:posOffset>-1455420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84" cy="107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BA">
        <w:rPr>
          <w:rFonts w:ascii="Times New Roman" w:hAnsi="Times New Roman" w:cs="Times New Roman"/>
          <w:b/>
          <w:bCs/>
          <w:sz w:val="28"/>
          <w:szCs w:val="28"/>
          <w:lang w:val="en-US"/>
        </w:rPr>
        <w:t>cover</w:t>
      </w:r>
      <w:r w:rsidR="00C93FB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75C2CCF" w14:textId="1DA48A40" w:rsidR="00F20F25" w:rsidRPr="00C93FBA" w:rsidRDefault="00F20F25" w:rsidP="00C93FB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7166099"/>
      <w:r w:rsidRPr="00C93FB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109048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F92F5" w14:textId="21F8951D" w:rsidR="00E2255C" w:rsidRPr="00C93FBA" w:rsidRDefault="00E225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2A805D1" w14:textId="36663563" w:rsidR="00C93FBA" w:rsidRPr="00C93FBA" w:rsidRDefault="00E225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C93F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3F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3F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166099" w:history="1">
            <w:r w:rsidR="00C93FBA"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099 \h </w:instrTex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3FBA"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400BC" w14:textId="657F31D3" w:rsidR="00C93FBA" w:rsidRPr="00C93FBA" w:rsidRDefault="00C93FB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0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GAMBA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D1606" w14:textId="3F9F90B7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1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dahulua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2A2F8" w14:textId="24D3582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2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rograman Logo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2E62C" w14:textId="67AC5D3A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3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nvas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51D46" w14:textId="3298F3FC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4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urtle Mo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0C081" w14:textId="7067915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5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ft &amp; Righ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5BF92" w14:textId="5447678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orward &amp; Backward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33268" w14:textId="33A09A44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posi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1AF0E" w14:textId="5EB8D2D0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8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x &amp;sety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5586" w14:textId="0604314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09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theading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09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BA51" w14:textId="72BB6706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0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6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m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E7797" w14:textId="4783B978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1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ircl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E9E3F" w14:textId="7848DAF7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2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8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987D0" w14:textId="4649A24C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3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urtle Tell Stat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C27DB" w14:textId="754D94F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4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itio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1C89B" w14:textId="59D2252D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5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cor &amp; yco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9F085" w14:textId="2328C48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ading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D153A" w14:textId="6874F12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stanc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43606" w14:textId="789EE5EA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8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 Control (Drawing State)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69DB" w14:textId="7A20C32D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19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down &amp; penup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19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EE30D" w14:textId="6DDF25BE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0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siz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0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96A86" w14:textId="39DBDBDB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1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down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1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879BC" w14:textId="656BCC56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2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lor Control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2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30015" w14:textId="348B0034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3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lor &amp; pencolo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3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F6D9" w14:textId="5E749606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4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isian Warna (Fillcolor, Begin_fill, dan End_fill)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4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8DF24" w14:textId="211BC8BF" w:rsidR="00C93FBA" w:rsidRPr="00C93FBA" w:rsidRDefault="00C93FBA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5" w:history="1"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ore Drawing Control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5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528BF" w14:textId="591910D0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6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et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6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D180" w14:textId="694CD6F7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7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ear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7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9D21F" w14:textId="78AFD00C" w:rsidR="00C93FBA" w:rsidRPr="00C93FBA" w:rsidRDefault="00C93FBA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7166128" w:history="1"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3</w:t>
            </w:r>
            <w:r w:rsidRPr="00C93FB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93F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rite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66128 \h </w:instrTex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15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C93F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3FA2C" w14:textId="0F7C11EF" w:rsidR="00F20F25" w:rsidRPr="00C93FBA" w:rsidRDefault="00E225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3F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32DC6A87" w14:textId="77777777" w:rsidR="00F20F25" w:rsidRPr="00C93FBA" w:rsidRDefault="00F20F25" w:rsidP="00C93FB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87166100"/>
      <w:r w:rsidRPr="00C93FBA">
        <w:rPr>
          <w:rFonts w:ascii="Times New Roman" w:hAnsi="Times New Roman" w:cs="Times New Roman"/>
          <w:b/>
          <w:bCs/>
          <w:color w:val="auto"/>
          <w:lang w:val="en-US"/>
        </w:rPr>
        <w:t>DAFTAR GAMBAR</w:t>
      </w:r>
      <w:bookmarkEnd w:id="1"/>
    </w:p>
    <w:p w14:paraId="522B695F" w14:textId="77777777" w:rsidR="00E2255C" w:rsidRDefault="00E2255C" w:rsidP="00F20F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444960" w14:textId="4856650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" </w:instrText>
      </w: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anchor="_Toc18706615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 (Hasil contoh penggunaan lef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BFC921" w14:textId="606FC08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 (Hasil contoh penggunaan righ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3EE5A" w14:textId="48CADF00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 (Hasil contoh penggunaan left dan righ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2BB3CF" w14:textId="2736278E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4 (Hasil contoh penggunaan for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DE01E" w14:textId="5FF5FA1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5 (Hasil contoh penggunaan back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BC986" w14:textId="674E0BC1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6 (Hasil contoh penggunaan forward dan backward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5EDF5D" w14:textId="1F31F196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7 (Hasil contoh penggunaan set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BC9C8" w14:textId="5E8DADF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5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8 (Hasil contoh penggunaan setposition membentuk pola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5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8ACB6" w14:textId="3840B45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9 (Hasil contoh penggunaan setx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B69EA8" w14:textId="703A3752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1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0 (Hasil contoh penggunaan sety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1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F15306" w14:textId="556BD750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1 (Hasil Contoh penggunaan setx dan sety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0AC54D" w14:textId="3CC74C6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2 (Hasil contoh penggunaan setheading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3FF6B0" w14:textId="56C19675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3 (Hasil contoh penggunaan hom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77E01" w14:textId="6C55372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4 (Hasil contoh 1 penggunaan circl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D9AB74" w14:textId="4BACBDE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5 (Hasil contoh 2 penggunaan circl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9358BC" w14:textId="6E3545A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6 (Hasil contoh penggunaan do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FE4BC" w14:textId="114E222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7 (Hasil contoh 1 penggunaan 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B6E23B" w14:textId="3F9E5276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6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8 (Hasil contoh 2 penggunaan positio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6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11B46C" w14:textId="026CEE3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9 (Hasil contoh penggunaan xcor dan yco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43558B" w14:textId="156935D3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1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0 (Hasil contoh penggunaan heading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1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5AC2F" w14:textId="1452935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2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1 (Hasil contoh penggunaan distanc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2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B5620" w14:textId="4DA5F407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3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2 (Hasil contoh penggunaan penup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3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C3D54D" w14:textId="06F36C54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4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3 (Hasil contoh penggunaan pensiz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4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DAD658" w14:textId="76FF9151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5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4 (Hasil contoh penggunaan isdown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5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5DD30C" w14:textId="7A84BE5A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6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5 (Hasil contoh penggunaan pencolo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6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764E79" w14:textId="5667E6B8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7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6 (Hasil contoh penggunaan Fillcolor, Begin_fill, dan End_fill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7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AD4D00" w14:textId="1E9C049F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8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7 (Hasil dari contoh penggunaan reset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8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6FD910" w14:textId="177EDD55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79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8 (Hasil contoh penggunaan clear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79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6E90C" w14:textId="3D17F78D" w:rsidR="00E2255C" w:rsidRPr="0072001B" w:rsidRDefault="00E2255C" w:rsidP="00C93FB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066180" w:history="1">
        <w:r w:rsidRPr="0072001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9 (Hasil contoh penggunaan write)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066180 \h </w:instrTex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51529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720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D63155" w14:textId="3387279C" w:rsidR="00F20F25" w:rsidRPr="00DA5F31" w:rsidRDefault="00E2255C" w:rsidP="00C93FBA">
      <w:pPr>
        <w:spacing w:line="36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  <w:lang w:val="en-US"/>
        </w:rPr>
      </w:pPr>
      <w:r w:rsidRPr="0072001B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F20F25" w:rsidRPr="00DA5F31"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  <w:lang w:val="en-US"/>
        </w:rPr>
        <w:br w:type="page"/>
      </w:r>
    </w:p>
    <w:p w14:paraId="7CD755A0" w14:textId="358C223B" w:rsidR="0063115B" w:rsidRPr="00DA5F31" w:rsidRDefault="00DA5F31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87166101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B5DF1" wp14:editId="71E883B8">
                <wp:simplePos x="0" y="0"/>
                <wp:positionH relativeFrom="column">
                  <wp:posOffset>1195070</wp:posOffset>
                </wp:positionH>
                <wp:positionV relativeFrom="paragraph">
                  <wp:posOffset>-1134803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7789" w14:textId="5B673A12" w:rsidR="00DA5F31" w:rsidRPr="00DA5F31" w:rsidRDefault="00DA5F31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A5F31"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DAHU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B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1pt;margin-top:-89.35pt;width:370.9pt;height:5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YuByh+IAAAAMAQAADwAAAAAAAAAAAAAAAABwBAAAZHJzL2Rvd25yZXYueG1sUEsF&#10;BgAAAAAEAAQA8wAAAH8FAAAAAA==&#10;" filled="f" stroked="f" strokeweight=".5pt">
                <v:textbox>
                  <w:txbxContent>
                    <w:p w14:paraId="0D557789" w14:textId="5B673A12" w:rsidR="00DA5F31" w:rsidRPr="00DA5F31" w:rsidRDefault="00DA5F31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DA5F31"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DAHULUAN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A90F" wp14:editId="50E1C9A7">
                <wp:simplePos x="0" y="0"/>
                <wp:positionH relativeFrom="column">
                  <wp:posOffset>-789016</wp:posOffset>
                </wp:positionH>
                <wp:positionV relativeFrom="paragraph">
                  <wp:posOffset>-1176944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39DD5" w14:textId="5CBB1451" w:rsidR="00DA5F31" w:rsidRPr="00DA5F31" w:rsidRDefault="00DA5F31" w:rsidP="00DA5F31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A5F31"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A90F" id="Text Box 4" o:spid="_x0000_s1027" type="#_x0000_t202" style="position:absolute;left:0;text-align:left;margin-left:-62.15pt;margin-top:-92.65pt;width:153.25pt;height:5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gG/YceIAAAANAQAADwAAAAAAAAAAAAAAAABzBAAAZHJzL2Rvd25yZXYueG1s&#10;UEsFBgAAAAAEAAQA8wAAAIIFAAAAAA==&#10;" filled="f" stroked="f" strokeweight=".5pt">
                <v:textbox>
                  <w:txbxContent>
                    <w:p w14:paraId="16239DD5" w14:textId="5CBB1451" w:rsidR="00DA5F31" w:rsidRPr="00DA5F31" w:rsidRDefault="00DA5F31" w:rsidP="00DA5F31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 w:rsidRPr="00DA5F31"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58240" behindDoc="1" locked="0" layoutInCell="1" allowOverlap="1" wp14:anchorId="1067AC30" wp14:editId="4CF6C68E">
            <wp:simplePos x="0" y="0"/>
            <wp:positionH relativeFrom="column">
              <wp:posOffset>-789017</wp:posOffset>
            </wp:positionH>
            <wp:positionV relativeFrom="paragraph">
              <wp:posOffset>-1301635</wp:posOffset>
            </wp:positionV>
            <wp:extent cx="6656705" cy="962024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762601" cy="9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Pendahuluan</w:t>
      </w:r>
      <w:bookmarkEnd w:id="2"/>
      <w:proofErr w:type="spellEnd"/>
    </w:p>
    <w:p w14:paraId="5C00207E" w14:textId="27471E0B" w:rsidR="00961F33" w:rsidRPr="0063115B" w:rsidRDefault="00961F33" w:rsidP="0063115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Dalam dunia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Python,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an visual, library Turtle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3415E" w14:textId="68C2CAC2" w:rsidR="00961F33" w:rsidRPr="0063115B" w:rsidRDefault="00961F33" w:rsidP="0063115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Library Turtle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rintah-perint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. Library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tafor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ura-kur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"canvas"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anva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lakangny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B61F0A" w14:textId="400B534B" w:rsidR="0063115B" w:rsidRDefault="00961F33" w:rsidP="00E05551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(SMP) agar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library Turtle dan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F33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961F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melangkah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pahami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55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05551">
        <w:rPr>
          <w:rFonts w:ascii="Times New Roman" w:hAnsi="Times New Roman" w:cs="Times New Roman"/>
          <w:sz w:val="24"/>
          <w:szCs w:val="24"/>
          <w:lang w:val="en-US"/>
        </w:rPr>
        <w:t xml:space="preserve"> canvas pada turtle.</w:t>
      </w:r>
    </w:p>
    <w:p w14:paraId="6A28C804" w14:textId="77777777" w:rsidR="00E05551" w:rsidRPr="00E05551" w:rsidRDefault="00E05551" w:rsidP="00E05551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B2E70" w14:textId="410EB324" w:rsidR="00E05551" w:rsidRDefault="002148DF" w:rsidP="00E05551">
      <w:pPr>
        <w:pStyle w:val="Heading2"/>
        <w:numPr>
          <w:ilvl w:val="0"/>
          <w:numId w:val="65"/>
        </w:numPr>
        <w:spacing w:line="360" w:lineRule="auto"/>
        <w:ind w:left="851" w:hanging="491"/>
        <w:rPr>
          <w:lang w:val="en-US"/>
        </w:rPr>
      </w:pPr>
      <w:bookmarkStart w:id="3" w:name="_Toc187166103"/>
      <w:r w:rsidRPr="0063115B">
        <w:rPr>
          <w:lang w:val="en-US"/>
        </w:rPr>
        <w:t>Canvas</w:t>
      </w:r>
      <w:bookmarkEnd w:id="3"/>
    </w:p>
    <w:p w14:paraId="21A62B7E" w14:textId="58916CFE" w:rsidR="00E05551" w:rsidRPr="00E05551" w:rsidRDefault="00E05551" w:rsidP="00FC1D2C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B414C15" w14:textId="278E209D" w:rsidR="00E05551" w:rsidRPr="00FC1D2C" w:rsidRDefault="00E05551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w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batas area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03822C01" w14:textId="77777777" w:rsidR="00FC1D2C" w:rsidRPr="00E05551" w:rsidRDefault="00FC1D2C" w:rsidP="00FC1D2C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754C9" w14:textId="77777777" w:rsidR="00E05551" w:rsidRDefault="00E05551" w:rsidP="00E05551">
      <w:pPr>
        <w:pStyle w:val="ListParagraph"/>
        <w:numPr>
          <w:ilvl w:val="0"/>
          <w:numId w:val="9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si</w:t>
      </w:r>
      <w:proofErr w:type="spellEnd"/>
    </w:p>
    <w:p w14:paraId="482DAF09" w14:textId="5F466902" w:rsidR="00E05551" w:rsidRPr="00E05551" w:rsidRDefault="00E05551" w:rsidP="00E05551">
      <w:pPr>
        <w:pStyle w:val="ListParagraph"/>
        <w:spacing w:line="36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rtual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rap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di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eng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,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, 0).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fault canvas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00x400 </w:t>
      </w:r>
      <w:proofErr w:type="spellStart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E055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2855008" w14:textId="481E8738" w:rsidR="00E05551" w:rsidRPr="00E05551" w:rsidRDefault="00E05551" w:rsidP="00E05551">
      <w:pPr>
        <w:pStyle w:val="ListParagraph"/>
        <w:ind w:left="1276"/>
        <w:rPr>
          <w:rFonts w:ascii="Times New Roman" w:hAnsi="Times New Roman" w:cs="Times New Roman"/>
          <w:sz w:val="24"/>
          <w:szCs w:val="24"/>
          <w:lang w:val="en-US"/>
        </w:rPr>
      </w:pPr>
    </w:p>
    <w:p w14:paraId="4048B5B1" w14:textId="1B707A8E" w:rsidR="00FC1D2C" w:rsidRPr="00FC1D2C" w:rsidRDefault="00E05551" w:rsidP="00FC1D2C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</w:p>
    <w:p w14:paraId="35656A93" w14:textId="196C39B4" w:rsidR="00FC1D2C" w:rsidRPr="00FC1D2C" w:rsidRDefault="00FC1D2C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5AB742FD" w14:textId="2372F519" w:rsidR="00FC1D2C" w:rsidRPr="00FC1D2C" w:rsidRDefault="00FC1D2C" w:rsidP="00FC1D2C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</w:t>
      </w: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63BB5CCA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46C27C94" w14:textId="77AF5274" w:rsidR="00FC1D2C" w:rsidRPr="00FC1D2C" w:rsidRDefault="00FC1D2C" w:rsidP="00FC1D2C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3E52DD26" w14:textId="279587D9" w:rsid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7CE11688" w14:textId="77777777" w:rsidR="00FC1D2C" w:rsidRDefault="00FC1D2C" w:rsidP="00FC1D2C">
      <w:pPr>
        <w:keepNext/>
        <w:spacing w:before="100" w:beforeAutospacing="1" w:after="100" w:afterAutospacing="1" w:line="360" w:lineRule="auto"/>
        <w:ind w:left="1276"/>
        <w:jc w:val="both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  <w:drawing>
          <wp:inline distT="0" distB="0" distL="0" distR="0" wp14:anchorId="0DC910C2" wp14:editId="0FE48CA7">
            <wp:extent cx="3432868" cy="3432868"/>
            <wp:effectExtent l="0" t="0" r="0" b="0"/>
            <wp:docPr id="1796211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11626" name="Picture 17962116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83" cy="3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646" w14:textId="16C7816E" w:rsidR="00FC1D2C" w:rsidRDefault="00FC1D2C" w:rsidP="00FC1D2C">
      <w:pPr>
        <w:pStyle w:val="Caption"/>
        <w:ind w:left="269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(</w:t>
      </w:r>
      <w:proofErr w:type="spellStart"/>
      <w:r>
        <w:t>Koordinat</w:t>
      </w:r>
      <w:proofErr w:type="spellEnd"/>
      <w:r>
        <w:t xml:space="preserve"> canvas turtle)</w:t>
      </w:r>
    </w:p>
    <w:p w14:paraId="79343BAA" w14:textId="77777777" w:rsidR="00FC1D2C" w:rsidRPr="00FC1D2C" w:rsidRDefault="00FC1D2C" w:rsidP="00FC1D2C">
      <w:pPr>
        <w:spacing w:before="100" w:beforeAutospacing="1" w:after="100" w:afterAutospacing="1" w:line="360" w:lineRule="auto"/>
        <w:ind w:left="12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canvas:</w:t>
      </w:r>
    </w:p>
    <w:p w14:paraId="70A64778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0, 0): Pusat canvas.</w:t>
      </w:r>
    </w:p>
    <w:p w14:paraId="39B2E56D" w14:textId="121B7F36" w:rsidR="00FC1D2C" w:rsidRPr="00FC1D2C" w:rsidRDefault="006A582A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200, 200):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="00FC1D2C"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B16001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-200, 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77FF065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(-200, -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BAAFC9" w14:textId="77777777" w:rsidR="00FC1D2C" w:rsidRPr="00FC1D2C" w:rsidRDefault="00FC1D2C" w:rsidP="00FC1D2C">
      <w:pPr>
        <w:pStyle w:val="ListParagraph"/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0, -200):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jok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FC1D2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3BEED50" w14:textId="49F4C37A" w:rsidR="00FC1D2C" w:rsidRPr="00FC1D2C" w:rsidRDefault="00FC1D2C" w:rsidP="00FC1D2C">
      <w:pPr>
        <w:pStyle w:val="ListParagraph"/>
        <w:spacing w:before="100" w:beforeAutospacing="1" w:after="100" w:afterAutospacing="1" w:line="360" w:lineRule="auto"/>
        <w:ind w:left="16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79AFFBD" w14:textId="77777777" w:rsidR="009651ED" w:rsidRDefault="00E05551" w:rsidP="009651ED">
      <w:pPr>
        <w:pStyle w:val="ListParagraph"/>
        <w:numPr>
          <w:ilvl w:val="0"/>
          <w:numId w:val="9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FE55319" w14:textId="77777777" w:rsidR="009651ED" w:rsidRPr="009651ED" w:rsidRDefault="009651ED" w:rsidP="009651ED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Jika batas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0 dan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008EB31" w14:textId="58848B6A" w:rsidR="009651ED" w:rsidRPr="009651ED" w:rsidRDefault="009651ED" w:rsidP="009651ED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-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150,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2E47D442" w14:textId="7F38FA2A" w:rsid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150)</w:t>
      </w:r>
    </w:p>
    <w:p w14:paraId="4D2D1917" w14:textId="486BAB5F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150)</w:t>
      </w:r>
    </w:p>
    <w:p w14:paraId="62D21CA0" w14:textId="668AC00C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-150)</w:t>
      </w:r>
    </w:p>
    <w:p w14:paraId="2EC04E9B" w14:textId="53982C33" w:rsidR="009651ED" w:rsidRPr="009651ED" w:rsidRDefault="009651ED" w:rsidP="009651ED">
      <w:pPr>
        <w:pStyle w:val="ListParagraph"/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</w:t>
      </w:r>
      <w:r w:rsidRPr="009651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, -150)</w:t>
      </w:r>
    </w:p>
    <w:p w14:paraId="76070F1E" w14:textId="3B560CFB" w:rsidR="00FC1D2C" w:rsidRPr="009651ED" w:rsidRDefault="00FC1D2C" w:rsidP="009651ED">
      <w:pPr>
        <w:pStyle w:val="ListParagraph"/>
        <w:spacing w:before="100" w:beforeAutospacing="1" w:after="100" w:afterAutospacing="1" w:line="240" w:lineRule="auto"/>
        <w:ind w:left="199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CE28533" w14:textId="2E8949C1" w:rsidR="00844809" w:rsidRDefault="00844809" w:rsidP="0063115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87FA3E" w14:textId="0AE3AAC7" w:rsidR="0063115B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4" w:name="_Toc187166104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B515C" wp14:editId="61120006">
                <wp:simplePos x="0" y="0"/>
                <wp:positionH relativeFrom="column">
                  <wp:posOffset>1168400</wp:posOffset>
                </wp:positionH>
                <wp:positionV relativeFrom="paragraph">
                  <wp:posOffset>-955733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E8B6B" w14:textId="0FAEE757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TURTLE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B515C" id="_x0000_s1028" type="#_x0000_t202" style="position:absolute;left:0;text-align:left;margin-left:92pt;margin-top:-75.25pt;width:370.9pt;height:5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" filled="f" stroked="f" strokeweight=".5pt">
                <v:textbox>
                  <w:txbxContent>
                    <w:p w14:paraId="4D1E8B6B" w14:textId="0FAEE757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TURTLE MOTION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9C44" wp14:editId="0A2C82A8">
                <wp:simplePos x="0" y="0"/>
                <wp:positionH relativeFrom="column">
                  <wp:posOffset>-795713</wp:posOffset>
                </wp:positionH>
                <wp:positionV relativeFrom="paragraph">
                  <wp:posOffset>-981710</wp:posOffset>
                </wp:positionV>
                <wp:extent cx="1946563" cy="741219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3EA69" w14:textId="6D904496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99C44" id="_x0000_s1029" type="#_x0000_t202" style="position:absolute;left:0;text-align:left;margin-left:-62.65pt;margin-top:-77.3pt;width:153.25pt;height:5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V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" filled="f" stroked="f" strokeweight=".5pt">
                <v:textbox>
                  <w:txbxContent>
                    <w:p w14:paraId="3D33EA69" w14:textId="6D904496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62336" behindDoc="1" locked="0" layoutInCell="1" allowOverlap="1" wp14:anchorId="4B075BAB" wp14:editId="575758CE">
            <wp:simplePos x="0" y="0"/>
            <wp:positionH relativeFrom="column">
              <wp:posOffset>-790575</wp:posOffset>
            </wp:positionH>
            <wp:positionV relativeFrom="paragraph">
              <wp:posOffset>-1109922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Turtle Motion</w:t>
      </w:r>
      <w:bookmarkEnd w:id="4"/>
    </w:p>
    <w:p w14:paraId="45845E65" w14:textId="0695B5DC" w:rsidR="002148DF" w:rsidRPr="0063115B" w:rsidRDefault="002148DF">
      <w:pPr>
        <w:pStyle w:val="Heading2"/>
        <w:numPr>
          <w:ilvl w:val="0"/>
          <w:numId w:val="66"/>
        </w:numPr>
        <w:spacing w:line="360" w:lineRule="auto"/>
        <w:ind w:left="851" w:hanging="491"/>
        <w:rPr>
          <w:lang w:val="en-US"/>
        </w:rPr>
      </w:pPr>
      <w:bookmarkStart w:id="5" w:name="_Toc187166105"/>
      <w:r w:rsidRPr="0063115B">
        <w:rPr>
          <w:lang w:val="en-US"/>
        </w:rPr>
        <w:t>Left &amp; Right</w:t>
      </w:r>
      <w:bookmarkEnd w:id="5"/>
    </w:p>
    <w:p w14:paraId="6562B190" w14:textId="0D2ACC46" w:rsidR="00C2424A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5E892D1" w14:textId="27C4D6C6" w:rsidR="00B41261" w:rsidRDefault="00B41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EC0B79" w14:textId="51F65902" w:rsidR="00B41261" w:rsidRDefault="00B41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pada turtle.</w:t>
      </w:r>
    </w:p>
    <w:p w14:paraId="50AA9F3E" w14:textId="77777777" w:rsidR="008E30B1" w:rsidRDefault="008E30B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E48C6" w14:textId="548D7039" w:rsidR="00C2424A" w:rsidRPr="00B41261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gramStart"/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C2424A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</w:p>
    <w:p w14:paraId="2A9843CB" w14:textId="12615C5E" w:rsidR="008E30B1" w:rsidRDefault="00B4126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(</w:t>
      </w:r>
      <w:proofErr w:type="gramEnd"/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63115B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()</w:t>
      </w:r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6AC265" w14:textId="77777777" w:rsidR="008E30B1" w:rsidRPr="008E30B1" w:rsidRDefault="008E30B1" w:rsidP="0063115B">
      <w:pPr>
        <w:pStyle w:val="ListParagraph"/>
        <w:spacing w:line="360" w:lineRule="auto"/>
        <w:ind w:left="1211" w:firstLine="22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BBFA9" w14:textId="134C85C7" w:rsidR="00C2424A" w:rsidRDefault="00C242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9D3D2E9" w14:textId="18BFF037" w:rsidR="00C2424A" w:rsidRDefault="00B41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</w:p>
    <w:p w14:paraId="521BB609" w14:textId="2AB710AD" w:rsidR="00190C57" w:rsidRPr="00FC1D2C" w:rsidRDefault="00B41261" w:rsidP="00FC1D2C">
      <w:pPr>
        <w:pStyle w:val="ListParagraph"/>
        <w:spacing w:line="360" w:lineRule="auto"/>
        <w:ind w:left="157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jam (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4A531" w14:textId="0592FE9E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477B9D" w14:textId="77777777" w:rsidR="00B41261" w:rsidRPr="00CE1755" w:rsidRDefault="00B41261" w:rsidP="00CE1755">
      <w:pPr>
        <w:pStyle w:val="ListParagraph"/>
        <w:shd w:val="clear" w:color="auto" w:fill="F2F2F2" w:themeFill="background1" w:themeFillShade="F2"/>
        <w:spacing w:after="0"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Putar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iri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20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3B5354FE" w14:textId="489D7345" w:rsidR="00190C57" w:rsidRPr="00FC1D2C" w:rsidRDefault="00B41261" w:rsidP="00FC1D2C">
      <w:pPr>
        <w:pStyle w:val="ListParagraph"/>
        <w:shd w:val="clear" w:color="auto" w:fill="F2F2F2" w:themeFill="background1" w:themeFillShade="F2"/>
        <w:spacing w:after="0"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CE1755">
        <w:rPr>
          <w:rFonts w:ascii="Consolas" w:hAnsi="Consolas" w:cs="Times New Roman"/>
          <w:sz w:val="24"/>
          <w:szCs w:val="24"/>
        </w:rPr>
        <w:t>left(</w:t>
      </w:r>
      <w:proofErr w:type="gramEnd"/>
      <w:r w:rsidRPr="00CE1755">
        <w:rPr>
          <w:rFonts w:ascii="Consolas" w:hAnsi="Consolas" w:cs="Times New Roman"/>
          <w:sz w:val="24"/>
          <w:szCs w:val="24"/>
        </w:rPr>
        <w:t>120)</w:t>
      </w:r>
    </w:p>
    <w:p w14:paraId="391B788E" w14:textId="35E8B422" w:rsidR="00B41261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190C57">
        <w:rPr>
          <w:rFonts w:ascii="Times New Roman" w:hAnsi="Times New Roman" w:cs="Times New Roman"/>
          <w:sz w:val="24"/>
          <w:szCs w:val="24"/>
        </w:rPr>
        <w:t>Hasil</w:t>
      </w:r>
      <w:r w:rsidR="00B41261" w:rsidRPr="00190C57">
        <w:rPr>
          <w:rFonts w:ascii="Times New Roman" w:hAnsi="Times New Roman" w:cs="Times New Roman"/>
          <w:sz w:val="24"/>
          <w:szCs w:val="24"/>
        </w:rPr>
        <w:t>:</w:t>
      </w:r>
    </w:p>
    <w:p w14:paraId="055EC24E" w14:textId="68E6CD6C" w:rsidR="00190C57" w:rsidRDefault="00190C57" w:rsidP="00190C57">
      <w:pPr>
        <w:pStyle w:val="ListParagraph"/>
        <w:spacing w:line="360" w:lineRule="auto"/>
        <w:ind w:left="157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4C3E1D" w14:textId="77777777" w:rsidR="00A82CAE" w:rsidRDefault="00190C57" w:rsidP="00A82CAE">
      <w:pPr>
        <w:pStyle w:val="ListParagraph"/>
        <w:keepNext/>
        <w:spacing w:line="360" w:lineRule="auto"/>
        <w:ind w:left="157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9C16E" wp14:editId="1BB0B793">
            <wp:extent cx="1759527" cy="1406626"/>
            <wp:effectExtent l="0" t="0" r="0" b="3175"/>
            <wp:docPr id="5277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695" cy="14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342" w14:textId="14DBC8A6" w:rsidR="00B41261" w:rsidRPr="00FC1D2C" w:rsidRDefault="00A82CAE" w:rsidP="00FC1D2C">
      <w:pPr>
        <w:pStyle w:val="Caption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7066152"/>
      <w:r>
        <w:t xml:space="preserve">Gambar </w:t>
      </w:r>
      <w:fldSimple w:instr=" SEQ Gambar \* ARABIC ">
        <w:r w:rsidR="00FC1D2C">
          <w:rPr>
            <w:noProof/>
          </w:rPr>
          <w:t>2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eft)</w:t>
      </w:r>
      <w:bookmarkEnd w:id="6"/>
    </w:p>
    <w:p w14:paraId="3D6B9938" w14:textId="0A6EBD35" w:rsidR="00B41261" w:rsidRDefault="00B41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ight</w:t>
      </w:r>
    </w:p>
    <w:p w14:paraId="6E359180" w14:textId="772A521F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jam (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126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41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615E87" w14:textId="77777777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DA017" w14:textId="77777777" w:rsidR="00B41261" w:rsidRPr="00CE1755" w:rsidRDefault="00B41261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Putar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kanan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90 </w:t>
      </w:r>
      <w:proofErr w:type="spellStart"/>
      <w:r w:rsidRPr="00B41261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0BE9DCAE" w14:textId="02D5ED24" w:rsidR="00B41261" w:rsidRPr="00CE1755" w:rsidRDefault="00B41261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CE1755">
        <w:rPr>
          <w:rFonts w:ascii="Consolas" w:hAnsi="Consolas" w:cs="Times New Roman"/>
          <w:sz w:val="24"/>
          <w:szCs w:val="24"/>
        </w:rPr>
        <w:t>right(</w:t>
      </w:r>
      <w:proofErr w:type="gramEnd"/>
      <w:r w:rsidRPr="00CE1755">
        <w:rPr>
          <w:rFonts w:ascii="Consolas" w:hAnsi="Consolas" w:cs="Times New Roman"/>
          <w:sz w:val="24"/>
          <w:szCs w:val="24"/>
        </w:rPr>
        <w:t>90)</w:t>
      </w:r>
    </w:p>
    <w:p w14:paraId="7E40BE5C" w14:textId="77777777" w:rsidR="00B41261" w:rsidRDefault="00B41261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14D3D193" w14:textId="054E4B8D" w:rsidR="00B41261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96E03F0" w14:textId="37BB4A25" w:rsidR="00190C57" w:rsidRDefault="00190C57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670CAF" w14:textId="77777777" w:rsidR="00A82CAE" w:rsidRDefault="00190C57" w:rsidP="00A82CAE">
      <w:pPr>
        <w:pStyle w:val="ListParagraph"/>
        <w:keepNext/>
        <w:spacing w:line="360" w:lineRule="auto"/>
        <w:ind w:left="157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2EC7" wp14:editId="432889E8">
            <wp:extent cx="2082490" cy="1897380"/>
            <wp:effectExtent l="0" t="0" r="0" b="7620"/>
            <wp:docPr id="189792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1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745" cy="19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3CB7" w14:textId="7984D5CB" w:rsidR="00190C57" w:rsidRPr="00B41261" w:rsidRDefault="00A82CAE" w:rsidP="00A82CAE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87066153"/>
      <w:r>
        <w:t xml:space="preserve">Gambar </w:t>
      </w:r>
      <w:fldSimple w:instr=" SEQ Gambar \* ARABIC ">
        <w:r w:rsidR="00FC1D2C">
          <w:rPr>
            <w:noProof/>
          </w:rPr>
          <w:t>3</w:t>
        </w:r>
      </w:fldSimple>
      <w:r>
        <w:t xml:space="preserve"> </w:t>
      </w:r>
      <w:r w:rsidRPr="00D37F15">
        <w:t xml:space="preserve">(Hasil </w:t>
      </w:r>
      <w:proofErr w:type="spellStart"/>
      <w:r w:rsidRPr="00D37F15">
        <w:t>contoh</w:t>
      </w:r>
      <w:proofErr w:type="spellEnd"/>
      <w:r w:rsidRPr="00D37F15">
        <w:t xml:space="preserve"> </w:t>
      </w:r>
      <w:proofErr w:type="spellStart"/>
      <w:r w:rsidRPr="00D37F15">
        <w:t>penggunaan</w:t>
      </w:r>
      <w:proofErr w:type="spellEnd"/>
      <w:r w:rsidRPr="00D37F15">
        <w:t xml:space="preserve"> </w:t>
      </w:r>
      <w:r>
        <w:t>right</w:t>
      </w:r>
      <w:r w:rsidRPr="00D37F15">
        <w:t>)</w:t>
      </w:r>
      <w:bookmarkEnd w:id="7"/>
    </w:p>
    <w:p w14:paraId="412F5619" w14:textId="77777777" w:rsidR="00B41261" w:rsidRPr="00FC1D2C" w:rsidRDefault="00B41261" w:rsidP="00FC1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8D3B56" w14:textId="3D04D14F" w:rsidR="00B41261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20F99EEB" w14:textId="2E2FD08C" w:rsidR="008E30B1" w:rsidRDefault="0063115B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8E30B1" w:rsidRPr="008E30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C81975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iri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1D856750" w14:textId="7A9C9214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E1755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CE1755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21D91852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86B45E" w14:textId="77777777" w:rsidR="008E30B1" w:rsidRPr="00CE1755" w:rsidRDefault="008E30B1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anan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CE1755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1830ECFC" w14:textId="5109C8F8" w:rsidR="008E30B1" w:rsidRPr="00FC1D2C" w:rsidRDefault="008E30B1" w:rsidP="00FC1D2C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E1755">
        <w:rPr>
          <w:rFonts w:ascii="Consolas" w:hAnsi="Consolas" w:cs="Times New Roman"/>
          <w:sz w:val="24"/>
          <w:szCs w:val="24"/>
          <w:lang w:val="en-US"/>
        </w:rPr>
        <w:t>right(</w:t>
      </w:r>
      <w:proofErr w:type="gramEnd"/>
      <w:r w:rsidRPr="00CE1755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2C6A0B11" w14:textId="6C5F26A4" w:rsidR="008E30B1" w:rsidRDefault="00190C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:</w:t>
      </w:r>
    </w:p>
    <w:p w14:paraId="0D47B491" w14:textId="61C9E70F" w:rsidR="00190C57" w:rsidRDefault="00190C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E92577" w14:textId="77777777" w:rsidR="00A82CAE" w:rsidRDefault="00190C57" w:rsidP="00A82CAE">
      <w:pPr>
        <w:pStyle w:val="ListParagraph"/>
        <w:keepNext/>
        <w:spacing w:line="360" w:lineRule="auto"/>
        <w:ind w:left="1211"/>
        <w:jc w:val="both"/>
      </w:pPr>
      <w:r w:rsidRPr="00190C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AD474D" wp14:editId="089B97F2">
            <wp:extent cx="2385060" cy="1923435"/>
            <wp:effectExtent l="0" t="0" r="0" b="635"/>
            <wp:docPr id="100819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9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809" cy="19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562A" w14:textId="46A1CF51" w:rsidR="00190C57" w:rsidRDefault="006B19D0" w:rsidP="00A82CAE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</w:t>
      </w:r>
      <w:bookmarkStart w:id="8" w:name="_Toc187066154"/>
      <w:r w:rsidR="00A82CAE">
        <w:t xml:space="preserve">Gambar </w:t>
      </w:r>
      <w:fldSimple w:instr=" SEQ Gambar \* ARABIC ">
        <w:r w:rsidR="00FC1D2C">
          <w:rPr>
            <w:noProof/>
          </w:rPr>
          <w:t>4</w:t>
        </w:r>
      </w:fldSimple>
      <w:r w:rsidR="00A82CAE">
        <w:t xml:space="preserve"> </w:t>
      </w:r>
      <w:r w:rsidR="00A82CAE" w:rsidRPr="00D61E1B">
        <w:t xml:space="preserve">(Hasil </w:t>
      </w:r>
      <w:proofErr w:type="spellStart"/>
      <w:r w:rsidR="00A82CAE" w:rsidRPr="00D61E1B">
        <w:t>contoh</w:t>
      </w:r>
      <w:proofErr w:type="spellEnd"/>
      <w:r w:rsidR="00A82CAE" w:rsidRPr="00D61E1B">
        <w:t xml:space="preserve"> </w:t>
      </w:r>
      <w:proofErr w:type="spellStart"/>
      <w:r w:rsidR="00A82CAE" w:rsidRPr="00D61E1B">
        <w:t>penggunaan</w:t>
      </w:r>
      <w:proofErr w:type="spellEnd"/>
      <w:r w:rsidR="00A82CAE" w:rsidRPr="00D61E1B">
        <w:t xml:space="preserve"> left</w:t>
      </w:r>
      <w:r w:rsidR="00A82CAE">
        <w:t xml:space="preserve"> dan right</w:t>
      </w:r>
      <w:r w:rsidR="00A82CAE" w:rsidRPr="00D61E1B">
        <w:t>)</w:t>
      </w:r>
      <w:bookmarkEnd w:id="8"/>
    </w:p>
    <w:p w14:paraId="737BDC64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CCD04" w14:textId="7DFE02F5" w:rsidR="008E30B1" w:rsidRDefault="008E30B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E30B1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)` dan `right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kombinasi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forward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4B2B4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E2D8A" w14:textId="2966B445" w:rsidR="00B41261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8D06E89" w14:textId="2684387E" w:rsidR="008E30B1" w:rsidRDefault="008E30B1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E30B1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)` dan `right()`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B5B7D6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F8154" w14:textId="01F14A1F" w:rsidR="00B41261" w:rsidRPr="005A2AB9" w:rsidRDefault="00B412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2AB9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FFD171C" w14:textId="3452EB08" w:rsidR="005A2AB9" w:rsidRDefault="005A2AB9" w:rsidP="005A2AB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78A11D7" w14:textId="16DB4910" w:rsidR="004234F7" w:rsidRDefault="004234F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dan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22319B92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F4658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55899" w14:textId="77777777" w:rsid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) dan right(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1EA85A4F" w14:textId="626E6F01" w:rsidR="004234F7" w:rsidRPr="004234F7" w:rsidRDefault="004234F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(0, 0).</w:t>
      </w:r>
    </w:p>
    <w:p w14:paraId="3B9D502E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7A2A8" w14:textId="77777777" w:rsidR="00F81073" w:rsidRDefault="004234F7" w:rsidP="00F8107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Jika turtle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, dan Anda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1073">
        <w:rPr>
          <w:rFonts w:ascii="Times New Roman" w:hAnsi="Times New Roman" w:cs="Times New Roman"/>
          <w:sz w:val="24"/>
          <w:szCs w:val="24"/>
          <w:lang w:val="en-US"/>
        </w:rPr>
        <w:t>right(</w:t>
      </w:r>
      <w:proofErr w:type="gram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90),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1073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F810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75BD06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14:paraId="1AFDC051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Barat</w:t>
      </w:r>
    </w:p>
    <w:p w14:paraId="081B4FA3" w14:textId="77777777" w:rsid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Selat</w:t>
      </w:r>
      <w:r w:rsidR="00F81073">
        <w:rPr>
          <w:rFonts w:ascii="Times New Roman" w:hAnsi="Times New Roman" w:cs="Times New Roman"/>
          <w:sz w:val="24"/>
          <w:szCs w:val="24"/>
          <w:lang w:val="en-US"/>
        </w:rPr>
        <w:t>an</w:t>
      </w:r>
    </w:p>
    <w:p w14:paraId="3445FBF5" w14:textId="1DCACCB0" w:rsidR="008E30B1" w:rsidRPr="00F81073" w:rsidRDefault="004234F7" w:rsidP="00F81073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073">
        <w:rPr>
          <w:rFonts w:ascii="Times New Roman" w:hAnsi="Times New Roman" w:cs="Times New Roman"/>
          <w:sz w:val="24"/>
          <w:szCs w:val="24"/>
          <w:lang w:val="en-US"/>
        </w:rPr>
        <w:t>Timur</w:t>
      </w:r>
    </w:p>
    <w:p w14:paraId="113F7F36" w14:textId="77777777" w:rsidR="004234F7" w:rsidRPr="008E30B1" w:rsidRDefault="004234F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0526A72" w14:textId="46D3C89B" w:rsidR="002148DF" w:rsidRPr="0063115B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9" w:name="_Toc187166106"/>
      <w:r w:rsidRPr="0063115B">
        <w:rPr>
          <w:lang w:val="en-US"/>
        </w:rPr>
        <w:t>Forward &amp; Backward</w:t>
      </w:r>
      <w:bookmarkEnd w:id="9"/>
    </w:p>
    <w:p w14:paraId="51C413A8" w14:textId="1CD156AC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74B0994" w14:textId="41E2827E" w:rsidR="00541786" w:rsidRDefault="005417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41786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41786">
        <w:rPr>
          <w:rFonts w:ascii="Times New Roman" w:hAnsi="Times New Roman" w:cs="Times New Roman"/>
          <w:sz w:val="24"/>
          <w:szCs w:val="24"/>
          <w:lang w:val="en-US"/>
        </w:rPr>
        <w:t>)` dan `backward()`.</w:t>
      </w:r>
    </w:p>
    <w:p w14:paraId="1F870AF7" w14:textId="29A2E6F1" w:rsidR="00541786" w:rsidRDefault="005417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linear pada turtle.</w:t>
      </w:r>
    </w:p>
    <w:p w14:paraId="4BDD262F" w14:textId="77777777" w:rsidR="00541786" w:rsidRDefault="00541786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FFC85" w14:textId="291B5F24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809091E" w14:textId="2A8D9F1D" w:rsidR="00541786" w:rsidRDefault="00541786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41786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)` dan `backward()`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pixel). Gerakan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)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78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41786">
        <w:rPr>
          <w:rFonts w:ascii="Times New Roman" w:hAnsi="Times New Roman" w:cs="Times New Roman"/>
          <w:sz w:val="24"/>
          <w:szCs w:val="24"/>
          <w:lang w:val="en-US"/>
        </w:rPr>
        <w:t xml:space="preserve"> turtle).</w:t>
      </w:r>
    </w:p>
    <w:p w14:paraId="1398155D" w14:textId="77777777" w:rsidR="00541786" w:rsidRDefault="005417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F1B95" w14:textId="6902ABC2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3F40F498" w14:textId="743F77A8" w:rsidR="00541786" w:rsidRDefault="005417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</w:p>
    <w:p w14:paraId="463BC1A0" w14:textId="3D8770F0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oleh turtle.</w:t>
      </w:r>
    </w:p>
    <w:p w14:paraId="3D5ABC06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C299B" w14:textId="449D5B74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BBD0B2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p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0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5E42075E" w14:textId="1F1A5C60" w:rsidR="00576720" w:rsidRPr="00CE1755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00)</w:t>
      </w:r>
    </w:p>
    <w:p w14:paraId="014ECBCA" w14:textId="77777777" w:rsidR="00576720" w:rsidRP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09A8AD4F" w14:textId="22968D7D" w:rsidR="00576720" w:rsidRDefault="00A82CAE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72EF0945" w14:textId="6063D01B" w:rsidR="00A82CAE" w:rsidRDefault="00A82CAE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2091A3" w14:textId="77777777" w:rsidR="006B19D0" w:rsidRDefault="00A82CAE" w:rsidP="006B19D0">
      <w:pPr>
        <w:pStyle w:val="ListParagraph"/>
        <w:keepNext/>
        <w:spacing w:line="360" w:lineRule="auto"/>
        <w:ind w:left="1571"/>
        <w:jc w:val="both"/>
      </w:pPr>
      <w:r w:rsidRPr="00A82C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4380E" wp14:editId="32F1A210">
            <wp:extent cx="2606040" cy="1513185"/>
            <wp:effectExtent l="0" t="0" r="3810" b="0"/>
            <wp:docPr id="13638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1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477" cy="15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E8E2" w14:textId="632C6BB6" w:rsidR="00A82CAE" w:rsidRDefault="006B19D0" w:rsidP="006B19D0">
      <w:pPr>
        <w:pStyle w:val="Caption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87066155"/>
      <w:r>
        <w:t xml:space="preserve">Gambar </w:t>
      </w:r>
      <w:fldSimple w:instr=" SEQ Gambar \* ARABIC ">
        <w:r w:rsidR="00FC1D2C">
          <w:rPr>
            <w:noProof/>
          </w:rPr>
          <w:t>5</w:t>
        </w:r>
      </w:fldSimple>
      <w:r>
        <w:t xml:space="preserve"> </w:t>
      </w:r>
      <w:r w:rsidRPr="008F50D3">
        <w:t xml:space="preserve">(Hasil </w:t>
      </w:r>
      <w:proofErr w:type="spellStart"/>
      <w:r w:rsidRPr="008F50D3">
        <w:t>contoh</w:t>
      </w:r>
      <w:proofErr w:type="spellEnd"/>
      <w:r w:rsidRPr="008F50D3">
        <w:t xml:space="preserve"> </w:t>
      </w:r>
      <w:proofErr w:type="spellStart"/>
      <w:r w:rsidRPr="008F50D3">
        <w:t>penggunaan</w:t>
      </w:r>
      <w:proofErr w:type="spellEnd"/>
      <w:r w:rsidRPr="008F50D3">
        <w:t xml:space="preserve"> </w:t>
      </w:r>
      <w:r>
        <w:t>forward</w:t>
      </w:r>
      <w:r w:rsidRPr="008F50D3">
        <w:t>)</w:t>
      </w:r>
      <w:bookmarkEnd w:id="10"/>
    </w:p>
    <w:p w14:paraId="03C3542D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969E9" w14:textId="20ECA48B" w:rsidR="00541786" w:rsidRDefault="005417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ward</w:t>
      </w:r>
    </w:p>
    <w:p w14:paraId="275848DD" w14:textId="264AA0DF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oleh turtle.</w:t>
      </w:r>
    </w:p>
    <w:p w14:paraId="5CB5AB73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F9801" w14:textId="01019C49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E86B40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belakang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6D67229B" w14:textId="3CE425E9" w:rsidR="00576720" w:rsidRPr="00CE1755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back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00)</w:t>
      </w:r>
    </w:p>
    <w:p w14:paraId="6C656352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0318CDFF" w14:textId="34F97A75" w:rsidR="00576720" w:rsidRDefault="006B19D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: </w:t>
      </w:r>
    </w:p>
    <w:p w14:paraId="422A0218" w14:textId="1ABCE6B8" w:rsidR="006B19D0" w:rsidRDefault="006B19D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7F9D1" w14:textId="77777777" w:rsidR="006B19D0" w:rsidRDefault="006B19D0" w:rsidP="006B19D0">
      <w:pPr>
        <w:pStyle w:val="ListParagraph"/>
        <w:keepNext/>
        <w:spacing w:line="360" w:lineRule="auto"/>
        <w:ind w:left="1571"/>
        <w:jc w:val="both"/>
      </w:pPr>
      <w:r w:rsidRPr="006B19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B6097A" wp14:editId="7578C3B9">
            <wp:extent cx="2592598" cy="1979295"/>
            <wp:effectExtent l="0" t="0" r="0" b="1905"/>
            <wp:docPr id="18439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59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65" cy="19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8A2" w14:textId="301C4BF7" w:rsidR="00576720" w:rsidRPr="00FC1D2C" w:rsidRDefault="006B19D0" w:rsidP="00FC1D2C">
      <w:pPr>
        <w:pStyle w:val="Caption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87066156"/>
      <w:r>
        <w:t xml:space="preserve">Gambar </w:t>
      </w:r>
      <w:fldSimple w:instr=" SEQ Gambar \* ARABIC ">
        <w:r w:rsidR="00FC1D2C">
          <w:rPr>
            <w:noProof/>
          </w:rPr>
          <w:t>6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ckward)</w:t>
      </w:r>
      <w:bookmarkEnd w:id="11"/>
    </w:p>
    <w:p w14:paraId="0C2F86A6" w14:textId="77777777" w:rsidR="00576720" w:rsidRDefault="00576720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0EEFF6" w14:textId="3CDEE24E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2C96AAB1" w14:textId="3DFEFCB2" w:rsid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aju-mund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9974E0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Gerakk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p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0E256EA0" w14:textId="180D24F2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50)</w:t>
      </w:r>
    </w:p>
    <w:p w14:paraId="4D119AE9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3770AB9F" w14:textId="77777777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mundur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sejauh</w:t>
      </w:r>
      <w:proofErr w:type="spellEnd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0 </w:t>
      </w:r>
      <w:proofErr w:type="spellStart"/>
      <w:r w:rsidRPr="00576720">
        <w:rPr>
          <w:rFonts w:ascii="Consolas" w:hAnsi="Consolas" w:cs="Times New Roman"/>
          <w:color w:val="538135" w:themeColor="accent6" w:themeShade="BF"/>
          <w:sz w:val="24"/>
          <w:szCs w:val="24"/>
        </w:rPr>
        <w:t>piksel</w:t>
      </w:r>
      <w:proofErr w:type="spellEnd"/>
    </w:p>
    <w:p w14:paraId="7874B778" w14:textId="686F431B" w:rsidR="00576720" w:rsidRPr="00576720" w:rsidRDefault="00576720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576720">
        <w:rPr>
          <w:rFonts w:ascii="Consolas" w:hAnsi="Consolas" w:cs="Times New Roman"/>
          <w:sz w:val="24"/>
          <w:szCs w:val="24"/>
        </w:rPr>
        <w:t>backward(</w:t>
      </w:r>
      <w:proofErr w:type="gramEnd"/>
      <w:r w:rsidRPr="00576720">
        <w:rPr>
          <w:rFonts w:ascii="Consolas" w:hAnsi="Consolas" w:cs="Times New Roman"/>
          <w:sz w:val="24"/>
          <w:szCs w:val="24"/>
        </w:rPr>
        <w:t>150)</w:t>
      </w:r>
    </w:p>
    <w:p w14:paraId="443B9797" w14:textId="726BE4C2" w:rsid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4A0FD" w14:textId="6EDBDA85" w:rsidR="00576720" w:rsidRDefault="006B19D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785D00E8" w14:textId="141C1577" w:rsidR="006832D4" w:rsidRDefault="006832D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0,0)</w:t>
      </w:r>
    </w:p>
    <w:p w14:paraId="168EDC4C" w14:textId="77777777" w:rsidR="006832D4" w:rsidRDefault="006B19D0" w:rsidP="006832D4">
      <w:pPr>
        <w:pStyle w:val="ListParagraph"/>
        <w:keepNext/>
        <w:spacing w:line="360" w:lineRule="auto"/>
        <w:ind w:left="1211"/>
        <w:jc w:val="both"/>
      </w:pPr>
      <w:r w:rsidRPr="006B19D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FBB0D93" wp14:editId="6D828B41">
            <wp:extent cx="2190750" cy="2247900"/>
            <wp:effectExtent l="0" t="0" r="0" b="0"/>
            <wp:docPr id="54407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3362" name=""/>
                    <pic:cNvPicPr/>
                  </pic:nvPicPr>
                  <pic:blipFill rotWithShape="1">
                    <a:blip r:embed="rId17"/>
                    <a:srcRect b="4595"/>
                    <a:stretch/>
                  </pic:blipFill>
                  <pic:spPr bwMode="auto">
                    <a:xfrm>
                      <a:off x="0" y="0"/>
                      <a:ext cx="2206805" cy="226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EEEE" w14:textId="2CC0BC4C" w:rsidR="00576720" w:rsidRDefault="006832D4" w:rsidP="006832D4">
      <w:pPr>
        <w:pStyle w:val="Caption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87066157"/>
      <w:r>
        <w:t xml:space="preserve">Gambar </w:t>
      </w:r>
      <w:fldSimple w:instr=" SEQ Gambar \* ARABIC ">
        <w:r w:rsidR="00FC1D2C">
          <w:rPr>
            <w:noProof/>
          </w:rPr>
          <w:t>7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orward dan backward)</w:t>
      </w:r>
      <w:bookmarkEnd w:id="12"/>
    </w:p>
    <w:p w14:paraId="0DBC3D22" w14:textId="77777777" w:rsidR="00576720" w:rsidRP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576720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576720">
        <w:rPr>
          <w:rFonts w:ascii="Times New Roman" w:hAnsi="Times New Roman" w:cs="Times New Roman"/>
          <w:sz w:val="24"/>
          <w:szCs w:val="24"/>
        </w:rPr>
        <w:t xml:space="preserve">)` dan `backward()`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`left()` dan `right()`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76720">
        <w:rPr>
          <w:rFonts w:ascii="Times New Roman" w:hAnsi="Times New Roman" w:cs="Times New Roman"/>
          <w:sz w:val="24"/>
          <w:szCs w:val="24"/>
        </w:rPr>
        <w:t>.</w:t>
      </w:r>
    </w:p>
    <w:p w14:paraId="16C252E5" w14:textId="77777777" w:rsid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84CCF" w14:textId="1609F228" w:rsidR="00576720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6D99D7C9" w14:textId="5BDBCEDC" w:rsidR="00576720" w:rsidRDefault="00576720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576720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` dan `backward()`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8299D" w14:textId="77777777" w:rsidR="00576720" w:rsidRPr="00576720" w:rsidRDefault="0057672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D52426" w14:textId="2BA5FF6E" w:rsidR="008E30B1" w:rsidRDefault="008E30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4FB4C4F1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17FA5" w14:textId="4D88CFE3" w:rsidR="004234F7" w:rsidRPr="004234F7" w:rsidRDefault="004234F7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150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07AD6C7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backward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238E511C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25CA5738" w14:textId="77777777" w:rsidR="004234F7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left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5E80D416" w14:textId="77777777" w:rsidR="004234F7" w:rsidRPr="005A2AB9" w:rsidRDefault="004234F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2AB9">
        <w:rPr>
          <w:rFonts w:ascii="Times New Roman" w:hAnsi="Times New Roman" w:cs="Times New Roman"/>
          <w:sz w:val="24"/>
          <w:szCs w:val="24"/>
          <w:lang w:val="en-US"/>
        </w:rPr>
        <w:t>right(</w:t>
      </w:r>
      <w:proofErr w:type="gramEnd"/>
      <w:r w:rsidRPr="005A2AB9">
        <w:rPr>
          <w:rFonts w:ascii="Times New Roman" w:hAnsi="Times New Roman" w:cs="Times New Roman"/>
          <w:sz w:val="24"/>
          <w:szCs w:val="24"/>
          <w:lang w:val="en-US"/>
        </w:rPr>
        <w:t>150)</w:t>
      </w:r>
    </w:p>
    <w:p w14:paraId="0F553A8B" w14:textId="77777777" w:rsidR="004234F7" w:rsidRPr="005A2AB9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3A536" w14:textId="13ABC448" w:rsidR="004234F7" w:rsidRPr="004234F7" w:rsidRDefault="004234F7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barat dan And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backward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100),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DD5E3BB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Ke barat</w:t>
      </w:r>
    </w:p>
    <w:p w14:paraId="018E51FB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</w:p>
    <w:p w14:paraId="4BEBC3E1" w14:textId="77777777" w:rsidR="004234F7" w:rsidRDefault="004234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</w:p>
    <w:p w14:paraId="5EA2D4D7" w14:textId="6E656093" w:rsidR="008E30B1" w:rsidRDefault="004234F7" w:rsidP="00FC1D2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Ke </w:t>
      </w:r>
      <w:r w:rsidR="00FC1D2C">
        <w:rPr>
          <w:rFonts w:ascii="Times New Roman" w:hAnsi="Times New Roman" w:cs="Times New Roman"/>
          <w:sz w:val="24"/>
          <w:szCs w:val="24"/>
          <w:lang w:val="en-US"/>
        </w:rPr>
        <w:t>Selatan</w:t>
      </w:r>
    </w:p>
    <w:p w14:paraId="6677D8AC" w14:textId="77777777" w:rsidR="00FC1D2C" w:rsidRPr="00FC1D2C" w:rsidRDefault="00FC1D2C" w:rsidP="00FC1D2C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2864C" w14:textId="070FE63A" w:rsidR="002148DF" w:rsidRPr="0063115B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13" w:name="_Toc187166107"/>
      <w:proofErr w:type="spellStart"/>
      <w:r w:rsidRPr="0063115B">
        <w:rPr>
          <w:lang w:val="en-US"/>
        </w:rPr>
        <w:t>Setposition</w:t>
      </w:r>
      <w:bookmarkEnd w:id="13"/>
      <w:proofErr w:type="spellEnd"/>
    </w:p>
    <w:p w14:paraId="592FA383" w14:textId="12DD5B09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F6DAD11" w14:textId="73F22308" w:rsidR="00576720" w:rsidRDefault="005767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>()`.</w:t>
      </w:r>
    </w:p>
    <w:p w14:paraId="72F41A9C" w14:textId="50A62876" w:rsidR="00576720" w:rsidRDefault="005767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2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7672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5E2AB1D5" w14:textId="77777777" w:rsidR="00B6472A" w:rsidRDefault="00B6472A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356E1" w14:textId="23B4B8CA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235E394B" w14:textId="367489FC" w:rsidR="00B6472A" w:rsidRDefault="00B6472A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72A">
        <w:rPr>
          <w:rFonts w:ascii="Times New Roman" w:hAnsi="Times New Roman" w:cs="Times New Roman"/>
          <w:sz w:val="24"/>
          <w:szCs w:val="24"/>
          <w:lang w:val="en-US"/>
        </w:rPr>
        <w:t>)` (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()`)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Saat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913FF" w14:textId="77777777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C7AC3" w14:textId="459D1F25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69A702D0" w14:textId="57F9B8D0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72A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proofErr w:type="gram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x, y)`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(x, y)`: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`(x, y)`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Jalur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(pen)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ergambar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 xml:space="preserve"> turtle yang </w:t>
      </w:r>
      <w:proofErr w:type="spellStart"/>
      <w:r w:rsidRPr="00B6472A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B6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97BAA" w14:textId="77777777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27F67" w14:textId="3F08361A" w:rsidR="00B6472A" w:rsidRDefault="00B647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59FC97" w14:textId="77777777" w:rsidR="00F068CA" w:rsidRPr="00F068CA" w:rsidRDefault="00F068CA" w:rsidP="00CE1755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oordinat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(100, 100)</w:t>
      </w:r>
    </w:p>
    <w:p w14:paraId="5B7847C0" w14:textId="7DC6BD73" w:rsidR="00F068CA" w:rsidRPr="006832D4" w:rsidRDefault="00F068CA" w:rsidP="006832D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lastRenderedPageBreak/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100, 100)</w:t>
      </w:r>
    </w:p>
    <w:p w14:paraId="1CF2CD5F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70EEE6D" w14:textId="33451ADC" w:rsidR="00F068CA" w:rsidRDefault="006832D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37938215" w14:textId="5367920D" w:rsidR="00D20090" w:rsidRDefault="00D2009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=100 dan y=100.</w:t>
      </w:r>
    </w:p>
    <w:p w14:paraId="2874FFFA" w14:textId="77777777" w:rsidR="00D20090" w:rsidRDefault="006832D4" w:rsidP="00D20090">
      <w:pPr>
        <w:pStyle w:val="ListParagraph"/>
        <w:keepNext/>
        <w:spacing w:line="360" w:lineRule="auto"/>
        <w:ind w:left="1211"/>
        <w:jc w:val="both"/>
      </w:pPr>
      <w:r w:rsidRPr="00683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05928" wp14:editId="00B9E73A">
            <wp:extent cx="2049780" cy="2058165"/>
            <wp:effectExtent l="0" t="0" r="7620" b="0"/>
            <wp:docPr id="104956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8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0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C48" w14:textId="439A9099" w:rsidR="006832D4" w:rsidRPr="00F068CA" w:rsidRDefault="00D20090" w:rsidP="00D20090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7066158"/>
      <w:r>
        <w:t xml:space="preserve">Gambar </w:t>
      </w:r>
      <w:fldSimple w:instr=" SEQ Gambar \* ARABIC ">
        <w:r w:rsidR="00FC1D2C">
          <w:rPr>
            <w:noProof/>
          </w:rPr>
          <w:t>8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>)</w:t>
      </w:r>
      <w:bookmarkEnd w:id="14"/>
    </w:p>
    <w:p w14:paraId="47766831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DBFD1" w14:textId="19FA377F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F068CA">
        <w:rPr>
          <w:rFonts w:ascii="Times New Roman" w:hAnsi="Times New Roman" w:cs="Times New Roman"/>
          <w:sz w:val="24"/>
          <w:szCs w:val="24"/>
          <w:lang w:val="en-US"/>
        </w:rPr>
        <w:t xml:space="preserve"> Pola</w:t>
      </w:r>
    </w:p>
    <w:p w14:paraId="574EF63F" w14:textId="7A36C489" w:rsidR="00F068CA" w:rsidRDefault="0063115B" w:rsidP="0063115B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F068CA" w:rsidRPr="00F068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2C997D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ertama</w:t>
      </w:r>
      <w:proofErr w:type="spellEnd"/>
    </w:p>
    <w:p w14:paraId="6E093AF5" w14:textId="0F2B1B2D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100, 0)</w:t>
      </w:r>
    </w:p>
    <w:p w14:paraId="7327AE3B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5453F68F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dua</w:t>
      </w:r>
      <w:proofErr w:type="spellEnd"/>
    </w:p>
    <w:p w14:paraId="34269FCC" w14:textId="338D7E8D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50, 100)</w:t>
      </w:r>
    </w:p>
    <w:p w14:paraId="48CD1267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7E47C338" w14:textId="77777777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F068CA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</w:p>
    <w:p w14:paraId="22193854" w14:textId="72A7E16A" w:rsidR="00F068CA" w:rsidRPr="00F068CA" w:rsidRDefault="00F068CA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068CA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F068CA">
        <w:rPr>
          <w:rFonts w:ascii="Consolas" w:hAnsi="Consolas" w:cs="Times New Roman"/>
          <w:sz w:val="24"/>
          <w:szCs w:val="24"/>
        </w:rPr>
        <w:t>(</w:t>
      </w:r>
      <w:proofErr w:type="gramEnd"/>
      <w:r w:rsidRPr="00F068CA">
        <w:rPr>
          <w:rFonts w:ascii="Consolas" w:hAnsi="Consolas" w:cs="Times New Roman"/>
          <w:sz w:val="24"/>
          <w:szCs w:val="24"/>
        </w:rPr>
        <w:t>0, 0)</w:t>
      </w:r>
    </w:p>
    <w:p w14:paraId="4D50C95F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73A15" w14:textId="1D9D2332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090"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10686BF9" w14:textId="1C9031BD" w:rsidR="00D20090" w:rsidRDefault="008D6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100, y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0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0.</w:t>
      </w:r>
    </w:p>
    <w:p w14:paraId="2FF8A38E" w14:textId="77777777" w:rsidR="00D20090" w:rsidRDefault="00D20090" w:rsidP="00D20090">
      <w:pPr>
        <w:pStyle w:val="ListParagraph"/>
        <w:keepNext/>
        <w:spacing w:line="360" w:lineRule="auto"/>
        <w:ind w:left="1211"/>
        <w:jc w:val="both"/>
      </w:pPr>
      <w:r w:rsidRPr="00D200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DF7F50" wp14:editId="69C3A267">
            <wp:extent cx="2105443" cy="2118360"/>
            <wp:effectExtent l="0" t="0" r="9525" b="0"/>
            <wp:docPr id="20868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972" cy="21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ED90" w14:textId="6EB725C2" w:rsidR="00F068CA" w:rsidRDefault="00D20090" w:rsidP="00D20090">
      <w:pPr>
        <w:pStyle w:val="Caption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87066159"/>
      <w:r>
        <w:t xml:space="preserve">Gambar </w:t>
      </w:r>
      <w:fldSimple w:instr=" SEQ Gambar \* ARABIC ">
        <w:r w:rsidR="00FC1D2C">
          <w:rPr>
            <w:noProof/>
          </w:rPr>
          <w:t>9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positio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>)</w:t>
      </w:r>
      <w:bookmarkEnd w:id="15"/>
    </w:p>
    <w:p w14:paraId="2CEDA87C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0E45D" w14:textId="2169A6AC" w:rsidR="008E30B1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EA3ACC8" w14:textId="77548E74" w:rsidR="00F068CA" w:rsidRDefault="00F068CA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po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250C3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F4109" w14:textId="77777777" w:rsidR="00F068CA" w:rsidRDefault="00F068C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085FE" w14:textId="4E278E73" w:rsidR="008E30B1" w:rsidRPr="004234F7" w:rsidRDefault="008E3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7092ECDE" w14:textId="3DF3063B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C2171" w14:textId="77777777" w:rsidR="004234F7" w:rsidRDefault="004234F7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x, y)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5EAB994E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78253A72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023F2" w14:textId="77777777" w:rsid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FD090" w14:textId="77777777" w:rsidR="004234F7" w:rsidRPr="004234F7" w:rsidRDefault="004234F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DE0C907" w14:textId="77777777" w:rsidR="004234F7" w:rsidRPr="004234F7" w:rsidRDefault="004234F7" w:rsidP="004234F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8CEB89" w14:textId="77777777" w:rsidR="004234F7" w:rsidRDefault="004234F7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(0, 0), dan And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4F7">
        <w:rPr>
          <w:rFonts w:ascii="Times New Roman" w:hAnsi="Times New Roman" w:cs="Times New Roman"/>
          <w:sz w:val="24"/>
          <w:szCs w:val="24"/>
          <w:lang w:val="en-US"/>
        </w:rPr>
        <w:t>setposition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50, 100), di mana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F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234F7">
        <w:rPr>
          <w:rFonts w:ascii="Times New Roman" w:hAnsi="Times New Roman" w:cs="Times New Roman"/>
          <w:sz w:val="24"/>
          <w:szCs w:val="24"/>
          <w:lang w:val="en-US"/>
        </w:rPr>
        <w:t xml:space="preserve"> turtle?</w:t>
      </w:r>
    </w:p>
    <w:p w14:paraId="7034B704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100, 50)</w:t>
      </w:r>
    </w:p>
    <w:p w14:paraId="315E02E6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50, 0)</w:t>
      </w:r>
    </w:p>
    <w:p w14:paraId="7EA20180" w14:textId="77777777" w:rsid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0, 100)</w:t>
      </w:r>
    </w:p>
    <w:p w14:paraId="28208470" w14:textId="77777777" w:rsidR="004234F7" w:rsidRPr="004234F7" w:rsidRDefault="004234F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4F7">
        <w:rPr>
          <w:rFonts w:ascii="Times New Roman" w:hAnsi="Times New Roman" w:cs="Times New Roman"/>
          <w:sz w:val="24"/>
          <w:szCs w:val="24"/>
          <w:lang w:val="en-US"/>
        </w:rPr>
        <w:t>(50, 100)</w:t>
      </w:r>
    </w:p>
    <w:p w14:paraId="5529C18C" w14:textId="77777777" w:rsidR="004234F7" w:rsidRPr="00FC1D2C" w:rsidRDefault="004234F7" w:rsidP="00FC1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5191A" w14:textId="33F2B593" w:rsidR="008E30B1" w:rsidRPr="00D73E58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16" w:name="_Toc187166108"/>
      <w:proofErr w:type="spellStart"/>
      <w:r w:rsidRPr="00D73E58">
        <w:rPr>
          <w:lang w:val="en-US"/>
        </w:rPr>
        <w:t>Setx</w:t>
      </w:r>
      <w:proofErr w:type="spellEnd"/>
      <w:r w:rsidRPr="00D73E58">
        <w:rPr>
          <w:lang w:val="en-US"/>
        </w:rPr>
        <w:t xml:space="preserve"> &amp;</w:t>
      </w:r>
      <w:proofErr w:type="spellStart"/>
      <w:r w:rsidRPr="00D73E58">
        <w:rPr>
          <w:lang w:val="en-US"/>
        </w:rPr>
        <w:t>sety</w:t>
      </w:r>
      <w:bookmarkEnd w:id="16"/>
      <w:proofErr w:type="spellEnd"/>
    </w:p>
    <w:p w14:paraId="773790D6" w14:textId="5DE4CF5D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DF3188F" w14:textId="0C1C48A5" w:rsidR="00F068CA" w:rsidRDefault="00F068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pada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x dan y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8CA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>()`.</w:t>
      </w:r>
    </w:p>
    <w:p w14:paraId="23708254" w14:textId="3B5B6502" w:rsidR="00F068CA" w:rsidRDefault="00F068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8C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F068CA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5150EDD0" w14:textId="77777777" w:rsidR="00F068CA" w:rsidRDefault="00F068CA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35BF0" w14:textId="415DC0FA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8CA9C32" w14:textId="379D1B8E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CD397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C24B3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BA37952" w14:textId="1C75B92E" w:rsidR="007A017B" w:rsidRDefault="007A017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</w:p>
    <w:p w14:paraId="6D911992" w14:textId="01AD8BE6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. Jik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pen)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CA02B4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F41C8" w14:textId="3919B29C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555539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 = 100,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tanp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ub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</w:t>
      </w:r>
    </w:p>
    <w:p w14:paraId="713D6120" w14:textId="2EA60CF3" w:rsidR="007A017B" w:rsidRPr="00FC1D2C" w:rsidRDefault="007A017B" w:rsidP="00FC1D2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x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</w:t>
      </w:r>
    </w:p>
    <w:p w14:paraId="7A46C9AA" w14:textId="4CEFF619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16">
        <w:rPr>
          <w:rFonts w:ascii="Times New Roman" w:hAnsi="Times New Roman" w:cs="Times New Roman"/>
          <w:sz w:val="24"/>
          <w:szCs w:val="24"/>
          <w:lang w:val="en-US"/>
        </w:rPr>
        <w:lastRenderedPageBreak/>
        <w:t>Hasil:</w:t>
      </w:r>
    </w:p>
    <w:p w14:paraId="160B0B69" w14:textId="08D41B0C" w:rsidR="008D6016" w:rsidRDefault="008D6016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0A2F9192" w14:textId="77777777" w:rsidR="008D6016" w:rsidRDefault="008D6016" w:rsidP="008D6016">
      <w:pPr>
        <w:pStyle w:val="ListParagraph"/>
        <w:keepNext/>
        <w:spacing w:line="360" w:lineRule="auto"/>
        <w:ind w:left="1571"/>
        <w:jc w:val="both"/>
      </w:pPr>
      <w:r w:rsidRPr="008D60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9F74BC" wp14:editId="3C4AF43E">
            <wp:extent cx="2202180" cy="2036231"/>
            <wp:effectExtent l="0" t="0" r="7620" b="2540"/>
            <wp:docPr id="7368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8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2014" cy="20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F22D" w14:textId="3DAF14CB" w:rsidR="007A017B" w:rsidRPr="007A017B" w:rsidRDefault="008D6016" w:rsidP="008D6016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187066160"/>
      <w:r>
        <w:t xml:space="preserve">Gambar </w:t>
      </w:r>
      <w:fldSimple w:instr=" SEQ Gambar \* ARABIC ">
        <w:r w:rsidR="00FC1D2C">
          <w:rPr>
            <w:noProof/>
          </w:rPr>
          <w:t>1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x</w:t>
      </w:r>
      <w:proofErr w:type="spellEnd"/>
      <w:r>
        <w:t>)</w:t>
      </w:r>
      <w:bookmarkEnd w:id="17"/>
    </w:p>
    <w:p w14:paraId="267FD12D" w14:textId="412C8CCC" w:rsidR="007A017B" w:rsidRDefault="007A017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</w:p>
    <w:p w14:paraId="7DD09B42" w14:textId="444A299D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. Jik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gamba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77A30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9A942" w14:textId="55E28CEB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A5B4D3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 = 150,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tanp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ub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</w:t>
      </w:r>
    </w:p>
    <w:p w14:paraId="3216CDA8" w14:textId="509B692E" w:rsidR="007A017B" w:rsidRPr="00262689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y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50)</w:t>
      </w:r>
    </w:p>
    <w:p w14:paraId="4056A401" w14:textId="77777777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311F80A3" w14:textId="60BEDCBD" w:rsidR="007A017B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5C5C2D">
        <w:rPr>
          <w:rFonts w:ascii="Times New Roman" w:hAnsi="Times New Roman" w:cs="Times New Roman"/>
          <w:sz w:val="24"/>
          <w:szCs w:val="24"/>
        </w:rPr>
        <w:t>Hasil:</w:t>
      </w:r>
    </w:p>
    <w:p w14:paraId="14E1594E" w14:textId="72182D13" w:rsidR="005C5C2D" w:rsidRDefault="005C5C2D" w:rsidP="005C5C2D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0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50.</w:t>
      </w:r>
    </w:p>
    <w:p w14:paraId="407CF575" w14:textId="77777777" w:rsidR="005C5C2D" w:rsidRDefault="005C5C2D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2F4F8F46" w14:textId="77777777" w:rsidR="005C5C2D" w:rsidRDefault="005C5C2D" w:rsidP="005C5C2D">
      <w:pPr>
        <w:pStyle w:val="ListParagraph"/>
        <w:keepNext/>
        <w:spacing w:line="360" w:lineRule="auto"/>
        <w:ind w:left="1571"/>
        <w:jc w:val="both"/>
      </w:pPr>
      <w:r w:rsidRPr="005C5C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C215A8" wp14:editId="78ABDB99">
            <wp:extent cx="2017110" cy="2029460"/>
            <wp:effectExtent l="0" t="0" r="2540" b="8890"/>
            <wp:docPr id="12444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0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483" cy="20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6C1" w14:textId="426915FA" w:rsidR="005C5C2D" w:rsidRPr="007A017B" w:rsidRDefault="005C5C2D" w:rsidP="005C5C2D">
      <w:pPr>
        <w:pStyle w:val="Caption"/>
        <w:ind w:left="15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87066161"/>
      <w:r>
        <w:t xml:space="preserve">Gambar </w:t>
      </w:r>
      <w:fldSimple w:instr=" SEQ Gambar \* ARABIC ">
        <w:r w:rsidR="00FC1D2C">
          <w:rPr>
            <w:noProof/>
          </w:rPr>
          <w:t>11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y</w:t>
      </w:r>
      <w:proofErr w:type="spellEnd"/>
      <w:r>
        <w:t>)</w:t>
      </w:r>
      <w:bookmarkEnd w:id="18"/>
    </w:p>
    <w:p w14:paraId="5AC49AA0" w14:textId="77777777" w:rsidR="007A017B" w:rsidRPr="007A017B" w:rsidRDefault="007A017B" w:rsidP="00631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8C4B0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616765FC" w14:textId="2E910F57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x dan y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7D4420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0CB2A" w14:textId="32D7841F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34851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x = 100</w:t>
      </w:r>
    </w:p>
    <w:p w14:paraId="2F2A2138" w14:textId="6B0E9F9E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x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</w:t>
      </w:r>
    </w:p>
    <w:p w14:paraId="7E493A5B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5A50AD2B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y = 200</w:t>
      </w:r>
    </w:p>
    <w:p w14:paraId="64102B0D" w14:textId="5EC711F5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y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200)</w:t>
      </w:r>
    </w:p>
    <w:p w14:paraId="0BD3EAED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33E68" w14:textId="6D991D78" w:rsidR="00BA0E57" w:rsidRDefault="00BA0E5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314DF5A3" w14:textId="77777777" w:rsidR="00BA0E57" w:rsidRDefault="00BA0E57" w:rsidP="00BA0E57">
      <w:pPr>
        <w:pStyle w:val="ListParagraph"/>
        <w:keepNext/>
        <w:spacing w:line="360" w:lineRule="auto"/>
        <w:ind w:left="1211"/>
        <w:jc w:val="both"/>
      </w:pPr>
      <w:r w:rsidRPr="00BA0E5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D54009" wp14:editId="7EFA5CB8">
            <wp:extent cx="2176126" cy="2242742"/>
            <wp:effectExtent l="0" t="0" r="0" b="5715"/>
            <wp:docPr id="13663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3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683" cy="22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628" w14:textId="3389C33D" w:rsidR="00BA0E57" w:rsidRDefault="00BA0E57" w:rsidP="00BA0E57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87066162"/>
      <w:r>
        <w:t xml:space="preserve">Gambar </w:t>
      </w:r>
      <w:fldSimple w:instr=" SEQ Gambar \* ARABIC ">
        <w:r w:rsidR="00FC1D2C">
          <w:rPr>
            <w:noProof/>
          </w:rPr>
          <w:t>12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x</w:t>
      </w:r>
      <w:proofErr w:type="spellEnd"/>
      <w:r>
        <w:t xml:space="preserve"> dan </w:t>
      </w:r>
      <w:proofErr w:type="spellStart"/>
      <w:r>
        <w:t>sety</w:t>
      </w:r>
      <w:proofErr w:type="spellEnd"/>
      <w:r>
        <w:t>)</w:t>
      </w:r>
      <w:bookmarkEnd w:id="19"/>
    </w:p>
    <w:p w14:paraId="4E7DD873" w14:textId="77777777" w:rsidR="00C24B5C" w:rsidRPr="008E30B1" w:rsidRDefault="00C24B5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E6FBA" w14:textId="77777777" w:rsidR="008E30B1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69B82A02" w14:textId="2B6B480B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 dan 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horizontal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0E469" w14:textId="77777777" w:rsidR="007A017B" w:rsidRPr="008E30B1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BA96D" w14:textId="5770F99A" w:rsidR="008E30B1" w:rsidRPr="00B85238" w:rsidRDefault="008E30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AF923B2" w14:textId="6CB1BF03" w:rsid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6CE7811B" w14:textId="77777777" w:rsidR="00B85238" w:rsidRDefault="00B8523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20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50)?</w:t>
      </w:r>
    </w:p>
    <w:p w14:paraId="23C50552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200, 50).</w:t>
      </w:r>
    </w:p>
    <w:p w14:paraId="5EE6C450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200).</w:t>
      </w:r>
    </w:p>
    <w:p w14:paraId="0E39CBEA" w14:textId="77777777" w:rsid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200, 200).</w:t>
      </w:r>
    </w:p>
    <w:p w14:paraId="397739CC" w14:textId="0254E74B" w:rsidR="00B85238" w:rsidRPr="00B85238" w:rsidRDefault="00B852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50).</w:t>
      </w:r>
    </w:p>
    <w:p w14:paraId="2DF10933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EF04B" w14:textId="77777777" w:rsidR="00B85238" w:rsidRDefault="00B85238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Jika And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 = -50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BFAD5CB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y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)</w:t>
      </w:r>
    </w:p>
    <w:p w14:paraId="699BD230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)</w:t>
      </w:r>
    </w:p>
    <w:p w14:paraId="1F92C8D3" w14:textId="77777777" w:rsid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>setpositio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-50, 0)</w:t>
      </w:r>
    </w:p>
    <w:p w14:paraId="505C4D47" w14:textId="01CC8EE6" w:rsidR="00B85238" w:rsidRPr="00B85238" w:rsidRDefault="00B8523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0DFDC3" w14:textId="77777777" w:rsidR="008E30B1" w:rsidRP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FCE3AB" w14:textId="1DE0C7E6" w:rsidR="002148DF" w:rsidRPr="00D73E58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0" w:name="_Toc187166109"/>
      <w:proofErr w:type="spellStart"/>
      <w:r w:rsidRPr="00D73E58">
        <w:rPr>
          <w:lang w:val="en-US"/>
        </w:rPr>
        <w:t>Setheading</w:t>
      </w:r>
      <w:bookmarkEnd w:id="20"/>
      <w:proofErr w:type="spellEnd"/>
    </w:p>
    <w:p w14:paraId="2D756403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14986900" w14:textId="450EFDCB" w:rsidR="007A017B" w:rsidRDefault="007A01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753384CE" w14:textId="7AFBF3AE" w:rsidR="007A017B" w:rsidRDefault="007A01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225FF9B" w14:textId="77777777" w:rsidR="007A017B" w:rsidRPr="008E30B1" w:rsidRDefault="007A017B" w:rsidP="0063115B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8A89DB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6BC8D1D1" w14:textId="299B397F" w:rsidR="007A017B" w:rsidRDefault="007A017B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jam,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, Anda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E362E2" w14:textId="77777777" w:rsidR="007A017B" w:rsidRPr="008E30B1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743F7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33D658E0" w14:textId="7787E08D" w:rsidR="007A017B" w:rsidRP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7B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7A017B">
        <w:rPr>
          <w:rFonts w:ascii="Times New Roman" w:hAnsi="Times New Roman" w:cs="Times New Roman"/>
          <w:sz w:val="24"/>
          <w:szCs w:val="24"/>
          <w:lang w:val="en-US"/>
        </w:rPr>
        <w:t xml:space="preserve"> jam:</w:t>
      </w:r>
    </w:p>
    <w:p w14:paraId="0FDDE3A7" w14:textId="654A50C2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Timur</w:t>
      </w:r>
    </w:p>
    <w:p w14:paraId="2B8B8CB6" w14:textId="6F09156A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9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Utara</w:t>
      </w:r>
    </w:p>
    <w:p w14:paraId="7D94C132" w14:textId="4A8775C6" w:rsid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18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Barat</w:t>
      </w:r>
    </w:p>
    <w:p w14:paraId="46D82FF1" w14:textId="49BE06EB" w:rsidR="007A017B" w:rsidRPr="007A017B" w:rsidRDefault="007A01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7B">
        <w:rPr>
          <w:rFonts w:ascii="Times New Roman" w:hAnsi="Times New Roman" w:cs="Times New Roman"/>
          <w:sz w:val="24"/>
          <w:szCs w:val="24"/>
          <w:lang w:val="en-US"/>
        </w:rPr>
        <w:t>270°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17B">
        <w:rPr>
          <w:rFonts w:ascii="Times New Roman" w:hAnsi="Times New Roman" w:cs="Times New Roman"/>
          <w:sz w:val="24"/>
          <w:szCs w:val="24"/>
          <w:lang w:val="en-US"/>
        </w:rPr>
        <w:t>: Selatan</w:t>
      </w:r>
    </w:p>
    <w:p w14:paraId="587636B4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F2255" w14:textId="06DB33D2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823D76" w14:textId="43FD77A9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Atur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r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hadap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utara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(90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)</w:t>
      </w:r>
    </w:p>
    <w:p w14:paraId="2E7CC0C2" w14:textId="3E60234B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t>setheading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90)</w:t>
      </w:r>
    </w:p>
    <w:p w14:paraId="02FBA86C" w14:textId="13AA34E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A017B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  </w:t>
      </w: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Bergerak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tas</w:t>
      </w:r>
      <w:proofErr w:type="spellEnd"/>
    </w:p>
    <w:p w14:paraId="0B78F7D3" w14:textId="77777777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3AC82329" w14:textId="28FC9074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Atur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arah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menghadap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barat (180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)</w:t>
      </w:r>
    </w:p>
    <w:p w14:paraId="2AF9ADA2" w14:textId="54D85F76" w:rsidR="007A017B" w:rsidRPr="007A017B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A017B">
        <w:rPr>
          <w:rFonts w:ascii="Consolas" w:hAnsi="Consolas" w:cs="Times New Roman"/>
          <w:sz w:val="24"/>
          <w:szCs w:val="24"/>
        </w:rPr>
        <w:lastRenderedPageBreak/>
        <w:t>setheading</w:t>
      </w:r>
      <w:proofErr w:type="spellEnd"/>
      <w:r w:rsidRPr="007A017B">
        <w:rPr>
          <w:rFonts w:ascii="Consolas" w:hAnsi="Consolas" w:cs="Times New Roman"/>
          <w:sz w:val="24"/>
          <w:szCs w:val="24"/>
        </w:rPr>
        <w:t>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80)</w:t>
      </w:r>
    </w:p>
    <w:p w14:paraId="4786F0ED" w14:textId="102B51AE" w:rsidR="007A017B" w:rsidRPr="00262689" w:rsidRDefault="007A017B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A017B">
        <w:rPr>
          <w:rFonts w:ascii="Consolas" w:hAnsi="Consolas" w:cs="Times New Roman"/>
          <w:sz w:val="24"/>
          <w:szCs w:val="24"/>
        </w:rPr>
        <w:t>forward(</w:t>
      </w:r>
      <w:proofErr w:type="gramEnd"/>
      <w:r w:rsidRPr="007A017B">
        <w:rPr>
          <w:rFonts w:ascii="Consolas" w:hAnsi="Consolas" w:cs="Times New Roman"/>
          <w:sz w:val="24"/>
          <w:szCs w:val="24"/>
        </w:rPr>
        <w:t>100)  </w:t>
      </w:r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Bergerak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A017B">
        <w:rPr>
          <w:rFonts w:ascii="Consolas" w:hAnsi="Consolas" w:cs="Times New Roman"/>
          <w:color w:val="538135" w:themeColor="accent6" w:themeShade="BF"/>
          <w:sz w:val="24"/>
          <w:szCs w:val="24"/>
        </w:rPr>
        <w:t>kiri</w:t>
      </w:r>
      <w:proofErr w:type="spellEnd"/>
    </w:p>
    <w:p w14:paraId="69C5EDEB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EBBBC6B" w14:textId="4DADFBFE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03D74">
        <w:rPr>
          <w:rFonts w:ascii="Times New Roman" w:hAnsi="Times New Roman" w:cs="Times New Roman"/>
          <w:sz w:val="24"/>
          <w:szCs w:val="24"/>
        </w:rPr>
        <w:t>Hasil:</w:t>
      </w:r>
    </w:p>
    <w:p w14:paraId="268D7FC2" w14:textId="44F5A3A6" w:rsidR="00803D74" w:rsidRDefault="00803D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0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80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346B793D" w14:textId="77777777" w:rsidR="00803D74" w:rsidRDefault="00803D74" w:rsidP="00803D74">
      <w:pPr>
        <w:pStyle w:val="ListParagraph"/>
        <w:keepNext/>
        <w:spacing w:line="360" w:lineRule="auto"/>
        <w:ind w:left="1211"/>
        <w:jc w:val="both"/>
      </w:pPr>
      <w:r w:rsidRPr="00803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11AF9" wp14:editId="44389603">
            <wp:extent cx="1798320" cy="1823907"/>
            <wp:effectExtent l="0" t="0" r="0" b="5080"/>
            <wp:docPr id="126360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9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745" cy="18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16D9" w14:textId="1E24325B" w:rsidR="00803D74" w:rsidRPr="007A017B" w:rsidRDefault="00803D74" w:rsidP="00803D74">
      <w:pPr>
        <w:pStyle w:val="Caption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87066163"/>
      <w:r>
        <w:t xml:space="preserve">Gambar </w:t>
      </w:r>
      <w:fldSimple w:instr=" SEQ Gambar \* ARABIC ">
        <w:r w:rsidR="00FC1D2C">
          <w:rPr>
            <w:noProof/>
          </w:rPr>
          <w:t>13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theading</w:t>
      </w:r>
      <w:proofErr w:type="spellEnd"/>
      <w:r>
        <w:t>)</w:t>
      </w:r>
      <w:bookmarkEnd w:id="21"/>
    </w:p>
    <w:p w14:paraId="4EBB3F75" w14:textId="77777777" w:rsidR="007A017B" w:rsidRDefault="007A01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2DBB7" w14:textId="7DBC4951" w:rsidR="007A017B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,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left(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right()`. Ini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009E2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5D1CC" w14:textId="77777777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2B2EC46" w14:textId="5A19DEED" w:rsidR="007E2BE7" w:rsidRDefault="007E2BE7" w:rsidP="00D73E58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Graphics sangat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B2339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A85CE" w14:textId="3E7E555A" w:rsidR="008E30B1" w:rsidRDefault="008E30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E543584" w14:textId="77777777" w:rsid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1C27C" w14:textId="77777777" w:rsidR="00B85238" w:rsidRDefault="00B85238">
      <w:pPr>
        <w:pStyle w:val="ListParagraph"/>
        <w:numPr>
          <w:ilvl w:val="0"/>
          <w:numId w:val="4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And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90)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mana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314BE6" w14:textId="1BBB12FC" w:rsidR="00B85238" w:rsidRP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</w:p>
    <w:p w14:paraId="04ECF6BD" w14:textId="77777777" w:rsid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Barat</w:t>
      </w:r>
    </w:p>
    <w:p w14:paraId="598DA80C" w14:textId="77777777" w:rsid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14:paraId="179BB0C9" w14:textId="4F967184" w:rsidR="00B85238" w:rsidRPr="00B85238" w:rsidRDefault="00B85238">
      <w:pPr>
        <w:pStyle w:val="ListParagraph"/>
        <w:numPr>
          <w:ilvl w:val="0"/>
          <w:numId w:val="4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>Selatan</w:t>
      </w:r>
    </w:p>
    <w:p w14:paraId="4AD9BD2D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5E11D" w14:textId="77777777" w:rsidR="00B85238" w:rsidRDefault="00B85238">
      <w:pPr>
        <w:pStyle w:val="ListParagraph"/>
        <w:numPr>
          <w:ilvl w:val="0"/>
          <w:numId w:val="40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heading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B23CE79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.</w:t>
      </w:r>
    </w:p>
    <w:p w14:paraId="5D8577BB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325950" w14:textId="77777777" w:rsid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241FC9" w14:textId="06302CC6" w:rsidR="00B85238" w:rsidRPr="00B85238" w:rsidRDefault="00B8523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3602AA04" w14:textId="77777777" w:rsidR="007E2BE7" w:rsidRPr="00E43EBF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DD963" w14:textId="456A27FD" w:rsidR="002148DF" w:rsidRPr="00032584" w:rsidRDefault="002148DF">
      <w:pPr>
        <w:pStyle w:val="Heading2"/>
        <w:numPr>
          <w:ilvl w:val="1"/>
          <w:numId w:val="64"/>
        </w:numPr>
        <w:ind w:left="851" w:hanging="491"/>
        <w:rPr>
          <w:lang w:val="en-US"/>
        </w:rPr>
      </w:pPr>
      <w:bookmarkStart w:id="22" w:name="_Toc187166110"/>
      <w:r w:rsidRPr="00032584">
        <w:rPr>
          <w:lang w:val="en-US"/>
        </w:rPr>
        <w:t>Home</w:t>
      </w:r>
      <w:bookmarkEnd w:id="22"/>
    </w:p>
    <w:p w14:paraId="23C30EA0" w14:textId="2ED18611" w:rsidR="007E2BE7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228F26F" w14:textId="1A597983" w:rsidR="007E2BE7" w:rsidRDefault="007E2BE7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48601B94" w14:textId="2B46CAA5" w:rsidR="007E2BE7" w:rsidRDefault="007E2BE7">
      <w:pPr>
        <w:pStyle w:val="ListParagraph"/>
        <w:numPr>
          <w:ilvl w:val="0"/>
          <w:numId w:val="25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8F7C99" w14:textId="77777777" w:rsidR="007E2BE7" w:rsidRPr="007E2BE7" w:rsidRDefault="007E2BE7" w:rsidP="0063115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3495C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42844047" w14:textId="7CEA32BB" w:rsidR="007E2BE7" w:rsidRDefault="007E2BE7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, 0) pa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artesius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. Ini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3B3BA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22124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85F1CCB" w14:textId="39176160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BE7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Start"/>
      <w:r w:rsidRPr="007E2BE7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BE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7E2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0A2FCF" w14:textId="77777777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EBEFE" w14:textId="23165AC1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469874" w14:textId="7777777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lastRenderedPageBreak/>
        <w:t xml:space="preserve">#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indahkan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turtle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beberapa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</w:p>
    <w:p w14:paraId="5B535CF0" w14:textId="3FF3DEE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E2BE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7E2BE7">
        <w:rPr>
          <w:rFonts w:ascii="Consolas" w:hAnsi="Consolas" w:cs="Times New Roman"/>
          <w:sz w:val="24"/>
          <w:szCs w:val="24"/>
        </w:rPr>
        <w:t>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100, 100)</w:t>
      </w:r>
    </w:p>
    <w:p w14:paraId="28214DA0" w14:textId="3069A960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7E2BE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7E2BE7">
        <w:rPr>
          <w:rFonts w:ascii="Consolas" w:hAnsi="Consolas" w:cs="Times New Roman"/>
          <w:sz w:val="24"/>
          <w:szCs w:val="24"/>
        </w:rPr>
        <w:t>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-50, 50)</w:t>
      </w:r>
    </w:p>
    <w:p w14:paraId="20ABBA9C" w14:textId="7777777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7722B116" w14:textId="101DB587" w:rsidR="007E2BE7" w:rsidRPr="007E2BE7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Kembali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ke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posisi</w:t>
      </w:r>
      <w:proofErr w:type="spellEnd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7E2BE7">
        <w:rPr>
          <w:rFonts w:ascii="Consolas" w:hAnsi="Consolas" w:cs="Times New Roman"/>
          <w:color w:val="538135" w:themeColor="accent6" w:themeShade="BF"/>
          <w:sz w:val="24"/>
          <w:szCs w:val="24"/>
        </w:rPr>
        <w:t>awal</w:t>
      </w:r>
      <w:proofErr w:type="spellEnd"/>
    </w:p>
    <w:p w14:paraId="08F07E99" w14:textId="746E86B8" w:rsidR="007E2BE7" w:rsidRPr="00262689" w:rsidRDefault="007E2BE7" w:rsidP="00262689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E2BE7">
        <w:rPr>
          <w:rFonts w:ascii="Consolas" w:hAnsi="Consolas" w:cs="Times New Roman"/>
          <w:sz w:val="24"/>
          <w:szCs w:val="24"/>
        </w:rPr>
        <w:t>home(</w:t>
      </w:r>
      <w:proofErr w:type="gramEnd"/>
      <w:r w:rsidRPr="007E2BE7">
        <w:rPr>
          <w:rFonts w:ascii="Consolas" w:hAnsi="Consolas" w:cs="Times New Roman"/>
          <w:sz w:val="24"/>
          <w:szCs w:val="24"/>
        </w:rPr>
        <w:t>)</w:t>
      </w:r>
    </w:p>
    <w:p w14:paraId="7CF433DC" w14:textId="77777777" w:rsid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0DAD63B" w14:textId="782ED06E" w:rsidR="007E2BE7" w:rsidRDefault="005E15E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94B9292" w14:textId="5EB0D1FC" w:rsidR="005E15E8" w:rsidRDefault="005E15E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m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.</w:t>
      </w:r>
    </w:p>
    <w:p w14:paraId="56F1E1EE" w14:textId="77777777" w:rsidR="00A03EF5" w:rsidRDefault="00A03EF5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9F7D301" w14:textId="77777777" w:rsidR="005E15E8" w:rsidRDefault="005E15E8" w:rsidP="005E15E8">
      <w:pPr>
        <w:pStyle w:val="ListParagraph"/>
        <w:keepNext/>
        <w:spacing w:line="360" w:lineRule="auto"/>
        <w:ind w:left="1211"/>
        <w:jc w:val="both"/>
      </w:pPr>
      <w:r w:rsidRPr="005E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098B9" wp14:editId="13062F70">
            <wp:extent cx="1943100" cy="1974954"/>
            <wp:effectExtent l="0" t="0" r="0" b="6350"/>
            <wp:docPr id="88731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7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3789" cy="1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5E6" w14:textId="70673B79" w:rsidR="005E15E8" w:rsidRDefault="005E15E8" w:rsidP="00A03EF5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87066164"/>
      <w:r>
        <w:t xml:space="preserve">Gambar </w:t>
      </w:r>
      <w:fldSimple w:instr=" SEQ Gambar \* ARABIC ">
        <w:r w:rsidR="00FC1D2C">
          <w:rPr>
            <w:noProof/>
          </w:rPr>
          <w:t>14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ome)</w:t>
      </w:r>
      <w:bookmarkEnd w:id="23"/>
    </w:p>
    <w:p w14:paraId="1A78DF7A" w14:textId="77777777" w:rsidR="007E2BE7" w:rsidRPr="007E2BE7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F5E4007" w14:textId="77777777" w:rsidR="007E2BE7" w:rsidRPr="008E30B1" w:rsidRDefault="007E2BE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B54F1" w14:textId="77777777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0178C8C" w14:textId="15FE70A9" w:rsidR="008B55EF" w:rsidRDefault="008B55EF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. Ini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14:paraId="4CAE3FC9" w14:textId="77777777" w:rsidR="008B55EF" w:rsidRPr="008E30B1" w:rsidRDefault="008B55E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DA6F5" w14:textId="3B967984" w:rsidR="008E30B1" w:rsidRDefault="008E30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07B4038" w14:textId="0D6800FF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58A34" w14:textId="77777777" w:rsidR="00B85238" w:rsidRDefault="00B85238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43DD5BE3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BD882F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lastRenderedPageBreak/>
        <w:t>Mengembali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ny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D55C5" w14:textId="77777777" w:rsid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2598AC1F" w14:textId="51152DDD" w:rsidR="00B85238" w:rsidRPr="00B85238" w:rsidRDefault="00B85238">
      <w:pPr>
        <w:pStyle w:val="ListParagraph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 = 0.</w:t>
      </w:r>
    </w:p>
    <w:p w14:paraId="6D0FE55E" w14:textId="77777777" w:rsidR="00B85238" w:rsidRPr="00B85238" w:rsidRDefault="00B85238" w:rsidP="00B85238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980A6" w14:textId="77777777" w:rsidR="00B85238" w:rsidRDefault="00B85238">
      <w:pPr>
        <w:pStyle w:val="ListParagraph"/>
        <w:numPr>
          <w:ilvl w:val="0"/>
          <w:numId w:val="4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ny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barat,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5238">
        <w:rPr>
          <w:rFonts w:ascii="Times New Roman" w:hAnsi="Times New Roman" w:cs="Times New Roman"/>
          <w:sz w:val="24"/>
          <w:szCs w:val="24"/>
          <w:lang w:val="en-US"/>
        </w:rPr>
        <w:t>home(</w:t>
      </w:r>
      <w:proofErr w:type="gramEnd"/>
      <w:r w:rsidRPr="00B85238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579D10F1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.</w:t>
      </w:r>
    </w:p>
    <w:p w14:paraId="1F2B30AC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barat.</w:t>
      </w:r>
    </w:p>
    <w:p w14:paraId="32A9984A" w14:textId="77777777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0, 0) dan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18A74" w14:textId="0AD5444B" w:rsidR="00B85238" w:rsidRDefault="00B8523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(100, 100)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5238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B852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3E999" w14:textId="77777777" w:rsidR="00B85238" w:rsidRPr="00B85238" w:rsidRDefault="00B85238" w:rsidP="00B85238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D24BE" w14:textId="090E69DF" w:rsidR="008E30B1" w:rsidRPr="00032584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4" w:name="_Toc187166111"/>
      <w:r w:rsidRPr="00032584">
        <w:rPr>
          <w:lang w:val="en-US"/>
        </w:rPr>
        <w:t>Circle</w:t>
      </w:r>
      <w:bookmarkEnd w:id="24"/>
    </w:p>
    <w:p w14:paraId="13695034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32E13022" w14:textId="49DB2A73" w:rsidR="008B55EF" w:rsidRDefault="008B55E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0B51F094" w14:textId="0EC2067D" w:rsidR="008B55EF" w:rsidRDefault="008B55E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3F5BCC" w14:textId="77777777" w:rsidR="008B55EF" w:rsidRPr="008E30B1" w:rsidRDefault="008B55EF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68D18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73F0FE1E" w14:textId="21866152" w:rsidR="008B55EF" w:rsidRDefault="008B55EF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8B55EF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5E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B55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1EA80" w14:textId="77777777" w:rsidR="008B55EF" w:rsidRPr="008E30B1" w:rsidRDefault="008B55E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FAB86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A03C578" w14:textId="7CDABCDA" w:rsidR="006419B2" w:rsidRDefault="006419B2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spellStart"/>
      <w:proofErr w:type="gramEnd"/>
      <w:r w:rsidRPr="006419B2">
        <w:rPr>
          <w:rFonts w:ascii="Times New Roman" w:hAnsi="Times New Roman" w:cs="Times New Roman"/>
          <w:sz w:val="24"/>
          <w:szCs w:val="24"/>
          <w:lang w:val="en-US"/>
        </w:rPr>
        <w:t>jari_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extent=None)`: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Parameter `extent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Jika `extent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1F0AB" w14:textId="4F618EBF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lastRenderedPageBreak/>
        <w:t>`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_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`: Jari-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5D30C2" w14:textId="48CE8C78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`extent`: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(360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5CCD19C" w14:textId="77777777" w:rsidR="006419B2" w:rsidRPr="006419B2" w:rsidRDefault="006419B2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3EEBA" w14:textId="42948C8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="006419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44D52D" w14:textId="12DCD68F" w:rsidR="006419B2" w:rsidRDefault="006419B2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6419B2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19B2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6419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70B2E6" w14:textId="6B3480A8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</w:p>
    <w:p w14:paraId="2C0D6272" w14:textId="3220BAFE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A0A342" w14:textId="77777777" w:rsidR="006419B2" w:rsidRPr="00262689" w:rsidRDefault="006419B2" w:rsidP="00262689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uh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ngan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i-jari</w:t>
      </w:r>
      <w:proofErr w:type="spellEnd"/>
      <w:r w:rsidRPr="00262689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100</w:t>
      </w:r>
    </w:p>
    <w:p w14:paraId="73CC8255" w14:textId="6E874D3F" w:rsidR="006419B2" w:rsidRPr="00262689" w:rsidRDefault="006419B2" w:rsidP="00262689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62689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262689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6317FE76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85AA0" w14:textId="1924B06D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EF5"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5D78D59E" w14:textId="77777777" w:rsidR="00A03EF5" w:rsidRDefault="00A03EF5" w:rsidP="00A03EF5">
      <w:pPr>
        <w:pStyle w:val="ListParagraph"/>
        <w:keepNext/>
        <w:spacing w:line="360" w:lineRule="auto"/>
        <w:ind w:left="1931"/>
        <w:jc w:val="both"/>
      </w:pPr>
      <w:r w:rsidRPr="00A03E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4C154A" wp14:editId="2287E8C5">
            <wp:extent cx="1833785" cy="1863725"/>
            <wp:effectExtent l="0" t="0" r="0" b="3175"/>
            <wp:docPr id="159556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650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504" cy="18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CDB" w14:textId="10BD6FC1" w:rsidR="00004798" w:rsidRDefault="00A03EF5" w:rsidP="00A03EF5">
      <w:pPr>
        <w:pStyle w:val="Caption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187066165"/>
      <w:r>
        <w:t xml:space="preserve">Gambar </w:t>
      </w:r>
      <w:fldSimple w:instr=" SEQ Gambar \* ARABIC ">
        <w:r w:rsidR="00FC1D2C">
          <w:rPr>
            <w:noProof/>
          </w:rPr>
          <w:t>15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circle)</w:t>
      </w:r>
      <w:bookmarkEnd w:id="25"/>
    </w:p>
    <w:p w14:paraId="7A84853A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E516A" w14:textId="368676F5" w:rsidR="006419B2" w:rsidRDefault="006419B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AF641DF" w14:textId="061B2E75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Anda jug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extent`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180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1CD4FB" w14:textId="77777777" w:rsidR="00004798" w:rsidRPr="00004798" w:rsidRDefault="00004798" w:rsidP="00006422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busur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jari-jari</w:t>
      </w:r>
      <w:proofErr w:type="spellEnd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50 dan 180 </w:t>
      </w:r>
      <w:proofErr w:type="spellStart"/>
      <w:r w:rsidRPr="00004798">
        <w:rPr>
          <w:rFonts w:ascii="Consolas" w:hAnsi="Consolas" w:cs="Times New Roman"/>
          <w:color w:val="538135" w:themeColor="accent6" w:themeShade="BF"/>
          <w:sz w:val="24"/>
          <w:szCs w:val="24"/>
        </w:rPr>
        <w:t>derajat</w:t>
      </w:r>
      <w:proofErr w:type="spellEnd"/>
    </w:p>
    <w:p w14:paraId="35239B8B" w14:textId="1A44AC3D" w:rsidR="00004798" w:rsidRPr="00006422" w:rsidRDefault="00004798" w:rsidP="00006422">
      <w:pPr>
        <w:pStyle w:val="ListParagraph"/>
        <w:shd w:val="clear" w:color="auto" w:fill="F2F2F2" w:themeFill="background1" w:themeFillShade="F2"/>
        <w:spacing w:line="360" w:lineRule="auto"/>
        <w:ind w:left="193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006422">
        <w:rPr>
          <w:rFonts w:ascii="Consolas" w:hAnsi="Consolas" w:cs="Times New Roman"/>
          <w:sz w:val="24"/>
          <w:szCs w:val="24"/>
        </w:rPr>
        <w:t>c</w:t>
      </w:r>
      <w:r w:rsidRPr="00004798">
        <w:rPr>
          <w:rFonts w:ascii="Consolas" w:hAnsi="Consolas" w:cs="Times New Roman"/>
          <w:sz w:val="24"/>
          <w:szCs w:val="24"/>
        </w:rPr>
        <w:t>ircle(</w:t>
      </w:r>
      <w:proofErr w:type="gramEnd"/>
      <w:r w:rsidRPr="00004798">
        <w:rPr>
          <w:rFonts w:ascii="Consolas" w:hAnsi="Consolas" w:cs="Times New Roman"/>
          <w:sz w:val="24"/>
          <w:szCs w:val="24"/>
        </w:rPr>
        <w:t>50, 180)</w:t>
      </w:r>
    </w:p>
    <w:p w14:paraId="5719238F" w14:textId="77777777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</w:p>
    <w:p w14:paraId="570FE47E" w14:textId="7A6D588D" w:rsid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  <w:r w:rsidRPr="00A03EF5">
        <w:rPr>
          <w:rFonts w:ascii="Times New Roman" w:hAnsi="Times New Roman" w:cs="Times New Roman"/>
          <w:sz w:val="24"/>
          <w:szCs w:val="24"/>
        </w:rPr>
        <w:t>Hasil:</w:t>
      </w:r>
    </w:p>
    <w:p w14:paraId="5362AED6" w14:textId="77777777" w:rsidR="00A03EF5" w:rsidRDefault="00A03EF5" w:rsidP="00A03EF5">
      <w:pPr>
        <w:pStyle w:val="ListParagraph"/>
        <w:keepNext/>
        <w:spacing w:line="360" w:lineRule="auto"/>
        <w:ind w:left="1931"/>
        <w:jc w:val="both"/>
      </w:pPr>
      <w:r w:rsidRPr="00A03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B8074" wp14:editId="6BA8E8AB">
            <wp:extent cx="2082224" cy="2107565"/>
            <wp:effectExtent l="0" t="0" r="0" b="6985"/>
            <wp:docPr id="100884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9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433" cy="21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BDE" w14:textId="501730C1" w:rsidR="00004798" w:rsidRDefault="00A03EF5" w:rsidP="00A03EF5">
      <w:pPr>
        <w:pStyle w:val="Caption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87066166"/>
      <w:r>
        <w:t xml:space="preserve">Gambar </w:t>
      </w:r>
      <w:fldSimple w:instr=" SEQ Gambar \* ARABIC ">
        <w:r w:rsidR="00FC1D2C">
          <w:rPr>
            <w:noProof/>
          </w:rPr>
          <w:t>16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circle)</w:t>
      </w:r>
      <w:bookmarkEnd w:id="26"/>
    </w:p>
    <w:p w14:paraId="04F9B44B" w14:textId="77777777" w:rsidR="00004798" w:rsidRPr="00004798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</w:rPr>
      </w:pPr>
    </w:p>
    <w:p w14:paraId="0F1A0E25" w14:textId="77777777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0C760584" w14:textId="7226481A" w:rsidR="00004798" w:rsidRDefault="00004798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extent`,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6A98" w14:textId="77777777" w:rsidR="008E20CA" w:rsidRPr="008E30B1" w:rsidRDefault="008E20CA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0C6CF" w14:textId="759D5A3C" w:rsidR="008E30B1" w:rsidRDefault="008E30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9BBE621" w14:textId="469829C5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4ABFA" w14:textId="77777777" w:rsidR="008E20CA" w:rsidRDefault="008E20CA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rameter extent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4FC33FDE" w14:textId="77777777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1B48129A" w14:textId="77777777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A2F2687" w14:textId="4A17E8ED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ambar</w:t>
      </w:r>
    </w:p>
    <w:p w14:paraId="4EE29D1E" w14:textId="0B2FF74E" w:rsidR="008E20CA" w:rsidRDefault="008E20C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4CC60264" w14:textId="77777777" w:rsidR="008E20CA" w:rsidRPr="008E20CA" w:rsidRDefault="008E20CA" w:rsidP="008E20C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8F681" w14:textId="77777777" w:rsidR="008E20CA" w:rsidRDefault="008E20CA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-50)?</w:t>
      </w:r>
    </w:p>
    <w:p w14:paraId="65A2CC8A" w14:textId="23FA808F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en-US"/>
        </w:rPr>
        <w:t>Digambar</w:t>
      </w:r>
    </w:p>
    <w:p w14:paraId="563489BA" w14:textId="77777777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jam</w:t>
      </w:r>
    </w:p>
    <w:p w14:paraId="108A185D" w14:textId="77777777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jam</w:t>
      </w:r>
    </w:p>
    <w:p w14:paraId="3CB85BA6" w14:textId="0E05D35C" w:rsidR="008E20CA" w:rsidRDefault="008E20CA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165E3E0" w14:textId="77777777" w:rsidR="008E20CA" w:rsidRPr="008E20CA" w:rsidRDefault="008E20CA" w:rsidP="008E20C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CE7CE" w14:textId="233E4FB5" w:rsidR="002148DF" w:rsidRPr="00032584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27" w:name="_Toc187166112"/>
      <w:r w:rsidRPr="00032584">
        <w:rPr>
          <w:lang w:val="en-US"/>
        </w:rPr>
        <w:t>Dot</w:t>
      </w:r>
      <w:bookmarkEnd w:id="27"/>
    </w:p>
    <w:p w14:paraId="1A4CB032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9FF7333" w14:textId="20F972F1" w:rsidR="00004798" w:rsidRDefault="0000479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>)`.</w:t>
      </w:r>
    </w:p>
    <w:p w14:paraId="566126E0" w14:textId="3B18897E" w:rsidR="00004798" w:rsidRDefault="0000479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AD437F" w14:textId="77777777" w:rsidR="00004798" w:rsidRPr="008E30B1" w:rsidRDefault="0000479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101E6C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1CFC7ED" w14:textId="6A736CF8" w:rsidR="00004798" w:rsidRDefault="00004798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warnany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79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47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2656C" w14:textId="77777777" w:rsidR="00004798" w:rsidRPr="008E30B1" w:rsidRDefault="0000479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6BC7D1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C4A45A8" w14:textId="77777777" w:rsidR="00006422" w:rsidRDefault="00016727" w:rsidP="00006422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spellStart"/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: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 Parameter `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heksadesimal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13F5E6" w14:textId="77777777" w:rsidR="00006422" w:rsidRDefault="000167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42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`: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. Nilai default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14:paraId="24B4A0BF" w14:textId="41DBA349" w:rsidR="00016727" w:rsidRPr="00006422" w:rsidRDefault="0001672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422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`: Warna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64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F407F" w14:textId="77777777" w:rsidR="00016727" w:rsidRPr="008E30B1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D4158" w14:textId="41447424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0B173654" w14:textId="442B5153" w:rsidR="00016727" w:rsidRPr="00CB6F03" w:rsidRDefault="00016727" w:rsidP="00CB6F03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DC4F96" w14:textId="5A8F947C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52C6F4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ukur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20 dan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warna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rah</w:t>
      </w:r>
      <w:proofErr w:type="spellEnd"/>
    </w:p>
    <w:p w14:paraId="0DA7272E" w14:textId="555E1466" w:rsidR="00016727" w:rsidRPr="00006422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proofErr w:type="gram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ot(</w:t>
      </w:r>
      <w:proofErr w:type="gram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20, "red")</w:t>
      </w:r>
    </w:p>
    <w:p w14:paraId="3EA669D8" w14:textId="08407A70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016727">
        <w:rPr>
          <w:rFonts w:ascii="Consolas" w:hAnsi="Consolas" w:cs="Times New Roman"/>
          <w:sz w:val="24"/>
          <w:szCs w:val="24"/>
        </w:rPr>
        <w:t>setposition</w:t>
      </w:r>
      <w:proofErr w:type="spellEnd"/>
      <w:r w:rsidRPr="00016727">
        <w:rPr>
          <w:rFonts w:ascii="Consolas" w:hAnsi="Consolas" w:cs="Times New Roman"/>
          <w:sz w:val="24"/>
          <w:szCs w:val="24"/>
        </w:rPr>
        <w:t>(</w:t>
      </w:r>
      <w:proofErr w:type="gramEnd"/>
      <w:r w:rsidRPr="00016727">
        <w:rPr>
          <w:rFonts w:ascii="Consolas" w:hAnsi="Consolas" w:cs="Times New Roman"/>
          <w:sz w:val="24"/>
          <w:szCs w:val="24"/>
        </w:rPr>
        <w:t>50, 50)</w:t>
      </w:r>
    </w:p>
    <w:p w14:paraId="427A79CE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</w:p>
    <w:p w14:paraId="0E86268E" w14:textId="77777777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#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Menggambar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titik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deng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ukuran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15 dan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warna</w:t>
      </w:r>
      <w:proofErr w:type="spellEnd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016727">
        <w:rPr>
          <w:rFonts w:ascii="Consolas" w:hAnsi="Consolas" w:cs="Times New Roman"/>
          <w:color w:val="538135" w:themeColor="accent6" w:themeShade="BF"/>
          <w:sz w:val="24"/>
          <w:szCs w:val="24"/>
        </w:rPr>
        <w:t>biru</w:t>
      </w:r>
      <w:proofErr w:type="spellEnd"/>
    </w:p>
    <w:p w14:paraId="4B81DB6B" w14:textId="6F86F711" w:rsidR="00016727" w:rsidRPr="00016727" w:rsidRDefault="00016727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016727">
        <w:rPr>
          <w:rFonts w:ascii="Consolas" w:hAnsi="Consolas" w:cs="Times New Roman"/>
          <w:sz w:val="24"/>
          <w:szCs w:val="24"/>
        </w:rPr>
        <w:t>dot(</w:t>
      </w:r>
      <w:proofErr w:type="gramEnd"/>
      <w:r w:rsidRPr="00016727">
        <w:rPr>
          <w:rFonts w:ascii="Consolas" w:hAnsi="Consolas" w:cs="Times New Roman"/>
          <w:sz w:val="24"/>
          <w:szCs w:val="24"/>
        </w:rPr>
        <w:t>15, "blue")</w:t>
      </w:r>
    </w:p>
    <w:p w14:paraId="51DFCBF0" w14:textId="77777777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8C529" w14:textId="38D015B7" w:rsid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70C2669" w14:textId="77777777" w:rsidR="00CB6F03" w:rsidRDefault="00CB6F03" w:rsidP="00CB6F03">
      <w:pPr>
        <w:pStyle w:val="ListParagraph"/>
        <w:keepNext/>
        <w:spacing w:line="360" w:lineRule="auto"/>
        <w:ind w:left="1211"/>
        <w:jc w:val="both"/>
      </w:pPr>
      <w:r w:rsidRPr="00CB6F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0B35C2" wp14:editId="7E9B19E0">
            <wp:extent cx="2164715" cy="1981200"/>
            <wp:effectExtent l="0" t="0" r="6985" b="0"/>
            <wp:docPr id="151325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2975" name=""/>
                    <pic:cNvPicPr/>
                  </pic:nvPicPr>
                  <pic:blipFill rotWithShape="1">
                    <a:blip r:embed="rId27"/>
                    <a:srcRect b="11564"/>
                    <a:stretch/>
                  </pic:blipFill>
                  <pic:spPr bwMode="auto">
                    <a:xfrm>
                      <a:off x="0" y="0"/>
                      <a:ext cx="2173337" cy="19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9693" w14:textId="65A9724E" w:rsidR="00CB6F03" w:rsidRPr="00016727" w:rsidRDefault="00CB6F03" w:rsidP="00CB6F03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Toc187066167"/>
      <w:r>
        <w:t xml:space="preserve">Gambar </w:t>
      </w:r>
      <w:fldSimple w:instr=" SEQ Gambar \* ARABIC ">
        <w:r w:rsidR="00FC1D2C">
          <w:rPr>
            <w:noProof/>
          </w:rPr>
          <w:t>17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t)</w:t>
      </w:r>
      <w:bookmarkEnd w:id="28"/>
    </w:p>
    <w:p w14:paraId="7A072944" w14:textId="77777777" w:rsidR="00016727" w:rsidRPr="00016727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08B17" w14:textId="77777777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7405C63" w14:textId="08EDA7EB" w:rsidR="00016727" w:rsidRDefault="00016727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gram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)`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detail pa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01672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167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0C3951" w14:textId="77777777" w:rsidR="00016727" w:rsidRPr="008E30B1" w:rsidRDefault="0001672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4F085E" w14:textId="6F8494B8" w:rsidR="008E30B1" w:rsidRDefault="008E30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8F33655" w14:textId="77777777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AC5AF" w14:textId="77777777" w:rsidR="008E20CA" w:rsidRDefault="008E20CA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909AE81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</w:p>
    <w:p w14:paraId="39406A93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us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</w:p>
    <w:p w14:paraId="29521B03" w14:textId="77777777" w:rsidR="008E20CA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9A6E801" w14:textId="15599913" w:rsidR="008E30B1" w:rsidRDefault="008E20C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anvas</w:t>
      </w:r>
      <w:proofErr w:type="spellEnd"/>
    </w:p>
    <w:p w14:paraId="742EBE64" w14:textId="77777777" w:rsidR="008E20CA" w:rsidRPr="008E20CA" w:rsidRDefault="008E20CA" w:rsidP="008E20C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AB3F2" w14:textId="77777777" w:rsidR="008E20CA" w:rsidRDefault="008E20CA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ot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15, "blue")?</w:t>
      </w:r>
    </w:p>
    <w:p w14:paraId="1B6C8268" w14:textId="4362437B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CD3A1FB" w14:textId="5F3DD9AD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DF9D7A0" w14:textId="3D104808" w:rsidR="008E20CA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30575AD6" w14:textId="68F4A2A0" w:rsidR="008E30B1" w:rsidRPr="008E20CA" w:rsidRDefault="008E20CA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</w:p>
    <w:p w14:paraId="6ACAB5CE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37688" w14:textId="77777777" w:rsidR="00C0512A" w:rsidRDefault="00C051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E90057" w14:textId="01C175EA" w:rsidR="002148DF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29" w:name="_Toc187166113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E04F6" wp14:editId="07772245">
                <wp:simplePos x="0" y="0"/>
                <wp:positionH relativeFrom="column">
                  <wp:posOffset>1148715</wp:posOffset>
                </wp:positionH>
                <wp:positionV relativeFrom="paragraph">
                  <wp:posOffset>-966066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A241" w14:textId="1C057C6F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TURTLE TEL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04F6" id="_x0000_s1030" type="#_x0000_t202" style="position:absolute;left:0;text-align:left;margin-left:90.45pt;margin-top:-76.05pt;width:370.9pt;height:5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g1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aR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" filled="f" stroked="f" strokeweight=".5pt">
                <v:textbox>
                  <w:txbxContent>
                    <w:p w14:paraId="54A5A241" w14:textId="1C057C6F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TURTLE TELL STATE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E6497" wp14:editId="736CB7F5">
                <wp:simplePos x="0" y="0"/>
                <wp:positionH relativeFrom="column">
                  <wp:posOffset>-782320</wp:posOffset>
                </wp:positionH>
                <wp:positionV relativeFrom="paragraph">
                  <wp:posOffset>-961448</wp:posOffset>
                </wp:positionV>
                <wp:extent cx="1946563" cy="741219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BBFE" w14:textId="39F03937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6497" id="_x0000_s1031" type="#_x0000_t202" style="position:absolute;left:0;text-align:left;margin-left:-61.6pt;margin-top:-75.7pt;width:153.25pt;height:5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gHGw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" filled="f" stroked="f" strokeweight=".5pt">
                <v:textbox>
                  <w:txbxContent>
                    <w:p w14:paraId="2EF7BBFE" w14:textId="39F03937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68480" behindDoc="1" locked="0" layoutInCell="1" allowOverlap="1" wp14:anchorId="7F3A37E3" wp14:editId="7D5C41DB">
            <wp:simplePos x="0" y="0"/>
            <wp:positionH relativeFrom="column">
              <wp:posOffset>-784860</wp:posOffset>
            </wp:positionH>
            <wp:positionV relativeFrom="paragraph">
              <wp:posOffset>-1120833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Turtle Tell State</w:t>
      </w:r>
      <w:bookmarkEnd w:id="29"/>
    </w:p>
    <w:p w14:paraId="0C7C9145" w14:textId="5FD81369" w:rsidR="002148DF" w:rsidRPr="00C0512A" w:rsidRDefault="002148DF">
      <w:pPr>
        <w:pStyle w:val="Heading2"/>
        <w:numPr>
          <w:ilvl w:val="0"/>
          <w:numId w:val="67"/>
        </w:numPr>
        <w:spacing w:line="360" w:lineRule="auto"/>
        <w:ind w:left="851" w:hanging="491"/>
        <w:rPr>
          <w:lang w:val="en-US"/>
        </w:rPr>
      </w:pPr>
      <w:bookmarkStart w:id="30" w:name="_Toc187166114"/>
      <w:r w:rsidRPr="00C0512A">
        <w:rPr>
          <w:lang w:val="en-US"/>
        </w:rPr>
        <w:t>Position</w:t>
      </w:r>
      <w:bookmarkEnd w:id="30"/>
    </w:p>
    <w:p w14:paraId="34311535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5B1B3AB" w14:textId="089EB9DD" w:rsidR="00C91FB0" w:rsidRDefault="00C91FB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451440F7" w14:textId="0C848A6C" w:rsidR="00C91FB0" w:rsidRDefault="00C91FB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4944FB9" w14:textId="77777777" w:rsidR="00C91FB0" w:rsidRPr="008E30B1" w:rsidRDefault="00C91FB0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773F6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6A487F27" w14:textId="5C733F9C" w:rsidR="00C91FB0" w:rsidRDefault="00C91FB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canvas.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07745EC7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878CF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A18698B" w14:textId="0F2ADF3B" w:rsidR="00C91FB0" w:rsidRP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F27912D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F923C" w14:textId="579655F1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B618" w14:textId="3DCBC29E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5A6A92C0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dapat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at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n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458CB08F" w14:textId="75E82818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pos = </w:t>
      </w: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osition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1F3F15B" w14:textId="415E2B80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at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n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)</w:t>
      </w:r>
    </w:p>
    <w:p w14:paraId="2498A669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181CB" w14:textId="06124720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919EA84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D34F2B" wp14:editId="6590F76A">
            <wp:extent cx="3134162" cy="333422"/>
            <wp:effectExtent l="0" t="0" r="0" b="9525"/>
            <wp:docPr id="157941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8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0348" w14:textId="3610FBF7" w:rsidR="00656458" w:rsidRDefault="00656458" w:rsidP="00656458">
      <w:pPr>
        <w:pStyle w:val="Caption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87066168"/>
      <w:r>
        <w:t xml:space="preserve">Gambar </w:t>
      </w:r>
      <w:fldSimple w:instr=" SEQ Gambar \* ARABIC ">
        <w:r w:rsidR="00FC1D2C">
          <w:rPr>
            <w:noProof/>
          </w:rPr>
          <w:t>18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position)</w:t>
      </w:r>
      <w:bookmarkEnd w:id="31"/>
    </w:p>
    <w:p w14:paraId="4269F761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AAEA9" w14:textId="1DB61059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7339257F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A9E7B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5AB6E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lastRenderedPageBreak/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</w:p>
    <w:p w14:paraId="10DE65D1" w14:textId="7EBD7DB6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ition())</w:t>
      </w:r>
    </w:p>
    <w:p w14:paraId="3EF4C803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FA9E0B3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p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jau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100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tuan</w:t>
      </w:r>
      <w:proofErr w:type="spellEnd"/>
    </w:p>
    <w:p w14:paraId="431E030D" w14:textId="1F2BA328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forward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100)</w:t>
      </w:r>
    </w:p>
    <w:p w14:paraId="7167E342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9865D81" w14:textId="77777777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Cek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</w:p>
    <w:p w14:paraId="7724F27E" w14:textId="08FCB3F1" w:rsidR="00C91FB0" w:rsidRPr="00006422" w:rsidRDefault="00C91FB0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ergerak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>, position())</w:t>
      </w:r>
    </w:p>
    <w:p w14:paraId="63DE530D" w14:textId="77777777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D0E86" w14:textId="59B4DA13" w:rsidR="00C91FB0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E80CF36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DD9F1D" wp14:editId="252E167F">
            <wp:extent cx="4058216" cy="438211"/>
            <wp:effectExtent l="0" t="0" r="0" b="0"/>
            <wp:docPr id="3963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90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8B9C" w14:textId="4A8F4DA4" w:rsidR="00C91FB0" w:rsidRDefault="00656458" w:rsidP="00656458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187066169"/>
      <w:r>
        <w:t xml:space="preserve">Gambar </w:t>
      </w:r>
      <w:fldSimple w:instr=" SEQ Gambar \* ARABIC ">
        <w:r w:rsidR="00FC1D2C">
          <w:rPr>
            <w:noProof/>
          </w:rPr>
          <w:t>19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position)</w:t>
      </w:r>
      <w:bookmarkEnd w:id="32"/>
    </w:p>
    <w:p w14:paraId="1B074D51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9FD82" w14:textId="77777777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2D5E368" w14:textId="6A6C3BCF" w:rsidR="00C91FB0" w:rsidRDefault="00C91FB0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turtle.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1FB0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C91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DD820E" w14:textId="77777777" w:rsidR="00C91FB0" w:rsidRPr="008E30B1" w:rsidRDefault="00C91FB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4B2AD" w14:textId="23DF4BC8" w:rsidR="008E30B1" w:rsidRDefault="008E30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20974517" w14:textId="77777777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40CA6" w14:textId="77777777" w:rsidR="008E20CA" w:rsidRDefault="008E20CA">
      <w:pPr>
        <w:pStyle w:val="ListParagraph"/>
        <w:numPr>
          <w:ilvl w:val="0"/>
          <w:numId w:val="5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Graphics?</w:t>
      </w:r>
    </w:p>
    <w:p w14:paraId="5DD878C6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649886B7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x, y)</w:t>
      </w:r>
    </w:p>
    <w:p w14:paraId="72C73223" w14:textId="77777777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</w:p>
    <w:p w14:paraId="65B5A755" w14:textId="14B4AFC1" w:rsidR="008E20CA" w:rsidRDefault="008E20CA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</w:p>
    <w:p w14:paraId="18EA50C4" w14:textId="77777777" w:rsidR="008E20CA" w:rsidRDefault="008E20CA" w:rsidP="008E2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F0D45" w14:textId="77777777" w:rsidR="008E20CA" w:rsidRDefault="008E20CA">
      <w:pPr>
        <w:pStyle w:val="ListParagraph"/>
        <w:numPr>
          <w:ilvl w:val="0"/>
          <w:numId w:val="5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50, 100)?</w:t>
      </w:r>
    </w:p>
    <w:p w14:paraId="022D7389" w14:textId="0334153A" w:rsidR="008E20CA" w:rsidRPr="008E20CA" w:rsidRDefault="008E20CA" w:rsidP="00EA4A60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tion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32CC293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50, 100)</w:t>
      </w:r>
    </w:p>
    <w:p w14:paraId="73F0D9DC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2C9C0F7F" w14:textId="77777777" w:rsid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0, 0)</w:t>
      </w:r>
    </w:p>
    <w:p w14:paraId="63449682" w14:textId="3BC9179F" w:rsidR="008E20CA" w:rsidRPr="008E20CA" w:rsidRDefault="008E20CA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[50, 100]</w:t>
      </w:r>
    </w:p>
    <w:p w14:paraId="0BF67A6C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7CFF2" w14:textId="5ED82CA0" w:rsidR="002148DF" w:rsidRPr="00C0512A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3" w:name="_Toc187166115"/>
      <w:proofErr w:type="spellStart"/>
      <w:r w:rsidRPr="00C0512A">
        <w:rPr>
          <w:lang w:val="en-US"/>
        </w:rPr>
        <w:t>Xcor</w:t>
      </w:r>
      <w:proofErr w:type="spellEnd"/>
      <w:r w:rsidRPr="00C0512A">
        <w:rPr>
          <w:lang w:val="en-US"/>
        </w:rPr>
        <w:t xml:space="preserve"> &amp; </w:t>
      </w:r>
      <w:proofErr w:type="spellStart"/>
      <w:r w:rsidRPr="00C0512A">
        <w:rPr>
          <w:lang w:val="en-US"/>
        </w:rPr>
        <w:t>ycor</w:t>
      </w:r>
      <w:bookmarkEnd w:id="33"/>
      <w:proofErr w:type="spellEnd"/>
    </w:p>
    <w:p w14:paraId="32F92933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06B76196" w14:textId="29B9E90D" w:rsidR="00EA1804" w:rsidRDefault="00EA18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1804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79A856EF" w14:textId="5948F48D" w:rsidR="00EA1804" w:rsidRPr="008E30B1" w:rsidRDefault="00EA180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x) dan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y) </w:t>
      </w:r>
      <w:proofErr w:type="spellStart"/>
      <w:r w:rsidRPr="00EA180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180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1BAE5296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334C493" w14:textId="4290CAB4" w:rsidR="00EA1804" w:rsidRDefault="009B5A4B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Graphics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horizontal (x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(y).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onit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ACB337" w14:textId="07CC09BB" w:rsidR="009B5A4B" w:rsidRDefault="009B5A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) turtle.</w:t>
      </w:r>
    </w:p>
    <w:p w14:paraId="7FE4D4E7" w14:textId="4576529C" w:rsidR="009B5A4B" w:rsidRDefault="009B5A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) turtle.</w:t>
      </w:r>
    </w:p>
    <w:p w14:paraId="6BE2956A" w14:textId="77777777" w:rsidR="009B5A4B" w:rsidRPr="008E30B1" w:rsidRDefault="009B5A4B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2FBCB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977EBCA" w14:textId="34106289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D7622" w14:textId="77777777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C9B059" w14:textId="77777777" w:rsidR="009B5A4B" w:rsidRP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BE637" w14:textId="437F1070" w:rsidR="009B5A4B" w:rsidRDefault="009B5A4B" w:rsidP="00032584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>Metode-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ideal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kin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F62E7A" w14:textId="005CF82D" w:rsidR="009B5A4B" w:rsidRPr="008E30B1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2502B" w14:textId="7D967A66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60FABE41" w14:textId="1DC2FE3C" w:rsidR="009B5A4B" w:rsidRDefault="009B5A4B" w:rsidP="00006422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2290F9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ampil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5D207832" w14:textId="6EB5ABFB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3D79C53" w14:textId="1FA0BFDF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366F286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6E6E9FB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indah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50)</w:t>
      </w:r>
    </w:p>
    <w:p w14:paraId="73AB2D07" w14:textId="212DC13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setposition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100, 50)</w:t>
      </w:r>
    </w:p>
    <w:p w14:paraId="08EB6680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oto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(100, 50):"</w:t>
      </w:r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9C7E0D7" w14:textId="0974355B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07A63969" w14:textId="1CE6CAB0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15899C51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</w:p>
    <w:p w14:paraId="5B3E8FB7" w14:textId="77777777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50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tu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r w:rsidRPr="0000642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A1C337B" w14:textId="2303DD81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006422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76EF9A8C" w14:textId="72F5DE93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x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x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60AD29E5" w14:textId="13744983" w:rsidR="009B5A4B" w:rsidRPr="00006422" w:rsidRDefault="009B5A4B" w:rsidP="00006422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006422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"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y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an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aju</w:t>
      </w:r>
      <w:proofErr w:type="spellEnd"/>
      <w:r w:rsidRPr="00006422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006422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06422">
        <w:rPr>
          <w:rFonts w:ascii="Consolas" w:hAnsi="Consolas" w:cs="Times New Roman"/>
          <w:sz w:val="24"/>
          <w:szCs w:val="24"/>
          <w:lang w:val="en-US"/>
        </w:rPr>
        <w:t>ycor</w:t>
      </w:r>
      <w:proofErr w:type="spellEnd"/>
      <w:r w:rsidRPr="00006422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AB059BC" w14:textId="77777777" w:rsid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B0569" w14:textId="5AB1DCE2" w:rsidR="009B5A4B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619CB13" w14:textId="77777777" w:rsidR="00656458" w:rsidRDefault="00656458" w:rsidP="00656458">
      <w:pPr>
        <w:pStyle w:val="ListParagraph"/>
        <w:keepNext/>
        <w:spacing w:line="360" w:lineRule="auto"/>
        <w:ind w:left="1211"/>
        <w:jc w:val="both"/>
      </w:pPr>
      <w:r w:rsidRPr="006564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37E197" wp14:editId="75D62B8E">
            <wp:extent cx="4182059" cy="1733792"/>
            <wp:effectExtent l="0" t="0" r="9525" b="0"/>
            <wp:docPr id="14331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3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8FF" w14:textId="6E57DB3F" w:rsidR="009B5A4B" w:rsidRPr="008E30B1" w:rsidRDefault="00656458" w:rsidP="00656458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87066170"/>
      <w:r>
        <w:t xml:space="preserve">Gambar </w:t>
      </w:r>
      <w:fldSimple w:instr=" SEQ Gambar \* ARABIC ">
        <w:r w:rsidR="00FC1D2C">
          <w:rPr>
            <w:noProof/>
          </w:rPr>
          <w:t>2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xcor</w:t>
      </w:r>
      <w:proofErr w:type="spellEnd"/>
      <w:r>
        <w:t xml:space="preserve"> dan </w:t>
      </w:r>
      <w:proofErr w:type="spellStart"/>
      <w:r>
        <w:t>ycor</w:t>
      </w:r>
      <w:proofErr w:type="spellEnd"/>
      <w:r>
        <w:t>)</w:t>
      </w:r>
      <w:bookmarkEnd w:id="34"/>
    </w:p>
    <w:p w14:paraId="09EA6F05" w14:textId="77777777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9858522" w14:textId="605D3317" w:rsidR="009B5A4B" w:rsidRDefault="009B5A4B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9B5A4B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Graphics sangat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x dan y.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lastRenderedPageBreak/>
        <w:t>Mere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A4B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B5A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069CB" w14:textId="77777777" w:rsidR="009B5A4B" w:rsidRPr="008E30B1" w:rsidRDefault="009B5A4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FC3F6" w14:textId="01B1CDCA" w:rsidR="008E30B1" w:rsidRDefault="008E30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1CE50DBB" w14:textId="3C609291" w:rsidR="008E20CA" w:rsidRDefault="008E20CA" w:rsidP="008E20CA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A2D49D" w14:textId="77777777" w:rsidR="008E20CA" w:rsidRDefault="008E20CA">
      <w:pPr>
        <w:pStyle w:val="ListParagraph"/>
        <w:numPr>
          <w:ilvl w:val="0"/>
          <w:numId w:val="5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4C66A9BD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horizontal (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x)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y).</w:t>
      </w:r>
    </w:p>
    <w:p w14:paraId="5881B874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horizontal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1B643" w14:textId="77777777" w:rsid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y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378DC" w14:textId="61BD5BA5" w:rsidR="008E20CA" w:rsidRPr="008E20CA" w:rsidRDefault="008E20CA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60BF620E" w14:textId="77777777" w:rsidR="008E30B1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6062B" w14:textId="77777777" w:rsidR="008E20CA" w:rsidRDefault="008E20CA">
      <w:pPr>
        <w:pStyle w:val="ListParagraph"/>
        <w:numPr>
          <w:ilvl w:val="0"/>
          <w:numId w:val="5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20CA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 xml:space="preserve"> (30, -20)?</w:t>
      </w:r>
    </w:p>
    <w:p w14:paraId="1B2F6F61" w14:textId="7313D02B" w:rsidR="008E20CA" w:rsidRPr="008E20CA" w:rsidRDefault="008E20CA" w:rsidP="008E20CA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8E20CA">
        <w:rPr>
          <w:rFonts w:ascii="Times New Roman" w:hAnsi="Times New Roman" w:cs="Times New Roman"/>
          <w:sz w:val="24"/>
          <w:szCs w:val="24"/>
          <w:lang w:val="en-US"/>
        </w:rPr>
        <w:t>xcor</w:t>
      </w:r>
      <w:proofErr w:type="spellEnd"/>
      <w:r w:rsidRPr="008E20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20C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5D091AB" w14:textId="49A497DB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-20</w:t>
      </w:r>
    </w:p>
    <w:p w14:paraId="2D70EDCB" w14:textId="67E97395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605F3FB7" w14:textId="439BAE04" w:rsidR="008E20CA" w:rsidRP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(30, -20)</w:t>
      </w:r>
    </w:p>
    <w:p w14:paraId="66F68F7A" w14:textId="73EACDD9" w:rsidR="008E20CA" w:rsidRDefault="008E20CA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0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40304D41" w14:textId="77777777" w:rsidR="00DE641D" w:rsidRPr="00E43EBF" w:rsidRDefault="00DE641D" w:rsidP="00DE641D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6BAA5" w14:textId="15225680" w:rsidR="002148DF" w:rsidRPr="00C0512A" w:rsidRDefault="002148DF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5" w:name="_Toc187166116"/>
      <w:r w:rsidRPr="00C0512A">
        <w:rPr>
          <w:lang w:val="en-US"/>
        </w:rPr>
        <w:t>Heading</w:t>
      </w:r>
      <w:bookmarkEnd w:id="35"/>
    </w:p>
    <w:p w14:paraId="1655924C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7D1A838E" w14:textId="30104992" w:rsidR="00413A37" w:rsidRPr="00413A37" w:rsidRDefault="00413A3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4E1DC70A" w14:textId="7D35EB86" w:rsidR="00413A37" w:rsidRDefault="00413A3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54DA91A8" w14:textId="77777777" w:rsidR="00413A37" w:rsidRPr="008E30B1" w:rsidRDefault="00413A37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A285A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si</w:t>
      </w:r>
      <w:proofErr w:type="spellEnd"/>
    </w:p>
    <w:p w14:paraId="3ECA5D08" w14:textId="77777777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awa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:</w:t>
      </w:r>
    </w:p>
    <w:p w14:paraId="745FE0D5" w14:textId="77777777" w:rsidR="00413A37" w:rsidRP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A37D06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6B4DB33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9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EA023D5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18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barat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, dan</w:t>
      </w:r>
    </w:p>
    <w:p w14:paraId="4823C857" w14:textId="6AF2C5EE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270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elat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8113E10" w14:textId="77777777" w:rsidR="00413A37" w:rsidRPr="00413A37" w:rsidRDefault="00413A37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AEE1F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682EAF0" w14:textId="39844335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Heading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</w:rPr>
        <w:t>.</w:t>
      </w:r>
    </w:p>
    <w:p w14:paraId="692D9D3D" w14:textId="777BCD8E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DE49D" w14:textId="6A389FF4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33E947F7" w14:textId="6E700B59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416D4C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r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</w:p>
    <w:p w14:paraId="650AC4D7" w14:textId="1B2B3F29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Ar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heading())</w:t>
      </w:r>
    </w:p>
    <w:p w14:paraId="692E49D7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D39FDD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ir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bes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90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rajat</w:t>
      </w:r>
      <w:proofErr w:type="spellEnd"/>
    </w:p>
    <w:p w14:paraId="64A8A432" w14:textId="02F9207A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34AFF3DF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D2B8674" w14:textId="77777777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iks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r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an</w:t>
      </w:r>
      <w:proofErr w:type="spellEnd"/>
    </w:p>
    <w:p w14:paraId="7AF3AF89" w14:textId="31B7A979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Ar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utar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heading())</w:t>
      </w:r>
    </w:p>
    <w:p w14:paraId="3C80B842" w14:textId="77777777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9B490" w14:textId="74B278C1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528C229A" w14:textId="77777777" w:rsidR="00A80ECC" w:rsidRDefault="00A80ECC" w:rsidP="00A80ECC">
      <w:pPr>
        <w:pStyle w:val="ListParagraph"/>
        <w:keepNext/>
        <w:spacing w:line="360" w:lineRule="auto"/>
        <w:ind w:left="1211"/>
        <w:jc w:val="both"/>
      </w:pPr>
      <w:r w:rsidRPr="00A80E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EB2549" wp14:editId="3F021D3D">
            <wp:extent cx="3943900" cy="533474"/>
            <wp:effectExtent l="0" t="0" r="0" b="0"/>
            <wp:docPr id="160802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D7B" w14:textId="3C879422" w:rsidR="00413A37" w:rsidRPr="008E30B1" w:rsidRDefault="00A80ECC" w:rsidP="00A80ECC">
      <w:pPr>
        <w:pStyle w:val="Caption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187066171"/>
      <w:r>
        <w:t xml:space="preserve">Gambar </w:t>
      </w:r>
      <w:fldSimple w:instr=" SEQ Gambar \* ARABIC ">
        <w:r w:rsidR="00FC1D2C">
          <w:rPr>
            <w:noProof/>
          </w:rPr>
          <w:t>21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eading)</w:t>
      </w:r>
      <w:bookmarkEnd w:id="36"/>
    </w:p>
    <w:p w14:paraId="68585491" w14:textId="77777777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503AE03F" w14:textId="4B69FCD6" w:rsid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pada Turtle Graphics sangat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F2A84E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B3B04" w14:textId="1FB1307F" w:rsidR="008E30B1" w:rsidRDefault="008E30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5CDD5A73" w14:textId="77777777" w:rsidR="00EA4A60" w:rsidRDefault="00EA4A60" w:rsidP="00EA4A60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27889" w14:textId="77777777" w:rsidR="00EA4A60" w:rsidRDefault="00EA4A60">
      <w:pPr>
        <w:pStyle w:val="ListParagraph"/>
        <w:numPr>
          <w:ilvl w:val="0"/>
          <w:numId w:val="5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Dalam Turtle Graphics,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mana?</w:t>
      </w:r>
    </w:p>
    <w:p w14:paraId="24A8F464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Utara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BC46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Timur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119F78" w14:textId="77777777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Selatan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F76CD7" w14:textId="541AF40E" w:rsidR="00EA4A60" w:rsidRDefault="00EA4A60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Barat (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0F88F1" w14:textId="77777777" w:rsidR="00EA4A60" w:rsidRDefault="00EA4A60" w:rsidP="00EA4A60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B6C33" w14:textId="3DCF9158" w:rsidR="00EA4A60" w:rsidRPr="00EA4A60" w:rsidRDefault="00EA4A60">
      <w:pPr>
        <w:pStyle w:val="ListParagraph"/>
        <w:numPr>
          <w:ilvl w:val="0"/>
          <w:numId w:val="5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iputar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30C56F" w14:textId="77777777" w:rsidR="00EA4A60" w:rsidRPr="00EA4A60" w:rsidRDefault="00EA4A60" w:rsidP="00EA4A60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eading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447A626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D8C5245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14:paraId="18B52356" w14:textId="77777777" w:rsid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180</w:t>
      </w:r>
    </w:p>
    <w:p w14:paraId="683F2D7D" w14:textId="57CE1980" w:rsidR="00EA4A60" w:rsidRPr="00EA4A60" w:rsidRDefault="00EA4A60">
      <w:pPr>
        <w:pStyle w:val="ListParagraph"/>
        <w:numPr>
          <w:ilvl w:val="0"/>
          <w:numId w:val="60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270</w:t>
      </w:r>
    </w:p>
    <w:p w14:paraId="078411BB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3B5FE9" w14:textId="7B9B84DD" w:rsidR="002148DF" w:rsidRPr="00C0512A" w:rsidRDefault="008E30B1">
      <w:pPr>
        <w:pStyle w:val="Heading2"/>
        <w:numPr>
          <w:ilvl w:val="1"/>
          <w:numId w:val="64"/>
        </w:numPr>
        <w:spacing w:line="360" w:lineRule="auto"/>
        <w:ind w:left="851" w:hanging="491"/>
        <w:rPr>
          <w:lang w:val="en-US"/>
        </w:rPr>
      </w:pPr>
      <w:bookmarkStart w:id="37" w:name="_Toc187166117"/>
      <w:r w:rsidRPr="00C0512A">
        <w:rPr>
          <w:lang w:val="en-US"/>
        </w:rPr>
        <w:t>D</w:t>
      </w:r>
      <w:r w:rsidR="002148DF" w:rsidRPr="00C0512A">
        <w:rPr>
          <w:lang w:val="en-US"/>
        </w:rPr>
        <w:t>istance</w:t>
      </w:r>
      <w:bookmarkEnd w:id="37"/>
    </w:p>
    <w:p w14:paraId="2EF9637E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B844F42" w14:textId="5CFE47D9" w:rsidR="00413A37" w:rsidRP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1489CDC1" w14:textId="4DE1990D" w:rsidR="00413A37" w:rsidRPr="008E30B1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6A95D7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3ECBFA46" w14:textId="77777777" w:rsid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lastRenderedPageBreak/>
        <w:t>tertentu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. Metod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168C9E" w14:textId="77777777" w:rsid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x, y):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19A4FA1" w14:textId="5BFB2DBD" w:rsidR="00413A37" w:rsidRPr="00413A37" w:rsidRDefault="00413A3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(x, y)):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p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C1EBD3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345F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4CB429FD" w14:textId="2CE5360A" w:rsidR="00413A37" w:rsidRPr="00413A37" w:rsidRDefault="00413A37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A37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Times New Roman" w:hAnsi="Times New Roman" w:cs="Times New Roman"/>
          <w:sz w:val="24"/>
          <w:szCs w:val="24"/>
          <w:lang w:val="en-US"/>
        </w:rPr>
        <w:t>x, y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</w:t>
      </w:r>
      <w:r w:rsidRPr="00413A37">
        <w:rPr>
          <w:rFonts w:ascii="Times New Roman" w:hAnsi="Times New Roman" w:cs="Times New Roman"/>
          <w:sz w:val="24"/>
          <w:szCs w:val="24"/>
          <w:lang w:val="en-US"/>
        </w:rPr>
        <w:t>ung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13A3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413A37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55886BDC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CDD22" w14:textId="1978D070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786DCA8F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tung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wal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iti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2700B781" w14:textId="14690016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13A37">
        <w:rPr>
          <w:rFonts w:ascii="Consolas" w:hAnsi="Consolas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distance(</w:t>
      </w:r>
      <w:proofErr w:type="gramEnd"/>
      <w:r w:rsidRPr="00413A37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618C8489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Jarak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:"</w:t>
      </w:r>
      <w:r w:rsidRPr="00413A37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413A37">
        <w:rPr>
          <w:rFonts w:ascii="Consolas" w:hAnsi="Consolas" w:cs="Times New Roman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6C57035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6E856F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iti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0E01C78C" w14:textId="4F8818DB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413A37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413A3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13A37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7550FFA0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6B9F0D" w14:textId="77777777" w:rsidR="00413A37" w:rsidRPr="00413A37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tung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jarak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capai</w:t>
      </w:r>
      <w:proofErr w:type="spellEnd"/>
      <w:r w:rsidRPr="00413A3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</w:t>
      </w:r>
    </w:p>
    <w:p w14:paraId="3A6AED17" w14:textId="5AB81615" w:rsidR="00413A37" w:rsidRPr="008117FE" w:rsidRDefault="00413A37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Jarak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capa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(100, 100):"</w:t>
      </w:r>
      <w:r w:rsidRPr="008117FE">
        <w:rPr>
          <w:rFonts w:ascii="Consolas" w:hAnsi="Consolas" w:cs="Times New Roman"/>
          <w:sz w:val="24"/>
          <w:szCs w:val="24"/>
          <w:lang w:val="en-US"/>
        </w:rPr>
        <w:t>, distance(100, 100))</w:t>
      </w:r>
    </w:p>
    <w:p w14:paraId="7A12C04A" w14:textId="77777777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88253" w14:textId="4F9AD6E3" w:rsidR="00413A37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BCEC420" w14:textId="77777777" w:rsidR="00A80ECC" w:rsidRDefault="00A80ECC" w:rsidP="00A80ECC">
      <w:pPr>
        <w:pStyle w:val="ListParagraph"/>
        <w:keepNext/>
        <w:spacing w:line="360" w:lineRule="auto"/>
        <w:ind w:left="1211"/>
        <w:jc w:val="both"/>
      </w:pPr>
      <w:r w:rsidRPr="00A80E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08A764" wp14:editId="2E0AA968">
            <wp:extent cx="4267796" cy="466790"/>
            <wp:effectExtent l="0" t="0" r="0" b="9525"/>
            <wp:docPr id="20796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4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EBAD" w14:textId="274D78A4" w:rsidR="00413A37" w:rsidRDefault="00A80ECC" w:rsidP="00A80ECC">
      <w:pPr>
        <w:pStyle w:val="Caption"/>
        <w:ind w:left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87066172"/>
      <w:r>
        <w:t xml:space="preserve">Gambar </w:t>
      </w:r>
      <w:fldSimple w:instr=" SEQ Gambar \* ARABIC ">
        <w:r w:rsidR="00FC1D2C">
          <w:rPr>
            <w:noProof/>
          </w:rPr>
          <w:t>22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stance)</w:t>
      </w:r>
      <w:bookmarkEnd w:id="38"/>
    </w:p>
    <w:p w14:paraId="22EEF3C7" w14:textId="77777777" w:rsidR="00413A37" w:rsidRPr="008E30B1" w:rsidRDefault="00413A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C12CE" w14:textId="77777777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9F786A1" w14:textId="21214E5B" w:rsidR="00541AE0" w:rsidRDefault="00541AE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A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ode </w:t>
      </w:r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sangat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Graphic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roporsional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6A390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0FDC2" w14:textId="7E2A3E2D" w:rsidR="008E30B1" w:rsidRDefault="008E30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B5AF710" w14:textId="77777777" w:rsidR="00EA4A60" w:rsidRPr="00EA4A60" w:rsidRDefault="00EA4A6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istance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x, y)?</w:t>
      </w:r>
    </w:p>
    <w:p w14:paraId="1BC50631" w14:textId="4D8C0CD2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708B567F" w14:textId="20F76840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Euclidean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2C823807" w14:textId="33D5D78E" w:rsidR="00EA4A60" w:rsidRPr="00EA4A60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x, y).</w:t>
      </w:r>
    </w:p>
    <w:p w14:paraId="50695B2A" w14:textId="7487B19D" w:rsidR="008E30B1" w:rsidRDefault="00EA4A60">
      <w:pPr>
        <w:pStyle w:val="ListParagraph"/>
        <w:numPr>
          <w:ilvl w:val="0"/>
          <w:numId w:val="62"/>
        </w:numPr>
        <w:spacing w:line="360" w:lineRule="auto"/>
        <w:ind w:left="1985" w:hanging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2A565" w14:textId="77777777" w:rsidR="00EA4A60" w:rsidRPr="00EA4A60" w:rsidRDefault="00EA4A60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Jika turtle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(0, 0),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4A6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A4A6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30088BC" w14:textId="77777777" w:rsidR="00EA4A60" w:rsidRPr="00EA4A60" w:rsidRDefault="00EA4A60" w:rsidP="00EA4A60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A4A6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A4A60">
        <w:rPr>
          <w:rFonts w:ascii="Times New Roman" w:hAnsi="Times New Roman" w:cs="Times New Roman"/>
          <w:sz w:val="24"/>
          <w:szCs w:val="24"/>
          <w:lang w:val="en-US"/>
        </w:rPr>
        <w:t>distance(3, 4))</w:t>
      </w:r>
    </w:p>
    <w:p w14:paraId="668A5E2D" w14:textId="5FB141E3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54BC1EE" w14:textId="56E9237A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65BC2A5" w14:textId="78ED5D6B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CB5DC92" w14:textId="0BBE301C" w:rsidR="00EA4A60" w:rsidRPr="00EA4A60" w:rsidRDefault="00EA4A60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4A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7744E7A" w14:textId="77777777" w:rsidR="008117FE" w:rsidRDefault="008117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E37B2B1" w14:textId="53CDA743" w:rsidR="00C0512A" w:rsidRPr="00F34325" w:rsidRDefault="00F34325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39" w:name="_Toc187166118"/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A3311" wp14:editId="5C06E356">
                <wp:simplePos x="0" y="0"/>
                <wp:positionH relativeFrom="column">
                  <wp:posOffset>1188720</wp:posOffset>
                </wp:positionH>
                <wp:positionV relativeFrom="paragraph">
                  <wp:posOffset>-96774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06E8" w14:textId="67806A93" w:rsidR="00F34325" w:rsidRPr="00DA5F31" w:rsidRDefault="00F34325" w:rsidP="00F34325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3311" id="_x0000_s1032" type="#_x0000_t202" style="position:absolute;left:0;text-align:left;margin-left:93.6pt;margin-top:-76.2pt;width:370.9pt;height:5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" filled="f" stroked="f" strokeweight=".5pt">
                <v:textbox>
                  <w:txbxContent>
                    <w:p w14:paraId="203C06E8" w14:textId="67806A93" w:rsidR="00F34325" w:rsidRPr="00DA5F31" w:rsidRDefault="00F34325" w:rsidP="00F34325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 CONTROL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3A137" wp14:editId="09D548B1">
                <wp:simplePos x="0" y="0"/>
                <wp:positionH relativeFrom="column">
                  <wp:posOffset>-788670</wp:posOffset>
                </wp:positionH>
                <wp:positionV relativeFrom="paragraph">
                  <wp:posOffset>-967798</wp:posOffset>
                </wp:positionV>
                <wp:extent cx="1946563" cy="741219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3C3B" w14:textId="2F617948" w:rsidR="00F34325" w:rsidRPr="00DA5F31" w:rsidRDefault="00F34325" w:rsidP="00F34325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3A137" id="_x0000_s1033" type="#_x0000_t202" style="position:absolute;left:0;text-align:left;margin-left:-62.1pt;margin-top:-76.2pt;width:153.25pt;height:5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Z2Gw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" filled="f" stroked="f" strokeweight=".5pt">
                <v:textbox>
                  <w:txbxContent>
                    <w:p w14:paraId="61AC3C3B" w14:textId="2F617948" w:rsidR="00F34325" w:rsidRPr="00DA5F31" w:rsidRDefault="00F34325" w:rsidP="00F34325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4325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74624" behindDoc="1" locked="0" layoutInCell="1" allowOverlap="1" wp14:anchorId="716DAB42" wp14:editId="680AB204">
            <wp:simplePos x="0" y="0"/>
            <wp:positionH relativeFrom="column">
              <wp:posOffset>-789305</wp:posOffset>
            </wp:positionH>
            <wp:positionV relativeFrom="paragraph">
              <wp:posOffset>-1127818</wp:posOffset>
            </wp:positionV>
            <wp:extent cx="6656705" cy="962024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F34325">
        <w:rPr>
          <w:rFonts w:ascii="Times New Roman" w:hAnsi="Times New Roman" w:cs="Times New Roman"/>
          <w:b/>
          <w:bCs/>
          <w:color w:val="FFFFFF" w:themeColor="background1"/>
          <w:lang w:val="en-US"/>
        </w:rPr>
        <w:t>Pen Control (Drawing State)</w:t>
      </w:r>
      <w:bookmarkEnd w:id="39"/>
    </w:p>
    <w:p w14:paraId="6F070246" w14:textId="0B7FA759" w:rsidR="002148DF" w:rsidRPr="00C0512A" w:rsidRDefault="002148DF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0" w:name="_Toc187166119"/>
      <w:proofErr w:type="spellStart"/>
      <w:r w:rsidRPr="00C0512A">
        <w:rPr>
          <w:lang w:val="en-US"/>
        </w:rPr>
        <w:t>Pendown</w:t>
      </w:r>
      <w:proofErr w:type="spellEnd"/>
      <w:r w:rsidRPr="00C0512A">
        <w:rPr>
          <w:lang w:val="en-US"/>
        </w:rPr>
        <w:t xml:space="preserve"> &amp; </w:t>
      </w:r>
      <w:proofErr w:type="spellStart"/>
      <w:r w:rsidRPr="00C0512A">
        <w:rPr>
          <w:lang w:val="en-US"/>
        </w:rPr>
        <w:t>penup</w:t>
      </w:r>
      <w:bookmarkEnd w:id="40"/>
      <w:proofErr w:type="spellEnd"/>
    </w:p>
    <w:p w14:paraId="779E719C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2C56DDD" w14:textId="3AD782C8" w:rsidR="00541AE0" w:rsidRPr="00541AE0" w:rsidRDefault="00541A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dan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66D50DEE" w14:textId="7B149B3C" w:rsidR="00541AE0" w:rsidRDefault="00541AE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681D02" w14:textId="77777777" w:rsidR="00541AE0" w:rsidRPr="008E30B1" w:rsidRDefault="00541AE0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9548D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94E520C" w14:textId="6D10725E" w:rsidR="00541AE0" w:rsidRDefault="00541AE0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ngk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9F182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D67D6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0D7AE582" w14:textId="4E4EB212" w:rsidR="00541AE0" w:rsidRPr="00541AE0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9FAA0" w14:textId="3EC37236" w:rsidR="00541AE0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1AE0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41AE0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4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1EC033" w14:textId="77777777" w:rsidR="00541AE0" w:rsidRPr="008E30B1" w:rsidRDefault="00541AE0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754293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309B0719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erakkan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anpa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</w:p>
    <w:p w14:paraId="466C16E2" w14:textId="6D58ED06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BB6BCE9" w14:textId="518FB381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50, 50)</w:t>
      </w:r>
    </w:p>
    <w:p w14:paraId="6C7A0431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FFFCBEE" w14:textId="77777777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ktifkan</w:t>
      </w:r>
      <w:proofErr w:type="spellEnd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</w:p>
    <w:p w14:paraId="333F3451" w14:textId="5504BA53" w:rsidR="00DC4468" w:rsidRPr="00DC4468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C4468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DC446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287A2A1" w14:textId="3806F388" w:rsidR="00DC4468" w:rsidRPr="008117FE" w:rsidRDefault="00DC4468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30)</w:t>
      </w:r>
    </w:p>
    <w:p w14:paraId="525EC364" w14:textId="77777777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D3434" w14:textId="49191D0D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42C19B7" w14:textId="4B0F6C5D" w:rsidR="00D84937" w:rsidRDefault="00D84937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50,50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1B261AB9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798DE3" wp14:editId="04628D88">
            <wp:extent cx="2292546" cy="2129790"/>
            <wp:effectExtent l="0" t="0" r="0" b="3810"/>
            <wp:docPr id="120280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25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0604" cy="21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DBCB" w14:textId="62D79066" w:rsidR="00D84937" w:rsidRDefault="00D84937" w:rsidP="00D84937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187066173"/>
      <w:r>
        <w:t xml:space="preserve">Gambar </w:t>
      </w:r>
      <w:fldSimple w:instr=" SEQ Gambar \* ARABIC ">
        <w:r w:rsidR="00FC1D2C">
          <w:rPr>
            <w:noProof/>
          </w:rPr>
          <w:t>23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up</w:t>
      </w:r>
      <w:proofErr w:type="spellEnd"/>
      <w:r>
        <w:t>)</w:t>
      </w:r>
      <w:bookmarkEnd w:id="41"/>
    </w:p>
    <w:p w14:paraId="35E2505A" w14:textId="77777777" w:rsidR="00DC4468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E3AE5" w14:textId="77777777" w:rsidR="00DC4468" w:rsidRPr="008E30B1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7E655" w14:textId="77777777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7C14A817" w14:textId="48213CBA" w:rsidR="00DC4468" w:rsidRDefault="00DC4468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() sangat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A9BBB" w14:textId="77777777" w:rsidR="00DC4468" w:rsidRPr="008E30B1" w:rsidRDefault="00DC4468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E5B82D" w14:textId="219C180F" w:rsidR="008E30B1" w:rsidRDefault="008E30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4A1FD798" w14:textId="5F73B1AD" w:rsidR="0019220C" w:rsidRDefault="0019220C" w:rsidP="0019220C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CDDAE" w14:textId="6AA91F12" w:rsidR="0019220C" w:rsidRPr="0019220C" w:rsidRDefault="0019220C">
      <w:pPr>
        <w:pStyle w:val="ListParagraph"/>
        <w:numPr>
          <w:ilvl w:val="0"/>
          <w:numId w:val="7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dow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up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26159487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42596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DC24C" w14:textId="77777777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C16A82" w14:textId="2DAE96D9" w:rsidR="0019220C" w:rsidRDefault="0019220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C8724" w14:textId="77777777" w:rsidR="0019220C" w:rsidRDefault="0019220C" w:rsidP="0019220C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FEBCB" w14:textId="77777777" w:rsidR="0019220C" w:rsidRPr="0019220C" w:rsidRDefault="0019220C">
      <w:pPr>
        <w:pStyle w:val="ListParagraph"/>
        <w:numPr>
          <w:ilvl w:val="0"/>
          <w:numId w:val="7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459DB1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3BF6C10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goto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100, 100)</w:t>
      </w:r>
    </w:p>
    <w:p w14:paraId="01A176B6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1B04AB8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lastRenderedPageBreak/>
        <w:t>goto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200, 200)</w:t>
      </w:r>
    </w:p>
    <w:p w14:paraId="28BEA396" w14:textId="043433B5" w:rsidR="0019220C" w:rsidRDefault="0019220C" w:rsidP="0019220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25878BA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100, 1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DE651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100, 100)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(200, 2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96037" w14:textId="77777777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>.</w:t>
      </w:r>
    </w:p>
    <w:p w14:paraId="09FE54D6" w14:textId="4EB1F3F8" w:rsidR="0019220C" w:rsidRPr="0019220C" w:rsidRDefault="0019220C">
      <w:pPr>
        <w:pStyle w:val="ListParagraph"/>
        <w:numPr>
          <w:ilvl w:val="0"/>
          <w:numId w:val="73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</w:rPr>
        <w:t xml:space="preserve">Turtle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</w:rPr>
        <w:t>.</w:t>
      </w:r>
    </w:p>
    <w:p w14:paraId="46DD684F" w14:textId="77777777" w:rsidR="008E30B1" w:rsidRPr="00E43EBF" w:rsidRDefault="008E30B1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CF1B1" w14:textId="3DD48194" w:rsidR="002148DF" w:rsidRPr="00C0512A" w:rsidRDefault="002148DF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2" w:name="_Toc187166120"/>
      <w:proofErr w:type="spellStart"/>
      <w:r w:rsidRPr="00C0512A">
        <w:rPr>
          <w:lang w:val="en-US"/>
        </w:rPr>
        <w:t>Pensize</w:t>
      </w:r>
      <w:bookmarkEnd w:id="42"/>
      <w:proofErr w:type="spellEnd"/>
    </w:p>
    <w:p w14:paraId="166AD08B" w14:textId="6C552535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349CC1DB" w14:textId="21E14E45" w:rsidR="00DC4468" w:rsidRPr="00DC4468" w:rsidRDefault="00DC446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C4468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Turtle Graphics.</w:t>
      </w:r>
    </w:p>
    <w:p w14:paraId="117D4D58" w14:textId="7CC5ADDF" w:rsidR="00DC4468" w:rsidRDefault="00DC446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DC4468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DC4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F27F7" w14:textId="77777777" w:rsidR="00DC4468" w:rsidRPr="008E30B1" w:rsidRDefault="00DC4468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F186D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11FC8D44" w14:textId="30F2BA41" w:rsidR="000B1016" w:rsidRDefault="000B101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(width)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oleh turtle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. Parameter width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bingka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tip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9217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8BC5B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312B526" w14:textId="44220B58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(width):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width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5AE42D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EAFB9" w14:textId="1B5C237D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E3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4210199D" w14:textId="33E5B01B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1345F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Ubah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ketebal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a</w:t>
      </w:r>
      <w:proofErr w:type="spellEnd"/>
    </w:p>
    <w:p w14:paraId="42C2FEB2" w14:textId="6084C7F8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5)</w:t>
      </w:r>
    </w:p>
    <w:p w14:paraId="4DB1D8DE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D98D32" w14:textId="77777777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lastRenderedPageBreak/>
        <w:t xml:space="preserve"># Gambar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eng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gari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bal</w:t>
      </w:r>
      <w:proofErr w:type="spellEnd"/>
    </w:p>
    <w:p w14:paraId="122F8E44" w14:textId="3611FDC8" w:rsidR="000B1016" w:rsidRPr="008117FE" w:rsidRDefault="000B101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460EFAE6" w14:textId="77777777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DAA55" w14:textId="0348A714" w:rsidR="000B1016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7F705DF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163869" wp14:editId="5A8245F7">
            <wp:extent cx="1899490" cy="1760220"/>
            <wp:effectExtent l="0" t="0" r="5715" b="0"/>
            <wp:docPr id="209288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5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6048" cy="17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8CD" w14:textId="2946397C" w:rsidR="000B1016" w:rsidRDefault="00D84937" w:rsidP="00D84937">
      <w:pPr>
        <w:pStyle w:val="Caption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Toc187066174"/>
      <w:r>
        <w:t xml:space="preserve">Gambar </w:t>
      </w:r>
      <w:fldSimple w:instr=" SEQ Gambar \* ARABIC ">
        <w:r w:rsidR="00FC1D2C">
          <w:rPr>
            <w:noProof/>
          </w:rPr>
          <w:t>24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size</w:t>
      </w:r>
      <w:proofErr w:type="spellEnd"/>
      <w:r>
        <w:t>)</w:t>
      </w:r>
      <w:bookmarkEnd w:id="43"/>
    </w:p>
    <w:p w14:paraId="56AF22C8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81CAF" w14:textId="77777777" w:rsidR="008E30B1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0B1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11AED0B2" w14:textId="36CBB1D2" w:rsidR="000B1016" w:rsidRDefault="000B101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B1016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estetika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101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B1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F21749" w14:textId="77777777" w:rsidR="000B1016" w:rsidRPr="008E30B1" w:rsidRDefault="000B101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936FB" w14:textId="72301721" w:rsidR="006F1A0D" w:rsidRDefault="008E3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B1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7D59580" w14:textId="3AB2A0F9" w:rsidR="00D84937" w:rsidRDefault="00D84937" w:rsidP="00D84937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32AFB" w14:textId="77777777" w:rsidR="0019220C" w:rsidRPr="0019220C" w:rsidRDefault="0019220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B34C1B7" w14:textId="63A8FE46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85DDA" w14:textId="6405B1D5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53BE8" w14:textId="236E7AF6" w:rsidR="0019220C" w:rsidRP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9220C">
        <w:rPr>
          <w:rFonts w:ascii="Times New Roman" w:hAnsi="Times New Roman" w:cs="Times New Roman"/>
          <w:sz w:val="24"/>
          <w:szCs w:val="24"/>
          <w:lang w:val="en-US"/>
        </w:rPr>
        <w:t>embu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D43314" w14:textId="4A1FA2BA" w:rsidR="0019220C" w:rsidRDefault="0019220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F032C7" w14:textId="2C624A7F" w:rsidR="0019220C" w:rsidRPr="0019220C" w:rsidRDefault="0019220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2D2056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5)</w:t>
      </w:r>
    </w:p>
    <w:p w14:paraId="0A3E4A5A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30)</w:t>
      </w:r>
    </w:p>
    <w:p w14:paraId="12B720A3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pensize</w:t>
      </w:r>
      <w:proofErr w:type="spellEnd"/>
      <w:r w:rsidRPr="0019220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2)</w:t>
      </w:r>
    </w:p>
    <w:p w14:paraId="166BBAB3" w14:textId="77777777" w:rsidR="0019220C" w:rsidRPr="0019220C" w:rsidRDefault="0019220C" w:rsidP="0019220C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9220C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19220C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3DE62252" w14:textId="77777777" w:rsidR="0019220C" w:rsidRPr="0019220C" w:rsidRDefault="0019220C" w:rsidP="0019220C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a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0BF6D98" w14:textId="638B5157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Dua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DC36D7" w14:textId="72182823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088AF" w14:textId="41D74AC9" w:rsidR="0019220C" w:rsidRP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EAD87" w14:textId="788AA494" w:rsidR="0019220C" w:rsidRDefault="0019220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9220C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19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976AEC" w14:textId="77777777" w:rsidR="00E04692" w:rsidRPr="0019220C" w:rsidRDefault="00E04692" w:rsidP="00E04692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BE88A" w14:textId="272DEF51" w:rsidR="002148DF" w:rsidRPr="00C0512A" w:rsidRDefault="006F1A0D">
      <w:pPr>
        <w:pStyle w:val="Heading2"/>
        <w:numPr>
          <w:ilvl w:val="0"/>
          <w:numId w:val="68"/>
        </w:numPr>
        <w:spacing w:line="360" w:lineRule="auto"/>
        <w:ind w:left="851" w:hanging="491"/>
        <w:rPr>
          <w:lang w:val="en-US"/>
        </w:rPr>
      </w:pPr>
      <w:bookmarkStart w:id="44" w:name="_Toc187166121"/>
      <w:proofErr w:type="spellStart"/>
      <w:r w:rsidRPr="00C0512A">
        <w:rPr>
          <w:lang w:val="en-US"/>
        </w:rPr>
        <w:t>I</w:t>
      </w:r>
      <w:r w:rsidR="002148DF" w:rsidRPr="00C0512A">
        <w:rPr>
          <w:lang w:val="en-US"/>
        </w:rPr>
        <w:t>sdown</w:t>
      </w:r>
      <w:bookmarkEnd w:id="44"/>
      <w:proofErr w:type="spellEnd"/>
    </w:p>
    <w:p w14:paraId="7D1EBCE2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A94CE2C" w14:textId="48A0EE23" w:rsidR="003B7BE3" w:rsidRPr="003B7BE3" w:rsidRDefault="003B7BE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055E65" w14:textId="77777777" w:rsidR="003B7BE3" w:rsidRPr="006F1A0D" w:rsidRDefault="003B7BE3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11C5F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2F044CA7" w14:textId="1627F942" w:rsidR="003B7BE3" w:rsidRDefault="003B7BE3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urtle Graphics. Metod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dan Fals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angkat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jej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000F4B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A1C24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18F5AC1" w14:textId="6217D064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A1337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64A52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</w:p>
    <w:p w14:paraId="7FB233C4" w14:textId="481308B1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B92023" w14:textId="7777777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Cek statu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na</w:t>
      </w:r>
      <w:proofErr w:type="spellEnd"/>
    </w:p>
    <w:p w14:paraId="5D12BB2D" w14:textId="12960AF5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Pe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ktif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2A38CBC" w14:textId="7777777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75AC48A" w14:textId="250A1BD7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E25AB7A" w14:textId="178BE3E4" w:rsidR="003B7BE3" w:rsidRPr="008117FE" w:rsidRDefault="003B7BE3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lastRenderedPageBreak/>
        <w:t>print(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"Pe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iangk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:"</w:t>
      </w:r>
      <w:r w:rsidRPr="008117F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2BB83E32" w14:textId="77777777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AD2D0" w14:textId="17E9DE84" w:rsidR="003B7BE3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4C5164E2" w14:textId="77777777" w:rsidR="00D84937" w:rsidRDefault="00D84937" w:rsidP="00D84937">
      <w:pPr>
        <w:pStyle w:val="ListParagraph"/>
        <w:keepNext/>
        <w:spacing w:line="360" w:lineRule="auto"/>
        <w:ind w:left="1211"/>
        <w:jc w:val="both"/>
      </w:pPr>
      <w:r w:rsidRPr="00D849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7E715" wp14:editId="4518FE8C">
            <wp:extent cx="3734321" cy="457264"/>
            <wp:effectExtent l="0" t="0" r="0" b="0"/>
            <wp:docPr id="74088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846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E9F4" w14:textId="15AFC144" w:rsidR="00D84937" w:rsidRDefault="00D84937" w:rsidP="00D84937">
      <w:pPr>
        <w:pStyle w:val="Caption"/>
        <w:ind w:left="2127"/>
        <w:jc w:val="both"/>
      </w:pPr>
      <w:bookmarkStart w:id="45" w:name="_Toc187066175"/>
      <w:r>
        <w:t xml:space="preserve">Gambar </w:t>
      </w:r>
      <w:fldSimple w:instr=" SEQ Gambar \* ARABIC ">
        <w:r w:rsidR="00FC1D2C">
          <w:rPr>
            <w:noProof/>
          </w:rPr>
          <w:t>25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sdown</w:t>
      </w:r>
      <w:proofErr w:type="spellEnd"/>
      <w:r>
        <w:t>)</w:t>
      </w:r>
      <w:bookmarkEnd w:id="45"/>
    </w:p>
    <w:p w14:paraId="7E346335" w14:textId="77777777" w:rsidR="00D84937" w:rsidRPr="00D84937" w:rsidRDefault="00D84937" w:rsidP="00D84937"/>
    <w:p w14:paraId="6A9E234C" w14:textId="77777777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B37ADD8" w14:textId="7EAFAA8C" w:rsidR="003B7BE3" w:rsidRDefault="003B7BE3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proofErr w:type="gramStart"/>
      <w:r w:rsidRPr="003B7BE3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E3">
        <w:rPr>
          <w:rFonts w:ascii="Times New Roman" w:hAnsi="Times New Roman" w:cs="Times New Roman"/>
          <w:sz w:val="24"/>
          <w:szCs w:val="24"/>
          <w:lang w:val="en-US"/>
        </w:rPr>
        <w:t>penggambaran</w:t>
      </w:r>
      <w:proofErr w:type="spellEnd"/>
      <w:r w:rsidRPr="003B7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46193" w14:textId="77777777" w:rsidR="003B7BE3" w:rsidRPr="006F1A0D" w:rsidRDefault="003B7BE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603BB" w14:textId="4FBD1005" w:rsidR="006F1A0D" w:rsidRDefault="006F1A0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70A6DE59" w14:textId="77777777" w:rsidR="006F1A0D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5755C8" w14:textId="77777777" w:rsidR="00E04692" w:rsidRDefault="00E04692">
      <w:pPr>
        <w:pStyle w:val="ListParagraph"/>
        <w:numPr>
          <w:ilvl w:val="0"/>
          <w:numId w:val="7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DDDC44C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671B3760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511E8F5E" w14:textId="77777777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36E657B4" w14:textId="036EEA48" w:rsidR="00E04692" w:rsidRDefault="00E04692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Error</w:t>
      </w:r>
    </w:p>
    <w:p w14:paraId="2ADFFC94" w14:textId="15BE4F5C" w:rsidR="00E04692" w:rsidRPr="00E04692" w:rsidRDefault="00E04692">
      <w:pPr>
        <w:pStyle w:val="ListParagraph"/>
        <w:numPr>
          <w:ilvl w:val="0"/>
          <w:numId w:val="7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E9770E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pen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0894441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04692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D0C484F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penup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8970BFA" w14:textId="77777777" w:rsidR="00E04692" w:rsidRPr="00E04692" w:rsidRDefault="00E04692" w:rsidP="00E04692">
      <w:pPr>
        <w:pStyle w:val="ListParagraph"/>
        <w:shd w:val="clear" w:color="auto" w:fill="F2F2F2" w:themeFill="background1" w:themeFillShade="F2"/>
        <w:spacing w:line="360" w:lineRule="auto"/>
        <w:ind w:left="15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04692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E04692">
        <w:rPr>
          <w:rFonts w:ascii="Consolas" w:hAnsi="Consolas" w:cs="Times New Roman"/>
          <w:sz w:val="24"/>
          <w:szCs w:val="24"/>
          <w:lang w:val="en-US"/>
        </w:rPr>
        <w:t>isdown</w:t>
      </w:r>
      <w:proofErr w:type="spellEnd"/>
      <w:r w:rsidRPr="00E0469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432FE57" w14:textId="77777777" w:rsid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output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41E0B58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, False</w:t>
      </w:r>
    </w:p>
    <w:p w14:paraId="4A0918AE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, True</w:t>
      </w:r>
    </w:p>
    <w:p w14:paraId="323869FB" w14:textId="77777777" w:rsid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True, True</w:t>
      </w:r>
    </w:p>
    <w:p w14:paraId="64A23A1B" w14:textId="3919EA25" w:rsidR="00E04692" w:rsidRPr="00E04692" w:rsidRDefault="00E04692">
      <w:pPr>
        <w:pStyle w:val="ListParagraph"/>
        <w:numPr>
          <w:ilvl w:val="0"/>
          <w:numId w:val="79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False, False</w:t>
      </w:r>
    </w:p>
    <w:p w14:paraId="4F594370" w14:textId="77777777" w:rsidR="00C0512A" w:rsidRDefault="00C051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AE8D57" w14:textId="10D3364A" w:rsidR="00C0512A" w:rsidRPr="0072001B" w:rsidRDefault="0072001B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46" w:name="_Toc187166122"/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95BE5" wp14:editId="70ED1660">
                <wp:simplePos x="0" y="0"/>
                <wp:positionH relativeFrom="column">
                  <wp:posOffset>1219200</wp:posOffset>
                </wp:positionH>
                <wp:positionV relativeFrom="paragraph">
                  <wp:posOffset>-883920</wp:posOffset>
                </wp:positionV>
                <wp:extent cx="4710430" cy="741045"/>
                <wp:effectExtent l="0" t="0" r="0" b="1905"/>
                <wp:wrapNone/>
                <wp:docPr id="1656496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C96CA" w14:textId="0F4E5A2D" w:rsidR="0072001B" w:rsidRPr="00DA5F31" w:rsidRDefault="0072001B" w:rsidP="0072001B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COLO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95BE5" id="_x0000_s1034" type="#_x0000_t202" style="position:absolute;left:0;text-align:left;margin-left:96pt;margin-top:-69.6pt;width:370.9pt;height:5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zKGgIAADMEAAAOAAAAZHJzL2Uyb0RvYy54bWysU8tu2zAQvBfoPxC815IcOU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" filled="f" stroked="f" strokeweight=".5pt">
                <v:textbox>
                  <w:txbxContent>
                    <w:p w14:paraId="1CAC96CA" w14:textId="0F4E5A2D" w:rsidR="0072001B" w:rsidRPr="00DA5F31" w:rsidRDefault="0072001B" w:rsidP="0072001B">
                      <w:pP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COLOR CONTROL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B1411" wp14:editId="19FD86FE">
                <wp:simplePos x="0" y="0"/>
                <wp:positionH relativeFrom="column">
                  <wp:posOffset>-731520</wp:posOffset>
                </wp:positionH>
                <wp:positionV relativeFrom="paragraph">
                  <wp:posOffset>-876935</wp:posOffset>
                </wp:positionV>
                <wp:extent cx="1946563" cy="741219"/>
                <wp:effectExtent l="0" t="0" r="0" b="1905"/>
                <wp:wrapNone/>
                <wp:docPr id="431930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2A6E9" w14:textId="168B01C4" w:rsidR="0072001B" w:rsidRPr="00DA5F31" w:rsidRDefault="0072001B" w:rsidP="0072001B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1411" id="_x0000_s1035" type="#_x0000_t202" style="position:absolute;left:0;text-align:left;margin-left:-57.6pt;margin-top:-69.05pt;width:153.25pt;height:5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z4Gg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" filled="f" stroked="f" strokeweight=".5pt">
                <v:textbox>
                  <w:txbxContent>
                    <w:p w14:paraId="5462A6E9" w14:textId="168B01C4" w:rsidR="0072001B" w:rsidRPr="00DA5F31" w:rsidRDefault="0072001B" w:rsidP="0072001B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80768" behindDoc="1" locked="0" layoutInCell="1" allowOverlap="1" wp14:anchorId="11BB207E" wp14:editId="69EA995F">
            <wp:simplePos x="0" y="0"/>
            <wp:positionH relativeFrom="column">
              <wp:posOffset>-731520</wp:posOffset>
            </wp:positionH>
            <wp:positionV relativeFrom="paragraph">
              <wp:posOffset>-1067435</wp:posOffset>
            </wp:positionV>
            <wp:extent cx="6656705" cy="962024"/>
            <wp:effectExtent l="0" t="0" r="0" b="0"/>
            <wp:wrapNone/>
            <wp:docPr id="505720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Color Control</w:t>
      </w:r>
      <w:bookmarkEnd w:id="46"/>
    </w:p>
    <w:p w14:paraId="753EB42B" w14:textId="5AC38A30" w:rsidR="002148DF" w:rsidRPr="00C0512A" w:rsidRDefault="002148DF">
      <w:pPr>
        <w:pStyle w:val="Heading2"/>
        <w:numPr>
          <w:ilvl w:val="1"/>
          <w:numId w:val="69"/>
        </w:numPr>
        <w:spacing w:line="360" w:lineRule="auto"/>
        <w:ind w:left="851" w:hanging="491"/>
        <w:rPr>
          <w:lang w:val="en-US"/>
        </w:rPr>
      </w:pPr>
      <w:bookmarkStart w:id="47" w:name="_Toc187166123"/>
      <w:r w:rsidRPr="00C0512A">
        <w:rPr>
          <w:lang w:val="en-US"/>
        </w:rPr>
        <w:t xml:space="preserve">Color &amp; </w:t>
      </w:r>
      <w:proofErr w:type="spellStart"/>
      <w:r w:rsidRPr="00C0512A">
        <w:rPr>
          <w:lang w:val="en-US"/>
        </w:rPr>
        <w:t>pencolor</w:t>
      </w:r>
      <w:bookmarkEnd w:id="47"/>
      <w:proofErr w:type="spellEnd"/>
    </w:p>
    <w:p w14:paraId="51861EB2" w14:textId="5CAC9D57" w:rsidR="00C92D86" w:rsidRPr="009A6F89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92D86" w:rsidRPr="009A6F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33749" w14:textId="01F12128" w:rsid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ampu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 pada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`.</w:t>
      </w:r>
    </w:p>
    <w:p w14:paraId="60B1BFE2" w14:textId="77777777" w:rsidR="00C92D86" w:rsidRPr="006F1A0D" w:rsidRDefault="00C92D8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74983B" w14:textId="2F8FBE15" w:rsidR="00C92D86" w:rsidRPr="00C92D86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F6F4DDC" w14:textId="622A8D82" w:rsidR="00C92D86" w:rsidRPr="00C92D86" w:rsidRDefault="00C92D8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C92D86">
        <w:rPr>
          <w:rFonts w:ascii="Times New Roman" w:hAnsi="Times New Roman" w:cs="Times New Roman"/>
          <w:sz w:val="24"/>
          <w:szCs w:val="24"/>
        </w:rPr>
        <w:t xml:space="preserve">Dalam library Turtle,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A6F89">
        <w:rPr>
          <w:rFonts w:ascii="Times New Roman" w:hAnsi="Times New Roman" w:cs="Times New Roman"/>
          <w:sz w:val="24"/>
          <w:szCs w:val="24"/>
        </w:rPr>
        <w:t xml:space="preserve"> garis</w:t>
      </w:r>
      <w:r w:rsidRPr="00C92D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oleh turtle.</w:t>
      </w:r>
    </w:p>
    <w:p w14:paraId="3C0AB842" w14:textId="77777777" w:rsidR="00C92D86" w:rsidRPr="00C92D86" w:rsidRDefault="00C92D8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D86">
        <w:rPr>
          <w:rFonts w:ascii="Times New Roman" w:hAnsi="Times New Roman" w:cs="Times New Roman"/>
          <w:b/>
          <w:bCs/>
          <w:sz w:val="24"/>
          <w:szCs w:val="24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C92D86">
        <w:rPr>
          <w:rFonts w:ascii="Times New Roman" w:hAnsi="Times New Roman" w:cs="Times New Roman"/>
          <w:sz w:val="24"/>
          <w:szCs w:val="24"/>
        </w:rPr>
        <w:t xml:space="preserve"> oleh turtle.</w:t>
      </w:r>
    </w:p>
    <w:p w14:paraId="4016F46C" w14:textId="77777777" w:rsidR="00C92D86" w:rsidRPr="006F1A0D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6AAAF" w14:textId="033CB0C0" w:rsidR="00C92D86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472904F9" w14:textId="7DDF4971" w:rsidR="00C92D86" w:rsidRDefault="00C92D86" w:rsidP="009A6F8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</w:p>
    <w:p w14:paraId="11CA6E40" w14:textId="1BA9999F" w:rsidR="00C92D86" w:rsidRP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294FB1" w14:textId="1DF4521D" w:rsidR="00C92D86" w:rsidRDefault="00C92D8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: "red")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RGB (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>: "#FF0000").</w:t>
      </w:r>
    </w:p>
    <w:p w14:paraId="593CA6E6" w14:textId="77777777" w:rsidR="00C92D86" w:rsidRPr="00C92D86" w:rsidRDefault="00C92D8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BC884" w14:textId="4D0C4AB3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22D2330C" w14:textId="75D50871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E9D579" w14:textId="0333DF8D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atu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warna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garis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jad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iru</w:t>
      </w:r>
      <w:proofErr w:type="spellEnd"/>
    </w:p>
    <w:p w14:paraId="3268B8EA" w14:textId="77777777" w:rsidR="00C92D86" w:rsidRPr="009A6F89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A6F89">
        <w:rPr>
          <w:rFonts w:ascii="Consolas" w:hAnsi="Consolas" w:cs="Times New Roman"/>
          <w:sz w:val="24"/>
          <w:szCs w:val="24"/>
          <w:lang w:val="en-US"/>
        </w:rPr>
        <w:t>pencolor</w:t>
      </w:r>
      <w:proofErr w:type="spellEnd"/>
      <w:r w:rsidRPr="009A6F89">
        <w:rPr>
          <w:rFonts w:ascii="Consolas" w:hAnsi="Consolas" w:cs="Times New Roman"/>
          <w:sz w:val="24"/>
          <w:szCs w:val="24"/>
          <w:lang w:val="en-US"/>
        </w:rPr>
        <w:t xml:space="preserve">("blue")  </w:t>
      </w:r>
    </w:p>
    <w:p w14:paraId="79E3C77B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9402014" w14:textId="7BA17A31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bu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ersegi</w:t>
      </w:r>
      <w:proofErr w:type="spellEnd"/>
    </w:p>
    <w:p w14:paraId="411A7644" w14:textId="10F1D660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7D5C039F" w14:textId="474722D8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664ADAEF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60BDF371" w14:textId="77777777" w:rsidR="00C92D86" w:rsidRPr="006F1A0D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7231271D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4DF479A7" w14:textId="2569AE05" w:rsidR="0072001B" w:rsidRPr="0072001B" w:rsidRDefault="00C92D86" w:rsidP="0072001B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0F759500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2CE1C9EA" w14:textId="77777777" w:rsidR="00C92D86" w:rsidRPr="008117FE" w:rsidRDefault="00C92D86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lastRenderedPageBreak/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42E18B35" w14:textId="77777777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5167A" w14:textId="394399C7" w:rsidR="00C92D86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E94B368" w14:textId="77777777" w:rsidR="009A6F89" w:rsidRDefault="009A6F89" w:rsidP="009A6F89">
      <w:pPr>
        <w:pStyle w:val="ListParagraph"/>
        <w:keepNext/>
        <w:spacing w:line="360" w:lineRule="auto"/>
        <w:ind w:left="1211"/>
        <w:jc w:val="both"/>
      </w:pPr>
      <w:r w:rsidRPr="009A6F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6FCF54" wp14:editId="4C68728B">
            <wp:extent cx="2423160" cy="2125023"/>
            <wp:effectExtent l="0" t="0" r="0" b="8890"/>
            <wp:docPr id="176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6624" cy="21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07B" w14:textId="15E3C1C3" w:rsidR="009A6F89" w:rsidRDefault="009A6F89" w:rsidP="009A6F89">
      <w:pPr>
        <w:pStyle w:val="Caption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Toc187066176"/>
      <w:r>
        <w:t xml:space="preserve">Gambar </w:t>
      </w:r>
      <w:fldSimple w:instr=" SEQ Gambar \* ARABIC ">
        <w:r w:rsidR="00FC1D2C">
          <w:rPr>
            <w:noProof/>
          </w:rPr>
          <w:t>26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color</w:t>
      </w:r>
      <w:proofErr w:type="spellEnd"/>
      <w:r>
        <w:t>)</w:t>
      </w:r>
      <w:bookmarkEnd w:id="48"/>
    </w:p>
    <w:p w14:paraId="020A7583" w14:textId="77777777" w:rsidR="00C92D86" w:rsidRPr="009A6F89" w:rsidRDefault="00C92D86" w:rsidP="009A6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863DE" w14:textId="77777777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4EB5DC79" w14:textId="0862468D" w:rsidR="00C92D86" w:rsidRDefault="00C92D86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D8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92D86">
        <w:rPr>
          <w:rFonts w:ascii="Times New Roman" w:hAnsi="Times New Roman" w:cs="Times New Roman"/>
          <w:sz w:val="24"/>
          <w:szCs w:val="24"/>
          <w:lang w:val="en-US"/>
        </w:rPr>
        <w:t xml:space="preserve"> garis</w:t>
      </w:r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lintasan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9A6F8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A6F89">
        <w:rPr>
          <w:rFonts w:ascii="Times New Roman" w:hAnsi="Times New Roman" w:cs="Times New Roman"/>
          <w:sz w:val="24"/>
          <w:szCs w:val="24"/>
          <w:lang w:val="en-US"/>
        </w:rPr>
        <w:t xml:space="preserve"> turtle</w:t>
      </w:r>
      <w:r w:rsidRPr="00C92D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97D59" w14:textId="77777777" w:rsidR="00C92D86" w:rsidRPr="006F1A0D" w:rsidRDefault="00C92D8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4A96B" w14:textId="3CFC156A" w:rsidR="006F1A0D" w:rsidRDefault="006F1A0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2FF994AB" w14:textId="77777777" w:rsidR="00E04692" w:rsidRDefault="00E04692" w:rsidP="00E04692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36781" w14:textId="77777777" w:rsidR="00E04692" w:rsidRDefault="00E04692">
      <w:pPr>
        <w:pStyle w:val="ListParagraph"/>
        <w:numPr>
          <w:ilvl w:val="2"/>
          <w:numId w:val="2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1D42DB7" w14:textId="77777777" w:rsid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"red")</w:t>
      </w:r>
    </w:p>
    <w:p w14:paraId="31DD0488" w14:textId="5DA804FC" w:rsidR="00E04692" w:rsidRPr="00E04692" w:rsidRDefault="00E04692" w:rsidP="00E04692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>100)</w:t>
      </w:r>
    </w:p>
    <w:p w14:paraId="13392D0E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FD20D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4C79AD" w14:textId="77777777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F5EB6" w14:textId="1C82859C" w:rsidR="00E04692" w:rsidRDefault="00E04692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garis.</w:t>
      </w:r>
    </w:p>
    <w:p w14:paraId="095EAD38" w14:textId="77777777" w:rsidR="00E04692" w:rsidRDefault="00E04692" w:rsidP="00E04692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F48D3" w14:textId="77777777" w:rsidR="00E04692" w:rsidRPr="00E04692" w:rsidRDefault="00E04692">
      <w:pPr>
        <w:pStyle w:val="ListParagraph"/>
        <w:numPr>
          <w:ilvl w:val="2"/>
          <w:numId w:val="2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Apa format yang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69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692">
        <w:rPr>
          <w:rFonts w:ascii="Times New Roman" w:hAnsi="Times New Roman" w:cs="Times New Roman"/>
          <w:sz w:val="24"/>
          <w:szCs w:val="24"/>
          <w:lang w:val="en-US"/>
        </w:rPr>
        <w:t>pencolor</w:t>
      </w:r>
      <w:proofErr w:type="spellEnd"/>
      <w:r w:rsidRPr="00E046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4692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79697FA2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692">
        <w:rPr>
          <w:rFonts w:ascii="Times New Roman" w:hAnsi="Times New Roman" w:cs="Times New Roman"/>
          <w:sz w:val="24"/>
          <w:szCs w:val="24"/>
          <w:lang w:val="en-US"/>
        </w:rPr>
        <w:t>"blue"</w:t>
      </w:r>
    </w:p>
    <w:p w14:paraId="2AFC8309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lastRenderedPageBreak/>
        <w:t>"#00FF00"</w:t>
      </w:r>
    </w:p>
    <w:p w14:paraId="3F027902" w14:textId="77777777" w:rsid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>(1, 0, 0)</w:t>
      </w:r>
    </w:p>
    <w:p w14:paraId="3B345BC1" w14:textId="544D92B8" w:rsidR="00E04692" w:rsidRPr="00D42618" w:rsidRDefault="00E04692">
      <w:pPr>
        <w:pStyle w:val="ListParagraph"/>
        <w:numPr>
          <w:ilvl w:val="0"/>
          <w:numId w:val="8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old</w:t>
      </w:r>
      <w:proofErr w:type="gramEnd"/>
      <w:r w:rsidRPr="00D42618">
        <w:rPr>
          <w:rFonts w:ascii="Times New Roman" w:hAnsi="Times New Roman" w:cs="Times New Roman"/>
          <w:sz w:val="24"/>
          <w:szCs w:val="24"/>
          <w:lang w:val="en-US"/>
        </w:rPr>
        <w:t>_red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C145B22" w14:textId="77777777" w:rsidR="006F1A0D" w:rsidRPr="00E43EBF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F4F57" w14:textId="309C0E33" w:rsidR="002148DF" w:rsidRPr="00C0512A" w:rsidRDefault="000542A6">
      <w:pPr>
        <w:pStyle w:val="Heading2"/>
        <w:numPr>
          <w:ilvl w:val="1"/>
          <w:numId w:val="69"/>
        </w:numPr>
        <w:spacing w:line="360" w:lineRule="auto"/>
        <w:ind w:left="851" w:hanging="491"/>
        <w:rPr>
          <w:lang w:val="en-US"/>
        </w:rPr>
      </w:pPr>
      <w:bookmarkStart w:id="49" w:name="_Toc187166124"/>
      <w:proofErr w:type="spellStart"/>
      <w:r w:rsidRPr="00C0512A">
        <w:rPr>
          <w:lang w:val="en-US"/>
        </w:rPr>
        <w:t>Pengisian</w:t>
      </w:r>
      <w:proofErr w:type="spellEnd"/>
      <w:r w:rsidRPr="00C0512A">
        <w:rPr>
          <w:lang w:val="en-US"/>
        </w:rPr>
        <w:t xml:space="preserve"> Warna (</w:t>
      </w:r>
      <w:proofErr w:type="spellStart"/>
      <w:r w:rsidRPr="00C0512A">
        <w:rPr>
          <w:lang w:val="en-US"/>
        </w:rPr>
        <w:t>Fillcolor</w:t>
      </w:r>
      <w:proofErr w:type="spellEnd"/>
      <w:r w:rsidRPr="00C0512A">
        <w:rPr>
          <w:lang w:val="en-US"/>
        </w:rPr>
        <w:t xml:space="preserve">, </w:t>
      </w:r>
      <w:proofErr w:type="spellStart"/>
      <w:r w:rsidRPr="00C0512A">
        <w:rPr>
          <w:lang w:val="en-US"/>
        </w:rPr>
        <w:t>Begin_fill</w:t>
      </w:r>
      <w:proofErr w:type="spellEnd"/>
      <w:r w:rsidRPr="00C0512A">
        <w:rPr>
          <w:lang w:val="en-US"/>
        </w:rPr>
        <w:t xml:space="preserve">, dan </w:t>
      </w:r>
      <w:proofErr w:type="spellStart"/>
      <w:r w:rsidRPr="00C0512A">
        <w:rPr>
          <w:lang w:val="en-US"/>
        </w:rPr>
        <w:t>End_fill</w:t>
      </w:r>
      <w:proofErr w:type="spellEnd"/>
      <w:r w:rsidRPr="00C0512A">
        <w:rPr>
          <w:lang w:val="en-US"/>
        </w:rPr>
        <w:t>)</w:t>
      </w:r>
      <w:bookmarkEnd w:id="49"/>
    </w:p>
    <w:p w14:paraId="0B1FE52F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E86F4A5" w14:textId="77777777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geometris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E0D6DF" w14:textId="118821D7" w:rsidR="00C92D8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AC342" w14:textId="645395C0" w:rsidR="000542A6" w:rsidRP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7E821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0EDE870C" w14:textId="6FB7D8C4" w:rsidR="00886E63" w:rsidRDefault="000542A6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42A6">
        <w:rPr>
          <w:rFonts w:ascii="Times New Roman" w:hAnsi="Times New Roman" w:cs="Times New Roman"/>
          <w:sz w:val="24"/>
          <w:szCs w:val="24"/>
          <w:lang w:val="en-US"/>
        </w:rPr>
        <w:t>eng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library Turt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1BB430" w14:textId="744E9A76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5EF7BF6" w14:textId="64CEF343" w:rsidR="000542A6" w:rsidRP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F0C9B6" w14:textId="6F736468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RGB,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tuple RGB (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: (0.5, 0.5, 0.5)).</w:t>
      </w:r>
    </w:p>
    <w:p w14:paraId="18161EA0" w14:textId="61286D48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61D4A01" w14:textId="353E11D3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00200" w14:textId="73E2B629" w:rsidR="000542A6" w:rsidRDefault="000542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B7C03F2" w14:textId="6FE2DE12" w:rsidR="000542A6" w:rsidRDefault="000542A6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. Warna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color.</w:t>
      </w:r>
    </w:p>
    <w:p w14:paraId="4015591A" w14:textId="77777777" w:rsidR="00886E63" w:rsidRPr="00886E63" w:rsidRDefault="00886E63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F08B1" w14:textId="0F337366" w:rsidR="00886E63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56C60A22" w14:textId="3237CBE0" w:rsidR="000542A6" w:rsidRDefault="000542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6CBFC52" w14:textId="7F8673F4" w:rsidR="00E05F74" w:rsidRPr="00E05F74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5AA9A" w14:textId="4A9BB2B3" w:rsidR="000542A6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9FAF1" w14:textId="77777777" w:rsidR="00E05F74" w:rsidRDefault="00E05F74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50F52" w14:textId="10C9EB1E" w:rsidR="000542A6" w:rsidRDefault="000542A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0542A6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542A6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0542A6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0542A6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5FA259F7" w14:textId="0BC916CD" w:rsidR="00E05F74" w:rsidRPr="00E05F74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7BD99E10" w14:textId="7262320B" w:rsidR="00E05F74" w:rsidRPr="000542A6" w:rsidRDefault="00E05F7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F2B8C" w14:textId="77777777" w:rsidR="00886E63" w:rsidRPr="006F1A0D" w:rsidRDefault="00886E63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2C867" w14:textId="61BCE8DF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78ABC4C1" w14:textId="67260F24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</w:p>
    <w:p w14:paraId="573D4466" w14:textId="30E8B99D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fillcolor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"green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"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#</w:t>
      </w:r>
      <w:proofErr w:type="gram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Warna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isian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hijau</w:t>
      </w:r>
      <w:proofErr w:type="spellEnd"/>
    </w:p>
    <w:p w14:paraId="6475D026" w14:textId="77777777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6BF2C81" w14:textId="62CF0DF8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begin_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F1B1D84" w14:textId="31156EDA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50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buat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ingkaran</w:t>
      </w:r>
      <w:proofErr w:type="spellEnd"/>
    </w:p>
    <w:p w14:paraId="6DA00E8A" w14:textId="31CC47DD" w:rsidR="00E05F74" w:rsidRPr="008117FE" w:rsidRDefault="00E05F74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117FE">
        <w:rPr>
          <w:rFonts w:ascii="Consolas" w:hAnsi="Consolas" w:cs="Times New Roman"/>
          <w:sz w:val="24"/>
          <w:szCs w:val="24"/>
          <w:lang w:val="en-US"/>
        </w:rPr>
        <w:t>end_</w:t>
      </w: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8117F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87FD868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BF8F4" w14:textId="4273BDCD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05BE9ED0" w14:textId="77777777" w:rsidR="009A6F89" w:rsidRDefault="009A6F89" w:rsidP="009A6F89">
      <w:pPr>
        <w:pStyle w:val="ListParagraph"/>
        <w:keepNext/>
        <w:spacing w:line="360" w:lineRule="auto"/>
        <w:ind w:left="1211"/>
        <w:jc w:val="both"/>
      </w:pPr>
      <w:r w:rsidRPr="009A6F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88473" wp14:editId="15C96B17">
            <wp:extent cx="2349659" cy="2186940"/>
            <wp:effectExtent l="0" t="0" r="0" b="3810"/>
            <wp:docPr id="142789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00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9091" cy="21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36D4" w14:textId="6EC6DC48" w:rsidR="009A6F89" w:rsidRDefault="009A6F89" w:rsidP="009A6F89">
      <w:pPr>
        <w:pStyle w:val="Caption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Toc187066177"/>
      <w:r>
        <w:t xml:space="preserve">Gambar </w:t>
      </w:r>
      <w:fldSimple w:instr=" SEQ Gambar \* ARABIC ">
        <w:r w:rsidR="00FC1D2C">
          <w:rPr>
            <w:noProof/>
          </w:rPr>
          <w:t>27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Pr="00137B7E">
        <w:t>Fillcolor</w:t>
      </w:r>
      <w:proofErr w:type="spellEnd"/>
      <w:r w:rsidRPr="00137B7E">
        <w:t xml:space="preserve">, </w:t>
      </w:r>
      <w:proofErr w:type="spellStart"/>
      <w:r w:rsidRPr="00137B7E">
        <w:t>Begin_fill</w:t>
      </w:r>
      <w:proofErr w:type="spellEnd"/>
      <w:r w:rsidRPr="00137B7E">
        <w:t xml:space="preserve">, dan </w:t>
      </w:r>
      <w:proofErr w:type="spellStart"/>
      <w:r w:rsidRPr="00137B7E">
        <w:t>End_fill</w:t>
      </w:r>
      <w:proofErr w:type="spellEnd"/>
      <w:r>
        <w:t>)</w:t>
      </w:r>
      <w:bookmarkEnd w:id="50"/>
    </w:p>
    <w:p w14:paraId="1188DA30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B91CB" w14:textId="77777777" w:rsidR="00E05F74" w:rsidRPr="006F1A0D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F0D48" w14:textId="77777777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35B4989F" w14:textId="505334AD" w:rsidR="00E05F74" w:rsidRDefault="00E05F74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_</w:t>
      </w:r>
      <w:proofErr w:type="gramStart"/>
      <w:r w:rsidRPr="00E05F74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end_fil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optimal,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F74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E05F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869A86" w14:textId="77777777" w:rsidR="00E05F74" w:rsidRPr="006F1A0D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43CFA" w14:textId="4BBD5DBF" w:rsidR="006F1A0D" w:rsidRDefault="006F1A0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62608DF" w14:textId="77777777" w:rsidR="00E05F74" w:rsidRDefault="00E05F7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2FD84" w14:textId="77777777" w:rsidR="00D42618" w:rsidRDefault="00D42618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558C38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fillcolor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"yellow")</w:t>
      </w:r>
    </w:p>
    <w:p w14:paraId="2F02340D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begin_</w:t>
      </w: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B00EE66" w14:textId="3DC67155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2FCB2F84" w14:textId="77777777" w:rsidR="00D42618" w:rsidRPr="00D42618" w:rsidRDefault="00D42618" w:rsidP="00D42618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D42618">
        <w:rPr>
          <w:rFonts w:ascii="Consolas" w:hAnsi="Consolas" w:cs="Times New Roman"/>
          <w:sz w:val="24"/>
          <w:szCs w:val="24"/>
          <w:lang w:val="en-US"/>
        </w:rPr>
        <w:t>end_</w:t>
      </w:r>
      <w:proofErr w:type="gramStart"/>
      <w:r w:rsidRPr="00D42618">
        <w:rPr>
          <w:rFonts w:ascii="Consolas" w:hAnsi="Consolas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B0D8EFA" w14:textId="3E431D63" w:rsidR="00D42618" w:rsidRPr="00D42618" w:rsidRDefault="00D42618" w:rsidP="00D42618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243AA19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34F6E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29501" w14:textId="77777777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AC1E2" w14:textId="0E4BDB8E" w:rsidR="00D42618" w:rsidRDefault="00D4261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0CB6A" w14:textId="77777777" w:rsidR="00D42618" w:rsidRPr="00D42618" w:rsidRDefault="00D42618" w:rsidP="00D42618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4100A" w14:textId="77777777" w:rsidR="00D42618" w:rsidRPr="00D42618" w:rsidRDefault="00D42618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end_</w:t>
      </w:r>
      <w:proofErr w:type="gramStart"/>
      <w:r w:rsidRPr="00D42618"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2AE223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C33CB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0E9AAF" w14:textId="77777777" w:rsid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pada turtle.</w:t>
      </w:r>
    </w:p>
    <w:p w14:paraId="43083E2C" w14:textId="7F240632" w:rsidR="00C0512A" w:rsidRPr="00D42618" w:rsidRDefault="00D42618">
      <w:pPr>
        <w:pStyle w:val="ListParagraph"/>
        <w:numPr>
          <w:ilvl w:val="3"/>
          <w:numId w:val="27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2618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D42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512A" w:rsidRPr="00D4261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A1D8B1" w14:textId="19D9F42B" w:rsidR="00244D00" w:rsidRPr="0072001B" w:rsidRDefault="0072001B">
      <w:pPr>
        <w:pStyle w:val="Heading1"/>
        <w:numPr>
          <w:ilvl w:val="0"/>
          <w:numId w:val="64"/>
        </w:numPr>
        <w:jc w:val="center"/>
        <w:rPr>
          <w:rFonts w:ascii="Times New Roman" w:hAnsi="Times New Roman" w:cs="Times New Roman"/>
          <w:b/>
          <w:bCs/>
          <w:color w:val="FFFFFF" w:themeColor="background1"/>
          <w:lang w:val="en-US"/>
        </w:rPr>
      </w:pPr>
      <w:bookmarkStart w:id="51" w:name="_Toc187166125"/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59A44" wp14:editId="735B2E8C">
                <wp:simplePos x="0" y="0"/>
                <wp:positionH relativeFrom="column">
                  <wp:posOffset>1188720</wp:posOffset>
                </wp:positionH>
                <wp:positionV relativeFrom="paragraph">
                  <wp:posOffset>-868045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FB82" w14:textId="6115CEE5" w:rsidR="0072001B" w:rsidRPr="0072001B" w:rsidRDefault="0072001B" w:rsidP="0072001B">
                            <w:pPr>
                              <w:rPr>
                                <w:rFonts w:ascii="Consolas" w:hAnsi="Consolas"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2001B">
                              <w:rPr>
                                <w:rFonts w:ascii="Consolas" w:hAnsi="Consolas"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  <w:t>MORE DRAW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9A44" id="_x0000_s1036" type="#_x0000_t202" style="position:absolute;left:0;text-align:left;margin-left:93.6pt;margin-top:-68.35pt;width:370.9pt;height:5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6VGAIAADQ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" filled="f" stroked="f" strokeweight=".5pt">
                <v:textbox>
                  <w:txbxContent>
                    <w:p w14:paraId="5539FB82" w14:textId="6115CEE5" w:rsidR="0072001B" w:rsidRPr="0072001B" w:rsidRDefault="0072001B" w:rsidP="0072001B">
                      <w:pPr>
                        <w:rPr>
                          <w:rFonts w:ascii="Consolas" w:hAnsi="Consolas"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</w:pPr>
                      <w:r w:rsidRPr="0072001B">
                        <w:rPr>
                          <w:rFonts w:ascii="Consolas" w:hAnsi="Consolas"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  <w:t>MORE DRAWING CONTROL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7FCE1" wp14:editId="79C77F33">
                <wp:simplePos x="0" y="0"/>
                <wp:positionH relativeFrom="column">
                  <wp:posOffset>-777240</wp:posOffset>
                </wp:positionH>
                <wp:positionV relativeFrom="paragraph">
                  <wp:posOffset>-914400</wp:posOffset>
                </wp:positionV>
                <wp:extent cx="1946563" cy="741219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6D7E6" w14:textId="2B1B0F06" w:rsidR="0072001B" w:rsidRPr="00DA5F31" w:rsidRDefault="0072001B" w:rsidP="0072001B">
                            <w:pPr>
                              <w:jc w:val="center"/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FCE1" id="_x0000_s1037" type="#_x0000_t202" style="position:absolute;left:0;text-align:left;margin-left:-61.2pt;margin-top:-1in;width:153.25pt;height:5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Wp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" filled="f" stroked="f" strokeweight=".5pt">
                <v:textbox>
                  <w:txbxContent>
                    <w:p w14:paraId="1846D7E6" w14:textId="2B1B0F06" w:rsidR="0072001B" w:rsidRPr="00DA5F31" w:rsidRDefault="0072001B" w:rsidP="0072001B">
                      <w:pPr>
                        <w:jc w:val="center"/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2001B">
        <w:rPr>
          <w:rFonts w:ascii="Times New Roman" w:hAnsi="Times New Roman" w:cs="Times New Roman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86912" behindDoc="1" locked="0" layoutInCell="1" allowOverlap="1" wp14:anchorId="0DED067F" wp14:editId="09890DFF">
            <wp:simplePos x="0" y="0"/>
            <wp:positionH relativeFrom="column">
              <wp:posOffset>-777240</wp:posOffset>
            </wp:positionH>
            <wp:positionV relativeFrom="paragraph">
              <wp:posOffset>-108267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More</w:t>
      </w:r>
      <w:r w:rsidR="002148DF" w:rsidRPr="00244D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2148DF" w:rsidRPr="0072001B">
        <w:rPr>
          <w:rFonts w:ascii="Times New Roman" w:hAnsi="Times New Roman" w:cs="Times New Roman"/>
          <w:b/>
          <w:bCs/>
          <w:color w:val="FFFFFF" w:themeColor="background1"/>
          <w:lang w:val="en-US"/>
        </w:rPr>
        <w:t>Drawing Control</w:t>
      </w:r>
      <w:bookmarkEnd w:id="51"/>
    </w:p>
    <w:p w14:paraId="67F37198" w14:textId="5A724AFD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2" w:name="_Toc187166126"/>
      <w:r w:rsidRPr="00C0512A">
        <w:rPr>
          <w:lang w:val="en-US"/>
        </w:rPr>
        <w:t>Reset</w:t>
      </w:r>
      <w:bookmarkEnd w:id="52"/>
    </w:p>
    <w:p w14:paraId="35E3E306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62A7C41F" w14:textId="17EF9EFD" w:rsidR="00BC47AF" w:rsidRDefault="00BC47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13FD657E" w14:textId="77777777" w:rsidR="00BC47AF" w:rsidRPr="00BC47AF" w:rsidRDefault="00BC47AF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92245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4A1E09C9" w14:textId="6A27E462" w:rsidR="00BC47AF" w:rsidRDefault="00BC47AF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DA4AB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F4504F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922BB4D" w14:textId="77777777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47AF">
        <w:rPr>
          <w:rFonts w:ascii="Times New Roman" w:hAnsi="Times New Roman" w:cs="Times New Roman"/>
          <w:sz w:val="24"/>
          <w:szCs w:val="24"/>
          <w:lang w:val="en-US"/>
        </w:rPr>
        <w:t>reset(</w:t>
      </w:r>
      <w:proofErr w:type="gramEnd"/>
      <w:r w:rsidRPr="00BC47A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FB5A329" w14:textId="77777777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709A15D" w14:textId="77777777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550AE3" w14:textId="0614CD03" w:rsidR="00BC47AF" w:rsidRDefault="00BC47AF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pe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0FF9D01A" w14:textId="77777777" w:rsidR="00BC47AF" w:rsidRPr="00BC47AF" w:rsidRDefault="00BC47AF" w:rsidP="0063115B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9DD16" w14:textId="06B4FB98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62BF95A0" w14:textId="588A1AA2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811B40" w14:textId="70E2AD49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117FE">
        <w:rPr>
          <w:rFonts w:ascii="Consolas" w:hAnsi="Consolas" w:cs="Times New Roman"/>
          <w:sz w:val="24"/>
          <w:szCs w:val="24"/>
          <w:lang w:val="en-US"/>
        </w:rPr>
        <w:t>color("red")</w:t>
      </w:r>
    </w:p>
    <w:p w14:paraId="1CFF28DD" w14:textId="5F37D689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03CF6C1F" w14:textId="6E48BC72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lef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90)</w:t>
      </w:r>
    </w:p>
    <w:p w14:paraId="47739FD4" w14:textId="3234BB7F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39C75531" w14:textId="77777777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1C1616" w14:textId="77777777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Reset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lay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turtle</w:t>
      </w:r>
    </w:p>
    <w:p w14:paraId="6388294D" w14:textId="6AF10A90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reset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96EE8B2" w14:textId="30C82772" w:rsidR="00BC47AF" w:rsidRPr="008117FE" w:rsidRDefault="00BC47AF" w:rsidP="008117FE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8117FE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8117FE">
        <w:rPr>
          <w:rFonts w:ascii="Consolas" w:hAnsi="Consolas" w:cs="Times New Roman"/>
          <w:sz w:val="24"/>
          <w:szCs w:val="24"/>
          <w:lang w:val="en-US"/>
        </w:rPr>
        <w:t xml:space="preserve">50)  </w:t>
      </w:r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ulai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8117FE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</w:p>
    <w:p w14:paraId="192635B7" w14:textId="77777777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17525" w14:textId="71E20C18" w:rsidR="00BC47AF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662438CA" w14:textId="77777777" w:rsidR="000664FA" w:rsidRDefault="000664FA" w:rsidP="000664FA">
      <w:pPr>
        <w:pStyle w:val="ListParagraph"/>
        <w:keepNext/>
        <w:spacing w:line="360" w:lineRule="auto"/>
        <w:ind w:left="1211"/>
        <w:jc w:val="both"/>
      </w:pPr>
      <w:r w:rsidRPr="000664F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E45603" wp14:editId="7171E2FE">
            <wp:extent cx="1905000" cy="1748425"/>
            <wp:effectExtent l="0" t="0" r="0" b="4445"/>
            <wp:docPr id="15522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63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8355" cy="17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EAF3" w14:textId="718B663E" w:rsidR="000664FA" w:rsidRDefault="000664FA" w:rsidP="000664FA">
      <w:pPr>
        <w:pStyle w:val="Caption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3" w:name="_Toc187066178"/>
      <w:r>
        <w:t xml:space="preserve">Gambar </w:t>
      </w:r>
      <w:fldSimple w:instr=" SEQ Gambar \* ARABIC ">
        <w:r w:rsidR="00FC1D2C">
          <w:rPr>
            <w:noProof/>
          </w:rPr>
          <w:t>28</w:t>
        </w:r>
      </w:fldSimple>
      <w:r>
        <w:t xml:space="preserve"> (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eset)</w:t>
      </w:r>
      <w:bookmarkEnd w:id="53"/>
    </w:p>
    <w:p w14:paraId="23FD0313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3858A" w14:textId="77777777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0E3A45A1" w14:textId="40B08C97" w:rsidR="00BC47AF" w:rsidRDefault="00BC47AF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reset sangat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7AF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BC47AF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01616488" w14:textId="77777777" w:rsidR="00BC47AF" w:rsidRPr="006F1A0D" w:rsidRDefault="00BC47AF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A7A2D" w14:textId="1A06AC04" w:rsidR="006F1A0D" w:rsidRDefault="006F1A0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02E3BE2D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CCA0F" w14:textId="77777777" w:rsidR="00554A39" w:rsidRPr="00652F5F" w:rsidRDefault="00554A39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2F5F">
        <w:rPr>
          <w:rFonts w:ascii="Times New Roman" w:hAnsi="Times New Roman" w:cs="Times New Roman"/>
          <w:sz w:val="24"/>
          <w:szCs w:val="24"/>
          <w:lang w:val="en-US"/>
        </w:rPr>
        <w:t>reset(</w:t>
      </w:r>
      <w:proofErr w:type="gram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garis?</w:t>
      </w:r>
    </w:p>
    <w:p w14:paraId="1D309C1C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19EFC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dan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269D07F5" w14:textId="77777777" w:rsidR="00554A39" w:rsidRPr="00652F5F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Garis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4716BF" w14:textId="77777777" w:rsidR="00554A39" w:rsidRDefault="00554A39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Turtle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087EF" w14:textId="77777777" w:rsidR="00554A39" w:rsidRDefault="00554A39" w:rsidP="00554A39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BC10D" w14:textId="77777777" w:rsidR="00554A39" w:rsidRPr="00652F5F" w:rsidRDefault="00554A39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9F8C6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52F5F">
        <w:rPr>
          <w:rFonts w:ascii="Consolas" w:hAnsi="Consolas" w:cs="Times New Roman"/>
          <w:sz w:val="24"/>
          <w:szCs w:val="24"/>
          <w:lang w:val="en-US"/>
        </w:rPr>
        <w:t>color("green")</w:t>
      </w:r>
    </w:p>
    <w:p w14:paraId="786990E1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100)</w:t>
      </w:r>
    </w:p>
    <w:p w14:paraId="04E7F67C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reset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1E7B881" w14:textId="77777777" w:rsidR="00554A39" w:rsidRPr="00652F5F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52F5F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652F5F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419E1550" w14:textId="77777777" w:rsidR="00554A39" w:rsidRPr="00652F5F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F5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652F5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8A47FD7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t>Hijau</w:t>
      </w:r>
    </w:p>
    <w:p w14:paraId="09C95CE3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F5F">
        <w:rPr>
          <w:rFonts w:ascii="Times New Roman" w:hAnsi="Times New Roman" w:cs="Times New Roman"/>
          <w:sz w:val="24"/>
          <w:szCs w:val="24"/>
          <w:lang w:val="en-US"/>
        </w:rPr>
        <w:lastRenderedPageBreak/>
        <w:t>Hitam</w:t>
      </w:r>
    </w:p>
    <w:p w14:paraId="0CFD14A9" w14:textId="77777777" w:rsid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Biru</w:t>
      </w:r>
    </w:p>
    <w:p w14:paraId="640E409A" w14:textId="77777777" w:rsidR="00554A39" w:rsidRPr="00554A39" w:rsidRDefault="00554A39">
      <w:pPr>
        <w:pStyle w:val="ListParagraph"/>
        <w:numPr>
          <w:ilvl w:val="0"/>
          <w:numId w:val="86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Merah</w:t>
      </w:r>
    </w:p>
    <w:p w14:paraId="7F7D1B49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3CA59" w14:textId="77777777" w:rsidR="006F1A0D" w:rsidRPr="00E43EBF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933E3" w14:textId="0DF47EDF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4" w:name="_Toc187166127"/>
      <w:r w:rsidRPr="00C0512A">
        <w:rPr>
          <w:lang w:val="en-US"/>
        </w:rPr>
        <w:t>Clear</w:t>
      </w:r>
      <w:bookmarkEnd w:id="54"/>
    </w:p>
    <w:p w14:paraId="50DEC5CA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5F1970C0" w14:textId="77777777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69771F4D" w14:textId="417749CC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5A7D6AEA" w14:textId="77777777" w:rsidR="00171194" w:rsidRPr="00171194" w:rsidRDefault="00171194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6B16D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52C949F8" w14:textId="7A279138" w:rsidR="00171194" w:rsidRDefault="00171194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A6A55CC" w14:textId="77777777" w:rsidR="00171194" w:rsidRPr="006F1A0D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14A4F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2CF07FA4" w14:textId="77777777" w:rsidR="00171194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1194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17119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EB94818" w14:textId="77777777" w:rsid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68781105" w14:textId="75FB8F67" w:rsidR="00171194" w:rsidRPr="00171194" w:rsidRDefault="0017119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19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711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C6C80C" w14:textId="77777777" w:rsidR="00171194" w:rsidRPr="006F1A0D" w:rsidRDefault="0017119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C9CE1" w14:textId="3901CC86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29668F35" w14:textId="704974E6" w:rsidR="005E7A7B" w:rsidRDefault="005E7A7B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778026" w14:textId="0B07D8E2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E7A7B">
        <w:rPr>
          <w:rFonts w:ascii="Consolas" w:hAnsi="Consolas" w:cs="Times New Roman"/>
          <w:sz w:val="24"/>
          <w:szCs w:val="24"/>
          <w:lang w:val="en-US"/>
        </w:rPr>
        <w:t>color("blue")</w:t>
      </w:r>
    </w:p>
    <w:p w14:paraId="477BFE15" w14:textId="5AA9CB82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E7A7B">
        <w:rPr>
          <w:rFonts w:ascii="Consolas" w:hAnsi="Consolas" w:cs="Times New Roman"/>
          <w:sz w:val="24"/>
          <w:szCs w:val="24"/>
          <w:lang w:val="en-US"/>
        </w:rPr>
        <w:t>circle(</w:t>
      </w:r>
      <w:proofErr w:type="gramEnd"/>
      <w:r w:rsidRPr="005E7A7B">
        <w:rPr>
          <w:rFonts w:ascii="Consolas" w:hAnsi="Consolas" w:cs="Times New Roman"/>
          <w:sz w:val="24"/>
          <w:szCs w:val="24"/>
          <w:lang w:val="en-US"/>
        </w:rPr>
        <w:t>50)</w:t>
      </w:r>
    </w:p>
    <w:p w14:paraId="7ACF4205" w14:textId="7777777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24A436" w14:textId="7777777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hapus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i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dan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atribut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</w:t>
      </w:r>
      <w:proofErr w:type="spellEnd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5E7A7B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ama</w:t>
      </w:r>
      <w:proofErr w:type="spellEnd"/>
    </w:p>
    <w:p w14:paraId="24BCA920" w14:textId="40E88EE7" w:rsidR="005E7A7B" w:rsidRPr="005E7A7B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E7A7B">
        <w:rPr>
          <w:rFonts w:ascii="Consolas" w:hAnsi="Consolas" w:cs="Times New Roman"/>
          <w:sz w:val="24"/>
          <w:szCs w:val="24"/>
          <w:lang w:val="en-US"/>
        </w:rPr>
        <w:t>clear(</w:t>
      </w:r>
      <w:proofErr w:type="gramEnd"/>
      <w:r w:rsidRPr="005E7A7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CE45831" w14:textId="22637391" w:rsidR="005E7A7B" w:rsidRPr="00A95FF4" w:rsidRDefault="005E7A7B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A95FF4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A95FF4">
        <w:rPr>
          <w:rFonts w:ascii="Consolas" w:hAnsi="Consolas" w:cs="Times New Roman"/>
          <w:sz w:val="24"/>
          <w:szCs w:val="24"/>
          <w:lang w:val="en-US"/>
        </w:rPr>
        <w:t xml:space="preserve">100)  </w:t>
      </w:r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mula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gambar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baru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r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posisi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rakhir</w:t>
      </w:r>
      <w:proofErr w:type="spellEnd"/>
    </w:p>
    <w:p w14:paraId="25C5FEE5" w14:textId="77777777" w:rsidR="00CE119C" w:rsidRDefault="00CE119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D22E1" w14:textId="0C6F52BE" w:rsidR="005E7A7B" w:rsidRDefault="00A95FF4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00EB0DA" w14:textId="2DC9538D" w:rsidR="00CE119C" w:rsidRDefault="00CE119C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or “blu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34D54" w14:textId="77777777" w:rsidR="00CE119C" w:rsidRDefault="00CE119C" w:rsidP="00CE119C">
      <w:pPr>
        <w:pStyle w:val="ListParagraph"/>
        <w:keepNext/>
        <w:spacing w:line="360" w:lineRule="auto"/>
        <w:ind w:left="1211"/>
        <w:jc w:val="both"/>
      </w:pPr>
      <w:r w:rsidRPr="00CE11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E6FD2F" wp14:editId="7CEEE9DC">
            <wp:extent cx="2407920" cy="2202850"/>
            <wp:effectExtent l="0" t="0" r="0" b="6985"/>
            <wp:docPr id="6306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71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1928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A44" w14:textId="39E69119" w:rsidR="00A95FF4" w:rsidRDefault="00CE119C" w:rsidP="00CE119C">
      <w:pPr>
        <w:pStyle w:val="Caption"/>
        <w:ind w:left="1560"/>
        <w:jc w:val="both"/>
      </w:pPr>
      <w:bookmarkStart w:id="55" w:name="_Toc187066179"/>
      <w:r>
        <w:t xml:space="preserve">Gambar </w:t>
      </w:r>
      <w:fldSimple w:instr=" SEQ Gambar \* ARABIC ">
        <w:r w:rsidR="00FC1D2C">
          <w:rPr>
            <w:noProof/>
          </w:rPr>
          <w:t>29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ear)</w:t>
      </w:r>
      <w:bookmarkEnd w:id="55"/>
    </w:p>
    <w:p w14:paraId="45123A45" w14:textId="77777777" w:rsidR="00CE119C" w:rsidRPr="00CE119C" w:rsidRDefault="00CE119C" w:rsidP="00CE119C">
      <w:pPr>
        <w:rPr>
          <w:lang w:val="en-US"/>
        </w:rPr>
      </w:pPr>
    </w:p>
    <w:p w14:paraId="724B37F4" w14:textId="77777777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5E2C8BBB" w14:textId="1AB2F3C6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clear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4B0D8B9D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E355B" w14:textId="4AAE9223" w:rsidR="006F1A0D" w:rsidRDefault="006F1A0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3B720B36" w14:textId="77777777" w:rsidR="006F1A0D" w:rsidRDefault="006F1A0D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F9976" w14:textId="0554E5AF" w:rsidR="00554A39" w:rsidRPr="00554A39" w:rsidRDefault="00554A3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 dan reset()?</w:t>
      </w:r>
    </w:p>
    <w:p w14:paraId="2368B36C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jug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707AC618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0F9EF0" w14:textId="77777777" w:rsid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064DF2" w14:textId="7C051550" w:rsidR="00554A39" w:rsidRPr="00554A39" w:rsidRDefault="00554A39">
      <w:pPr>
        <w:pStyle w:val="ListParagraph"/>
        <w:numPr>
          <w:ilvl w:val="0"/>
          <w:numId w:val="88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reset()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24E072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E8892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C1E8E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A2B09" w14:textId="77777777" w:rsidR="00554A39" w:rsidRDefault="00554A3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lastRenderedPageBreak/>
        <w:t>Perhati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95271C" w14:textId="1302552C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color("blue")</w:t>
      </w:r>
    </w:p>
    <w:p w14:paraId="2C0A3357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50)</w:t>
      </w:r>
    </w:p>
    <w:p w14:paraId="1E60661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39B096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orward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100)</w:t>
      </w:r>
    </w:p>
    <w:p w14:paraId="07384CB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30)</w:t>
      </w:r>
    </w:p>
    <w:p w14:paraId="15E43425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E97F4B3" w14:textId="31C29632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</w:p>
    <w:p w14:paraId="4D7B6B27" w14:textId="77777777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Biru</w:t>
      </w:r>
    </w:p>
    <w:p w14:paraId="4A960BE2" w14:textId="77777777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Hitam</w:t>
      </w:r>
    </w:p>
    <w:p w14:paraId="5A459DA8" w14:textId="768E4265" w:rsidR="00554A39" w:rsidRDefault="00554A3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>Merah</w:t>
      </w:r>
    </w:p>
    <w:p w14:paraId="1A1540E7" w14:textId="77777777" w:rsidR="00554A39" w:rsidRPr="00554A39" w:rsidRDefault="00554A39" w:rsidP="00554A39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6EA792" w14:textId="0D3CF625" w:rsidR="002148DF" w:rsidRPr="00C0512A" w:rsidRDefault="002148DF">
      <w:pPr>
        <w:pStyle w:val="Heading2"/>
        <w:numPr>
          <w:ilvl w:val="1"/>
          <w:numId w:val="70"/>
        </w:numPr>
        <w:spacing w:line="360" w:lineRule="auto"/>
        <w:ind w:left="851" w:hanging="491"/>
        <w:rPr>
          <w:lang w:val="en-US"/>
        </w:rPr>
      </w:pPr>
      <w:bookmarkStart w:id="56" w:name="_Toc187166128"/>
      <w:r w:rsidRPr="00C0512A">
        <w:rPr>
          <w:lang w:val="en-US"/>
        </w:rPr>
        <w:t>Write</w:t>
      </w:r>
      <w:bookmarkEnd w:id="56"/>
    </w:p>
    <w:p w14:paraId="685BDF75" w14:textId="429EAC34" w:rsidR="00171194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27634F2A" w14:textId="3C0FDAFC" w:rsidR="00C0002A" w:rsidRP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library Turtle.</w:t>
      </w:r>
    </w:p>
    <w:p w14:paraId="4A4F2F12" w14:textId="27E0CD02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4FFE1" w14:textId="77777777" w:rsidR="00C0002A" w:rsidRPr="00C0002A" w:rsidRDefault="00C0002A" w:rsidP="0063115B">
      <w:pPr>
        <w:pStyle w:val="ListParagraph"/>
        <w:spacing w:line="360" w:lineRule="auto"/>
        <w:ind w:left="193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45579" w14:textId="2DEC2CEC" w:rsidR="00171194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</w:p>
    <w:p w14:paraId="39856636" w14:textId="7D2DD509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di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D7D24F" w14:textId="77777777" w:rsidR="00C0002A" w:rsidRPr="00171194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1B2E0" w14:textId="77777777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75D25C32" w14:textId="77777777" w:rsidR="00C0002A" w:rsidRP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002A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, move=False, align="left", font=("Arial", 8, "normal")):</w:t>
      </w:r>
    </w:p>
    <w:p w14:paraId="559F2CE7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: Teks yang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F1523A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move: Jika True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581EEB" w14:textId="77777777" w:rsid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align: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("left", "center"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"right").</w:t>
      </w:r>
    </w:p>
    <w:p w14:paraId="3054E82A" w14:textId="4DD8E864" w:rsidR="00C0002A" w:rsidRPr="00C0002A" w:rsidRDefault="00C000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Parameter font: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font.</w:t>
      </w:r>
    </w:p>
    <w:p w14:paraId="7DEAB533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27FFDB" w14:textId="4CD25494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F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49A6CFCB" w14:textId="56009D98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8C156" w14:textId="1F57F833" w:rsidR="00C0002A" w:rsidRPr="00C0002A" w:rsidRDefault="00C0002A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C0002A">
        <w:rPr>
          <w:rFonts w:ascii="Consolas" w:hAnsi="Consolas" w:cs="Times New Roman"/>
          <w:sz w:val="24"/>
          <w:szCs w:val="24"/>
          <w:lang w:val="en-US"/>
        </w:rPr>
        <w:t>write(</w:t>
      </w:r>
      <w:proofErr w:type="gramEnd"/>
      <w:r w:rsidRPr="00C0002A">
        <w:rPr>
          <w:rFonts w:ascii="Consolas" w:hAnsi="Consolas" w:cs="Times New Roman"/>
          <w:sz w:val="24"/>
          <w:szCs w:val="24"/>
          <w:lang w:val="en-US"/>
        </w:rPr>
        <w:t>"Hello, World!", align="center", font=("Arial", 16, "bold"))</w:t>
      </w:r>
    </w:p>
    <w:p w14:paraId="727C4389" w14:textId="25A907EF" w:rsidR="00C0002A" w:rsidRPr="00A95FF4" w:rsidRDefault="00C0002A" w:rsidP="00A95FF4">
      <w:pPr>
        <w:pStyle w:val="ListParagraph"/>
        <w:shd w:val="clear" w:color="auto" w:fill="F2F2F2" w:themeFill="background1" w:themeFillShade="F2"/>
        <w:spacing w:line="360" w:lineRule="auto"/>
        <w:ind w:left="1211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proofErr w:type="gramStart"/>
      <w:r w:rsidRPr="00A95FF4">
        <w:rPr>
          <w:rFonts w:ascii="Consolas" w:hAnsi="Consolas" w:cs="Times New Roman"/>
          <w:sz w:val="24"/>
          <w:szCs w:val="24"/>
          <w:lang w:val="en-US"/>
        </w:rPr>
        <w:t>forward(</w:t>
      </w:r>
      <w:proofErr w:type="gramEnd"/>
      <w:r w:rsidRPr="00A95FF4">
        <w:rPr>
          <w:rFonts w:ascii="Consolas" w:hAnsi="Consolas" w:cs="Times New Roman"/>
          <w:sz w:val="24"/>
          <w:szCs w:val="24"/>
          <w:lang w:val="en-US"/>
        </w:rPr>
        <w:t xml:space="preserve">100)  </w:t>
      </w:r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# Turtle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tetap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dapat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ggambar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setelah</w:t>
      </w:r>
      <w:proofErr w:type="spellEnd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A95FF4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>menulis</w:t>
      </w:r>
      <w:proofErr w:type="spellEnd"/>
    </w:p>
    <w:p w14:paraId="5FD4A167" w14:textId="77777777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5118C" w14:textId="3FB62518" w:rsidR="00C0002A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:</w:t>
      </w:r>
    </w:p>
    <w:p w14:paraId="2D551BE6" w14:textId="77777777" w:rsidR="00CE119C" w:rsidRDefault="00CE119C" w:rsidP="00CE119C">
      <w:pPr>
        <w:pStyle w:val="ListParagraph"/>
        <w:keepNext/>
        <w:spacing w:line="360" w:lineRule="auto"/>
        <w:ind w:left="1211"/>
        <w:jc w:val="both"/>
      </w:pPr>
      <w:r w:rsidRPr="00CE11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14962C" wp14:editId="722B1F28">
            <wp:extent cx="2308860" cy="2105883"/>
            <wp:effectExtent l="0" t="0" r="0" b="8890"/>
            <wp:docPr id="134419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38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0001" cy="21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87D" w14:textId="0DEA98CA" w:rsidR="00C0002A" w:rsidRDefault="00CE119C" w:rsidP="00CE119C">
      <w:pPr>
        <w:pStyle w:val="Caption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7" w:name="_Toc187066180"/>
      <w:r>
        <w:t xml:space="preserve">Gambar </w:t>
      </w:r>
      <w:fldSimple w:instr=" SEQ Gambar \* ARABIC ">
        <w:r w:rsidR="00FC1D2C">
          <w:rPr>
            <w:noProof/>
          </w:rPr>
          <w:t>3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rite)</w:t>
      </w:r>
      <w:bookmarkEnd w:id="57"/>
    </w:p>
    <w:p w14:paraId="707B3436" w14:textId="77777777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F7583" w14:textId="77777777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1A0D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26314F86" w14:textId="127E800D" w:rsidR="00C0002A" w:rsidRDefault="00C0002A" w:rsidP="00C0512A">
      <w:pPr>
        <w:pStyle w:val="ListParagraph"/>
        <w:spacing w:line="360" w:lineRule="auto"/>
        <w:ind w:left="1211" w:firstLine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0002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000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1B1643" w14:textId="663C896D" w:rsidR="00C0002A" w:rsidRPr="006F1A0D" w:rsidRDefault="00C0002A" w:rsidP="0063115B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DAF6D" w14:textId="1FB6E75E" w:rsidR="006F1A0D" w:rsidRDefault="006F1A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0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</w:p>
    <w:p w14:paraId="6C52E096" w14:textId="77777777" w:rsidR="00554A39" w:rsidRDefault="00554A39" w:rsidP="00554A39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3FBEA" w14:textId="77777777" w:rsidR="00554A39" w:rsidRPr="00554A39" w:rsidRDefault="00554A3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parameter alig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554A39">
        <w:rPr>
          <w:rFonts w:ascii="Times New Roman" w:hAnsi="Times New Roman" w:cs="Times New Roman"/>
          <w:sz w:val="24"/>
          <w:szCs w:val="24"/>
          <w:lang w:val="en-US"/>
        </w:rPr>
        <w:t>)?</w:t>
      </w:r>
    </w:p>
    <w:p w14:paraId="38243220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3C19A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4711D4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ata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3541C3E" w14:textId="4983C689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.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D2FFF8" w14:textId="77777777" w:rsid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8841A" w14:textId="0D729282" w:rsidR="00554A39" w:rsidRPr="00554A39" w:rsidRDefault="00554A3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C1E710" w14:textId="77777777" w:rsidR="00554A39" w:rsidRPr="00554A39" w:rsidRDefault="00554A39" w:rsidP="00554A39">
      <w:pPr>
        <w:pStyle w:val="ListParagraph"/>
        <w:shd w:val="clear" w:color="auto" w:fill="F2F2F2" w:themeFill="background1" w:themeFillShade="F2"/>
        <w:spacing w:line="360" w:lineRule="auto"/>
        <w:ind w:left="1571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554A39">
        <w:rPr>
          <w:rFonts w:ascii="Consolas" w:hAnsi="Consolas" w:cs="Times New Roman"/>
          <w:sz w:val="24"/>
          <w:szCs w:val="24"/>
          <w:lang w:val="en-US"/>
        </w:rPr>
        <w:t>write(</w:t>
      </w:r>
      <w:proofErr w:type="gramEnd"/>
      <w:r w:rsidRPr="00554A39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554A39">
        <w:rPr>
          <w:rFonts w:ascii="Consolas" w:hAnsi="Consolas" w:cs="Times New Roman"/>
          <w:sz w:val="24"/>
          <w:szCs w:val="24"/>
          <w:lang w:val="en-US"/>
        </w:rPr>
        <w:t>Belajar</w:t>
      </w:r>
      <w:proofErr w:type="spellEnd"/>
      <w:r w:rsidRPr="00554A39">
        <w:rPr>
          <w:rFonts w:ascii="Consolas" w:hAnsi="Consolas" w:cs="Times New Roman"/>
          <w:sz w:val="24"/>
          <w:szCs w:val="24"/>
          <w:lang w:val="en-US"/>
        </w:rPr>
        <w:t xml:space="preserve"> Python!", align="center", font=("Arial", 12, "italic"))</w:t>
      </w:r>
    </w:p>
    <w:p w14:paraId="4DCA4267" w14:textId="77777777" w:rsidR="00554A39" w:rsidRPr="00554A39" w:rsidRDefault="00554A39" w:rsidP="00554A39">
      <w:pPr>
        <w:pStyle w:val="ListParagraph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Apa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B9848ED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7E9475F3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dan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turtle.</w:t>
      </w:r>
    </w:p>
    <w:p w14:paraId="0E50A72F" w14:textId="77777777" w:rsid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eks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Arial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12,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bergay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italic.</w:t>
      </w:r>
    </w:p>
    <w:p w14:paraId="3CCF85D5" w14:textId="50BD6ECE" w:rsidR="00554A39" w:rsidRPr="00554A39" w:rsidRDefault="00554A39">
      <w:pPr>
        <w:pStyle w:val="ListParagraph"/>
        <w:numPr>
          <w:ilvl w:val="0"/>
          <w:numId w:val="91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 w:rsidRPr="00554A3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54A39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5FADAE1E" w14:textId="3E075A97" w:rsidR="00652F5F" w:rsidRDefault="00652F5F" w:rsidP="00652F5F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6D97D" w14:textId="68F142D7" w:rsidR="002148DF" w:rsidRPr="00E43EBF" w:rsidRDefault="002148DF" w:rsidP="0063115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48DF" w:rsidRPr="00E43EBF" w:rsidSect="00C93FBA">
      <w:footerReference w:type="default" r:id="rId41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8739" w14:textId="77777777" w:rsidR="00702CD6" w:rsidRDefault="00702CD6" w:rsidP="00006422">
      <w:pPr>
        <w:spacing w:after="0" w:line="240" w:lineRule="auto"/>
      </w:pPr>
      <w:r>
        <w:separator/>
      </w:r>
    </w:p>
  </w:endnote>
  <w:endnote w:type="continuationSeparator" w:id="0">
    <w:p w14:paraId="2D150BD2" w14:textId="77777777" w:rsidR="00702CD6" w:rsidRDefault="00702CD6" w:rsidP="000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53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D867F" w14:textId="60A1131B" w:rsidR="00C93FBA" w:rsidRDefault="00C93FBA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D4F6FE8" wp14:editId="1622C9D0">
              <wp:simplePos x="0" y="0"/>
              <wp:positionH relativeFrom="column">
                <wp:posOffset>-789363</wp:posOffset>
              </wp:positionH>
              <wp:positionV relativeFrom="paragraph">
                <wp:posOffset>-101600</wp:posOffset>
              </wp:positionV>
              <wp:extent cx="6656705" cy="735965"/>
              <wp:effectExtent l="0" t="0" r="0" b="0"/>
              <wp:wrapNone/>
              <wp:docPr id="104251447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6656705" cy="7359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4B90B89" w14:textId="46E880C6" w:rsidR="00F20F25" w:rsidRDefault="00F20F25">
        <w:pPr>
          <w:pStyle w:val="Footer"/>
          <w:jc w:val="right"/>
        </w:pPr>
        <w:r w:rsidRPr="009F4B89">
          <w:rPr>
            <w:color w:val="F2F2F2" w:themeColor="background1" w:themeShade="F2"/>
          </w:rPr>
          <w:fldChar w:fldCharType="begin"/>
        </w:r>
        <w:r w:rsidRPr="009F4B89">
          <w:rPr>
            <w:color w:val="F2F2F2" w:themeColor="background1" w:themeShade="F2"/>
          </w:rPr>
          <w:instrText xml:space="preserve"> PAGE   \* MERGEFORMAT </w:instrText>
        </w:r>
        <w:r w:rsidRPr="009F4B89">
          <w:rPr>
            <w:color w:val="F2F2F2" w:themeColor="background1" w:themeShade="F2"/>
          </w:rPr>
          <w:fldChar w:fldCharType="separate"/>
        </w:r>
        <w:r w:rsidRPr="009F4B89">
          <w:rPr>
            <w:noProof/>
            <w:color w:val="F2F2F2" w:themeColor="background1" w:themeShade="F2"/>
          </w:rPr>
          <w:t>2</w:t>
        </w:r>
        <w:r w:rsidRPr="009F4B89">
          <w:rPr>
            <w:noProof/>
            <w:color w:val="F2F2F2" w:themeColor="background1" w:themeShade="F2"/>
          </w:rPr>
          <w:fldChar w:fldCharType="end"/>
        </w:r>
      </w:p>
    </w:sdtContent>
  </w:sdt>
  <w:p w14:paraId="76803BC3" w14:textId="77777777" w:rsidR="00F20F25" w:rsidRDefault="00F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AC09" w14:textId="77777777" w:rsidR="00702CD6" w:rsidRDefault="00702CD6" w:rsidP="00006422">
      <w:pPr>
        <w:spacing w:after="0" w:line="240" w:lineRule="auto"/>
      </w:pPr>
      <w:r>
        <w:separator/>
      </w:r>
    </w:p>
  </w:footnote>
  <w:footnote w:type="continuationSeparator" w:id="0">
    <w:p w14:paraId="7D7A96D7" w14:textId="77777777" w:rsidR="00702CD6" w:rsidRDefault="00702CD6" w:rsidP="000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88F"/>
    <w:multiLevelType w:val="hybridMultilevel"/>
    <w:tmpl w:val="7632C6B4"/>
    <w:lvl w:ilvl="0" w:tplc="F31E64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5951C7"/>
    <w:multiLevelType w:val="hybridMultilevel"/>
    <w:tmpl w:val="ED7E7FA8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273256F"/>
    <w:multiLevelType w:val="hybridMultilevel"/>
    <w:tmpl w:val="0F0EF5E2"/>
    <w:lvl w:ilvl="0" w:tplc="8C10CA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41600B"/>
    <w:multiLevelType w:val="multilevel"/>
    <w:tmpl w:val="C1CE8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E0693C"/>
    <w:multiLevelType w:val="hybridMultilevel"/>
    <w:tmpl w:val="1B249C22"/>
    <w:lvl w:ilvl="0" w:tplc="00668A1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D45227"/>
    <w:multiLevelType w:val="hybridMultilevel"/>
    <w:tmpl w:val="62501CA2"/>
    <w:lvl w:ilvl="0" w:tplc="A1385BB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455FDA"/>
    <w:multiLevelType w:val="hybridMultilevel"/>
    <w:tmpl w:val="EFCCE920"/>
    <w:lvl w:ilvl="0" w:tplc="AF90B44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407987"/>
    <w:multiLevelType w:val="hybridMultilevel"/>
    <w:tmpl w:val="8640B6F6"/>
    <w:lvl w:ilvl="0" w:tplc="0450DE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E23113"/>
    <w:multiLevelType w:val="hybridMultilevel"/>
    <w:tmpl w:val="AB4E4062"/>
    <w:lvl w:ilvl="0" w:tplc="7B1EC8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342295"/>
    <w:multiLevelType w:val="hybridMultilevel"/>
    <w:tmpl w:val="2B26D49C"/>
    <w:lvl w:ilvl="0" w:tplc="0EB0C75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CF5E6D"/>
    <w:multiLevelType w:val="multilevel"/>
    <w:tmpl w:val="7D92BFB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11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731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2C78"/>
    <w:multiLevelType w:val="hybridMultilevel"/>
    <w:tmpl w:val="81E806E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2866004"/>
    <w:multiLevelType w:val="hybridMultilevel"/>
    <w:tmpl w:val="787EE714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15E35EB3"/>
    <w:multiLevelType w:val="hybridMultilevel"/>
    <w:tmpl w:val="AD2AB11C"/>
    <w:lvl w:ilvl="0" w:tplc="2C480B9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EC76F1C"/>
    <w:multiLevelType w:val="hybridMultilevel"/>
    <w:tmpl w:val="FB4AF166"/>
    <w:lvl w:ilvl="0" w:tplc="721884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4D0CD8"/>
    <w:multiLevelType w:val="hybridMultilevel"/>
    <w:tmpl w:val="CD1E704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1F966210"/>
    <w:multiLevelType w:val="hybridMultilevel"/>
    <w:tmpl w:val="3522A5C6"/>
    <w:lvl w:ilvl="0" w:tplc="28B65C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1420926"/>
    <w:multiLevelType w:val="hybridMultilevel"/>
    <w:tmpl w:val="34445AD0"/>
    <w:lvl w:ilvl="0" w:tplc="9D5A0E0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22A55989"/>
    <w:multiLevelType w:val="hybridMultilevel"/>
    <w:tmpl w:val="5EC2ACFC"/>
    <w:lvl w:ilvl="0" w:tplc="EFE0E5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A1435"/>
    <w:multiLevelType w:val="hybridMultilevel"/>
    <w:tmpl w:val="DEA4B2EC"/>
    <w:lvl w:ilvl="0" w:tplc="D4904E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23F528E0"/>
    <w:multiLevelType w:val="hybridMultilevel"/>
    <w:tmpl w:val="2C6C806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24062E8A"/>
    <w:multiLevelType w:val="hybridMultilevel"/>
    <w:tmpl w:val="506481BE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25AB4DC7"/>
    <w:multiLevelType w:val="hybridMultilevel"/>
    <w:tmpl w:val="99747610"/>
    <w:lvl w:ilvl="0" w:tplc="3E56CD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64429C9"/>
    <w:multiLevelType w:val="hybridMultilevel"/>
    <w:tmpl w:val="23DE6B4A"/>
    <w:lvl w:ilvl="0" w:tplc="49DCFC6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73F6012"/>
    <w:multiLevelType w:val="multilevel"/>
    <w:tmpl w:val="BE2C3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74E1A74"/>
    <w:multiLevelType w:val="hybridMultilevel"/>
    <w:tmpl w:val="BBC62E10"/>
    <w:lvl w:ilvl="0" w:tplc="D2103E8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7B626A6"/>
    <w:multiLevelType w:val="hybridMultilevel"/>
    <w:tmpl w:val="65642EC4"/>
    <w:lvl w:ilvl="0" w:tplc="492C6B2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29782459"/>
    <w:multiLevelType w:val="hybridMultilevel"/>
    <w:tmpl w:val="09BCD72E"/>
    <w:lvl w:ilvl="0" w:tplc="4964D04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29F42933"/>
    <w:multiLevelType w:val="hybridMultilevel"/>
    <w:tmpl w:val="4260D360"/>
    <w:lvl w:ilvl="0" w:tplc="451CBA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9F66E75"/>
    <w:multiLevelType w:val="hybridMultilevel"/>
    <w:tmpl w:val="E15E556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2B5F15AA"/>
    <w:multiLevelType w:val="multilevel"/>
    <w:tmpl w:val="8972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590731"/>
    <w:multiLevelType w:val="hybridMultilevel"/>
    <w:tmpl w:val="1160E0C4"/>
    <w:lvl w:ilvl="0" w:tplc="3D86BE80">
      <w:start w:val="4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2E471C71"/>
    <w:multiLevelType w:val="hybridMultilevel"/>
    <w:tmpl w:val="7C60D274"/>
    <w:lvl w:ilvl="0" w:tplc="9EDA8D6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F947BF4"/>
    <w:multiLevelType w:val="hybridMultilevel"/>
    <w:tmpl w:val="BEAECD9A"/>
    <w:lvl w:ilvl="0" w:tplc="33DE47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31651A44"/>
    <w:multiLevelType w:val="hybridMultilevel"/>
    <w:tmpl w:val="3A960C2A"/>
    <w:lvl w:ilvl="0" w:tplc="469E6C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325B1D7F"/>
    <w:multiLevelType w:val="hybridMultilevel"/>
    <w:tmpl w:val="CFFEBA16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33A17064"/>
    <w:multiLevelType w:val="hybridMultilevel"/>
    <w:tmpl w:val="6B90EAB0"/>
    <w:lvl w:ilvl="0" w:tplc="38090011">
      <w:start w:val="1"/>
      <w:numFmt w:val="decimal"/>
      <w:lvlText w:val="%1)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341003EA"/>
    <w:multiLevelType w:val="hybridMultilevel"/>
    <w:tmpl w:val="E068B774"/>
    <w:lvl w:ilvl="0" w:tplc="6A1051C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C52768"/>
    <w:multiLevelType w:val="hybridMultilevel"/>
    <w:tmpl w:val="964E9228"/>
    <w:lvl w:ilvl="0" w:tplc="C772E9B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9" w15:restartNumberingAfterBreak="0">
    <w:nsid w:val="35DD2952"/>
    <w:multiLevelType w:val="hybridMultilevel"/>
    <w:tmpl w:val="31E2221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360354FD"/>
    <w:multiLevelType w:val="hybridMultilevel"/>
    <w:tmpl w:val="9CBE9644"/>
    <w:lvl w:ilvl="0" w:tplc="55981B0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37004149"/>
    <w:multiLevelType w:val="multilevel"/>
    <w:tmpl w:val="AE1A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8C92350"/>
    <w:multiLevelType w:val="hybridMultilevel"/>
    <w:tmpl w:val="F9EC8604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3A5F2087"/>
    <w:multiLevelType w:val="hybridMultilevel"/>
    <w:tmpl w:val="846EDA88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4" w15:restartNumberingAfterBreak="0">
    <w:nsid w:val="3AEF2F3B"/>
    <w:multiLevelType w:val="hybridMultilevel"/>
    <w:tmpl w:val="BBECC5B6"/>
    <w:lvl w:ilvl="0" w:tplc="D250F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65265"/>
    <w:multiLevelType w:val="hybridMultilevel"/>
    <w:tmpl w:val="BCF6A3A0"/>
    <w:lvl w:ilvl="0" w:tplc="36E2FA0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3CF249BD"/>
    <w:multiLevelType w:val="hybridMultilevel"/>
    <w:tmpl w:val="E15E556E"/>
    <w:lvl w:ilvl="0" w:tplc="FFFFFFFF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7" w15:restartNumberingAfterBreak="0">
    <w:nsid w:val="3EC720C6"/>
    <w:multiLevelType w:val="hybridMultilevel"/>
    <w:tmpl w:val="EA9637CC"/>
    <w:lvl w:ilvl="0" w:tplc="C0283B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3F182C27"/>
    <w:multiLevelType w:val="hybridMultilevel"/>
    <w:tmpl w:val="A07AD056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3FF00910"/>
    <w:multiLevelType w:val="hybridMultilevel"/>
    <w:tmpl w:val="7E18BB9C"/>
    <w:lvl w:ilvl="0" w:tplc="27C067B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 w15:restartNumberingAfterBreak="0">
    <w:nsid w:val="417B5936"/>
    <w:multiLevelType w:val="hybridMultilevel"/>
    <w:tmpl w:val="052CE9F6"/>
    <w:lvl w:ilvl="0" w:tplc="A3380C4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1" w15:restartNumberingAfterBreak="0">
    <w:nsid w:val="42B25F07"/>
    <w:multiLevelType w:val="hybridMultilevel"/>
    <w:tmpl w:val="AF68DD82"/>
    <w:lvl w:ilvl="0" w:tplc="18889C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3C93352"/>
    <w:multiLevelType w:val="hybridMultilevel"/>
    <w:tmpl w:val="E9006B24"/>
    <w:lvl w:ilvl="0" w:tplc="41EA031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63E798F"/>
    <w:multiLevelType w:val="hybridMultilevel"/>
    <w:tmpl w:val="8982C1B6"/>
    <w:lvl w:ilvl="0" w:tplc="D40A38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5B467B"/>
    <w:multiLevelType w:val="hybridMultilevel"/>
    <w:tmpl w:val="2554755C"/>
    <w:lvl w:ilvl="0" w:tplc="2F5C282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46E800B4"/>
    <w:multiLevelType w:val="hybridMultilevel"/>
    <w:tmpl w:val="6F7674A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 w15:restartNumberingAfterBreak="0">
    <w:nsid w:val="4830169B"/>
    <w:multiLevelType w:val="hybridMultilevel"/>
    <w:tmpl w:val="E902AA7C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 w15:restartNumberingAfterBreak="0">
    <w:nsid w:val="487A3EFE"/>
    <w:multiLevelType w:val="hybridMultilevel"/>
    <w:tmpl w:val="B9B4E140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4A5605AC"/>
    <w:multiLevelType w:val="hybridMultilevel"/>
    <w:tmpl w:val="2CAE994A"/>
    <w:lvl w:ilvl="0" w:tplc="58169FC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C4C37AD"/>
    <w:multiLevelType w:val="hybridMultilevel"/>
    <w:tmpl w:val="2B7C793E"/>
    <w:lvl w:ilvl="0" w:tplc="2FDA10F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 w15:restartNumberingAfterBreak="0">
    <w:nsid w:val="4D4B7432"/>
    <w:multiLevelType w:val="hybridMultilevel"/>
    <w:tmpl w:val="D3CCFB60"/>
    <w:lvl w:ilvl="0" w:tplc="3D86BE80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ED4700F"/>
    <w:multiLevelType w:val="hybridMultilevel"/>
    <w:tmpl w:val="5ADAF640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2" w15:restartNumberingAfterBreak="0">
    <w:nsid w:val="4EF55369"/>
    <w:multiLevelType w:val="hybridMultilevel"/>
    <w:tmpl w:val="D1DC87FA"/>
    <w:lvl w:ilvl="0" w:tplc="0830810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0325131"/>
    <w:multiLevelType w:val="hybridMultilevel"/>
    <w:tmpl w:val="E81C08A2"/>
    <w:lvl w:ilvl="0" w:tplc="E9B44CD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1382531"/>
    <w:multiLevelType w:val="hybridMultilevel"/>
    <w:tmpl w:val="6250EC90"/>
    <w:lvl w:ilvl="0" w:tplc="7A92CAC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316309B"/>
    <w:multiLevelType w:val="hybridMultilevel"/>
    <w:tmpl w:val="73C605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35EE5"/>
    <w:multiLevelType w:val="hybridMultilevel"/>
    <w:tmpl w:val="D194940E"/>
    <w:lvl w:ilvl="0" w:tplc="FEC684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6455B62"/>
    <w:multiLevelType w:val="hybridMultilevel"/>
    <w:tmpl w:val="45FA176E"/>
    <w:lvl w:ilvl="0" w:tplc="B13005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69971A1"/>
    <w:multiLevelType w:val="hybridMultilevel"/>
    <w:tmpl w:val="A732CCDC"/>
    <w:lvl w:ilvl="0" w:tplc="BCA0E5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9" w15:restartNumberingAfterBreak="0">
    <w:nsid w:val="58127878"/>
    <w:multiLevelType w:val="hybridMultilevel"/>
    <w:tmpl w:val="66D20ADE"/>
    <w:lvl w:ilvl="0" w:tplc="FFFFFFFF">
      <w:start w:val="1"/>
      <w:numFmt w:val="decimal"/>
      <w:lvlText w:val="%1)"/>
      <w:lvlJc w:val="left"/>
      <w:pPr>
        <w:ind w:left="1931" w:hanging="360"/>
      </w:p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0" w15:restartNumberingAfterBreak="0">
    <w:nsid w:val="59973069"/>
    <w:multiLevelType w:val="hybridMultilevel"/>
    <w:tmpl w:val="E7BA544E"/>
    <w:lvl w:ilvl="0" w:tplc="2FDA10F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 w15:restartNumberingAfterBreak="0">
    <w:nsid w:val="5AA53CF3"/>
    <w:multiLevelType w:val="hybridMultilevel"/>
    <w:tmpl w:val="F140A82C"/>
    <w:lvl w:ilvl="0" w:tplc="4274BDE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B4F3087"/>
    <w:multiLevelType w:val="hybridMultilevel"/>
    <w:tmpl w:val="ABBA8B54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5F1C7EE1"/>
    <w:multiLevelType w:val="hybridMultilevel"/>
    <w:tmpl w:val="026E815A"/>
    <w:lvl w:ilvl="0" w:tplc="99C6BD1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12C23D1"/>
    <w:multiLevelType w:val="hybridMultilevel"/>
    <w:tmpl w:val="D352A044"/>
    <w:lvl w:ilvl="0" w:tplc="075A6B1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624423BB"/>
    <w:multiLevelType w:val="hybridMultilevel"/>
    <w:tmpl w:val="901033C8"/>
    <w:lvl w:ilvl="0" w:tplc="9B187F7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6" w15:restartNumberingAfterBreak="0">
    <w:nsid w:val="64281FF3"/>
    <w:multiLevelType w:val="hybridMultilevel"/>
    <w:tmpl w:val="9DA8C386"/>
    <w:lvl w:ilvl="0" w:tplc="5EDC88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64BA77BD"/>
    <w:multiLevelType w:val="hybridMultilevel"/>
    <w:tmpl w:val="C5C0DCF4"/>
    <w:lvl w:ilvl="0" w:tplc="2FDA10F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8" w15:restartNumberingAfterBreak="0">
    <w:nsid w:val="64F96E9F"/>
    <w:multiLevelType w:val="hybridMultilevel"/>
    <w:tmpl w:val="25CEA748"/>
    <w:lvl w:ilvl="0" w:tplc="2FDA10F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9" w15:restartNumberingAfterBreak="0">
    <w:nsid w:val="6761459A"/>
    <w:multiLevelType w:val="hybridMultilevel"/>
    <w:tmpl w:val="1B90ECC6"/>
    <w:lvl w:ilvl="0" w:tplc="B62C6DD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0" w15:restartNumberingAfterBreak="0">
    <w:nsid w:val="679E6435"/>
    <w:multiLevelType w:val="hybridMultilevel"/>
    <w:tmpl w:val="07163362"/>
    <w:lvl w:ilvl="0" w:tplc="5DF035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6ACB3D24"/>
    <w:multiLevelType w:val="hybridMultilevel"/>
    <w:tmpl w:val="EC0062E4"/>
    <w:lvl w:ilvl="0" w:tplc="D414BC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6B1377F8"/>
    <w:multiLevelType w:val="hybridMultilevel"/>
    <w:tmpl w:val="E7CC3F88"/>
    <w:lvl w:ilvl="0" w:tplc="72C0BC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B85262C"/>
    <w:multiLevelType w:val="hybridMultilevel"/>
    <w:tmpl w:val="2DD466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9E6C5E"/>
    <w:multiLevelType w:val="hybridMultilevel"/>
    <w:tmpl w:val="1E2257E8"/>
    <w:lvl w:ilvl="0" w:tplc="B5F653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D214946"/>
    <w:multiLevelType w:val="hybridMultilevel"/>
    <w:tmpl w:val="94AE6302"/>
    <w:lvl w:ilvl="0" w:tplc="3D86BE80">
      <w:start w:val="4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6" w15:restartNumberingAfterBreak="0">
    <w:nsid w:val="6DCB628E"/>
    <w:multiLevelType w:val="hybridMultilevel"/>
    <w:tmpl w:val="BA446458"/>
    <w:lvl w:ilvl="0" w:tplc="EAB018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DDC72AA"/>
    <w:multiLevelType w:val="hybridMultilevel"/>
    <w:tmpl w:val="D1CE8274"/>
    <w:lvl w:ilvl="0" w:tplc="067ADB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E3F39BB"/>
    <w:multiLevelType w:val="hybridMultilevel"/>
    <w:tmpl w:val="4F9A3E04"/>
    <w:lvl w:ilvl="0" w:tplc="A002DC5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71AC325B"/>
    <w:multiLevelType w:val="hybridMultilevel"/>
    <w:tmpl w:val="209A269A"/>
    <w:lvl w:ilvl="0" w:tplc="FEB4ED8E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0" w15:restartNumberingAfterBreak="0">
    <w:nsid w:val="726A0ECA"/>
    <w:multiLevelType w:val="hybridMultilevel"/>
    <w:tmpl w:val="09847D2A"/>
    <w:lvl w:ilvl="0" w:tplc="DE96C36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72783FA7"/>
    <w:multiLevelType w:val="hybridMultilevel"/>
    <w:tmpl w:val="9B42DF30"/>
    <w:lvl w:ilvl="0" w:tplc="2FDA10F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2" w15:restartNumberingAfterBreak="0">
    <w:nsid w:val="72AD2971"/>
    <w:multiLevelType w:val="hybridMultilevel"/>
    <w:tmpl w:val="932470FA"/>
    <w:lvl w:ilvl="0" w:tplc="A8507EC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3" w15:restartNumberingAfterBreak="0">
    <w:nsid w:val="72CB1E5A"/>
    <w:multiLevelType w:val="hybridMultilevel"/>
    <w:tmpl w:val="F1A62FAC"/>
    <w:lvl w:ilvl="0" w:tplc="CEB463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44A018E"/>
    <w:multiLevelType w:val="hybridMultilevel"/>
    <w:tmpl w:val="733E7876"/>
    <w:lvl w:ilvl="0" w:tplc="A05C6D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5" w15:restartNumberingAfterBreak="0">
    <w:nsid w:val="748601F6"/>
    <w:multiLevelType w:val="hybridMultilevel"/>
    <w:tmpl w:val="F7AAEDBC"/>
    <w:lvl w:ilvl="0" w:tplc="8E04AD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67E53"/>
    <w:multiLevelType w:val="hybridMultilevel"/>
    <w:tmpl w:val="AAB0B83A"/>
    <w:lvl w:ilvl="0" w:tplc="F31E64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 w15:restartNumberingAfterBreak="0">
    <w:nsid w:val="75E34D14"/>
    <w:multiLevelType w:val="hybridMultilevel"/>
    <w:tmpl w:val="EC02CAD8"/>
    <w:lvl w:ilvl="0" w:tplc="98DE022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8" w15:restartNumberingAfterBreak="0">
    <w:nsid w:val="789C4036"/>
    <w:multiLevelType w:val="hybridMultilevel"/>
    <w:tmpl w:val="4014C7D8"/>
    <w:lvl w:ilvl="0" w:tplc="CCA2222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 w15:restartNumberingAfterBreak="0">
    <w:nsid w:val="7EA3009C"/>
    <w:multiLevelType w:val="hybridMultilevel"/>
    <w:tmpl w:val="7E80997A"/>
    <w:lvl w:ilvl="0" w:tplc="E6FCE07C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0" w15:restartNumberingAfterBreak="0">
    <w:nsid w:val="7F703801"/>
    <w:multiLevelType w:val="hybridMultilevel"/>
    <w:tmpl w:val="3EB89468"/>
    <w:lvl w:ilvl="0" w:tplc="A3380C44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645964980">
    <w:abstractNumId w:val="14"/>
  </w:num>
  <w:num w:numId="2" w16cid:durableId="2145074678">
    <w:abstractNumId w:val="6"/>
  </w:num>
  <w:num w:numId="3" w16cid:durableId="1555850040">
    <w:abstractNumId w:val="60"/>
  </w:num>
  <w:num w:numId="4" w16cid:durableId="428552692">
    <w:abstractNumId w:val="71"/>
  </w:num>
  <w:num w:numId="5" w16cid:durableId="2139445937">
    <w:abstractNumId w:val="4"/>
  </w:num>
  <w:num w:numId="6" w16cid:durableId="1447968150">
    <w:abstractNumId w:val="63"/>
  </w:num>
  <w:num w:numId="7" w16cid:durableId="1479300944">
    <w:abstractNumId w:val="93"/>
  </w:num>
  <w:num w:numId="8" w16cid:durableId="1066798354">
    <w:abstractNumId w:val="51"/>
  </w:num>
  <w:num w:numId="9" w16cid:durableId="536355915">
    <w:abstractNumId w:val="62"/>
  </w:num>
  <w:num w:numId="10" w16cid:durableId="235480824">
    <w:abstractNumId w:val="28"/>
  </w:num>
  <w:num w:numId="11" w16cid:durableId="720636046">
    <w:abstractNumId w:val="90"/>
  </w:num>
  <w:num w:numId="12" w16cid:durableId="2101754128">
    <w:abstractNumId w:val="81"/>
  </w:num>
  <w:num w:numId="13" w16cid:durableId="339503821">
    <w:abstractNumId w:val="7"/>
  </w:num>
  <w:num w:numId="14" w16cid:durableId="641429901">
    <w:abstractNumId w:val="66"/>
  </w:num>
  <w:num w:numId="15" w16cid:durableId="1584297727">
    <w:abstractNumId w:val="86"/>
  </w:num>
  <w:num w:numId="16" w16cid:durableId="252790038">
    <w:abstractNumId w:val="22"/>
  </w:num>
  <w:num w:numId="17" w16cid:durableId="1916815398">
    <w:abstractNumId w:val="16"/>
  </w:num>
  <w:num w:numId="18" w16cid:durableId="1239482589">
    <w:abstractNumId w:val="2"/>
  </w:num>
  <w:num w:numId="19" w16cid:durableId="704210514">
    <w:abstractNumId w:val="80"/>
  </w:num>
  <w:num w:numId="20" w16cid:durableId="392461122">
    <w:abstractNumId w:val="84"/>
  </w:num>
  <w:num w:numId="21" w16cid:durableId="922882827">
    <w:abstractNumId w:val="5"/>
  </w:num>
  <w:num w:numId="22" w16cid:durableId="962344370">
    <w:abstractNumId w:val="76"/>
  </w:num>
  <w:num w:numId="23" w16cid:durableId="1340935262">
    <w:abstractNumId w:val="58"/>
  </w:num>
  <w:num w:numId="24" w16cid:durableId="1384207029">
    <w:abstractNumId w:val="37"/>
  </w:num>
  <w:num w:numId="25" w16cid:durableId="923955613">
    <w:abstractNumId w:val="85"/>
  </w:num>
  <w:num w:numId="26" w16cid:durableId="851068169">
    <w:abstractNumId w:val="31"/>
  </w:num>
  <w:num w:numId="27" w16cid:durableId="1964337996">
    <w:abstractNumId w:val="10"/>
  </w:num>
  <w:num w:numId="28" w16cid:durableId="1505362937">
    <w:abstractNumId w:val="9"/>
  </w:num>
  <w:num w:numId="29" w16cid:durableId="318507679">
    <w:abstractNumId w:val="70"/>
  </w:num>
  <w:num w:numId="30" w16cid:durableId="675183752">
    <w:abstractNumId w:val="91"/>
  </w:num>
  <w:num w:numId="31" w16cid:durableId="1574310955">
    <w:abstractNumId w:val="20"/>
  </w:num>
  <w:num w:numId="32" w16cid:durableId="297225415">
    <w:abstractNumId w:val="64"/>
  </w:num>
  <w:num w:numId="33" w16cid:durableId="325672092">
    <w:abstractNumId w:val="45"/>
  </w:num>
  <w:num w:numId="34" w16cid:durableId="671833534">
    <w:abstractNumId w:val="39"/>
  </w:num>
  <w:num w:numId="35" w16cid:durableId="1405840283">
    <w:abstractNumId w:val="67"/>
  </w:num>
  <w:num w:numId="36" w16cid:durableId="1328559022">
    <w:abstractNumId w:val="68"/>
  </w:num>
  <w:num w:numId="37" w16cid:durableId="1974600077">
    <w:abstractNumId w:val="36"/>
  </w:num>
  <w:num w:numId="38" w16cid:durableId="1520776221">
    <w:abstractNumId w:val="96"/>
  </w:num>
  <w:num w:numId="39" w16cid:durableId="1727992270">
    <w:abstractNumId w:val="0"/>
  </w:num>
  <w:num w:numId="40" w16cid:durableId="1901675105">
    <w:abstractNumId w:val="69"/>
  </w:num>
  <w:num w:numId="41" w16cid:durableId="1173300544">
    <w:abstractNumId w:val="50"/>
  </w:num>
  <w:num w:numId="42" w16cid:durableId="1163468392">
    <w:abstractNumId w:val="27"/>
  </w:num>
  <w:num w:numId="43" w16cid:durableId="1061900636">
    <w:abstractNumId w:val="35"/>
  </w:num>
  <w:num w:numId="44" w16cid:durableId="46952586">
    <w:abstractNumId w:val="100"/>
  </w:num>
  <w:num w:numId="45" w16cid:durableId="1307663503">
    <w:abstractNumId w:val="54"/>
  </w:num>
  <w:num w:numId="46" w16cid:durableId="420223868">
    <w:abstractNumId w:val="43"/>
  </w:num>
  <w:num w:numId="47" w16cid:durableId="1162239741">
    <w:abstractNumId w:val="17"/>
  </w:num>
  <w:num w:numId="48" w16cid:durableId="1924601802">
    <w:abstractNumId w:val="77"/>
  </w:num>
  <w:num w:numId="49" w16cid:durableId="53628064">
    <w:abstractNumId w:val="48"/>
  </w:num>
  <w:num w:numId="50" w16cid:durableId="1855261845">
    <w:abstractNumId w:val="25"/>
  </w:num>
  <w:num w:numId="51" w16cid:durableId="1102921033">
    <w:abstractNumId w:val="98"/>
  </w:num>
  <w:num w:numId="52" w16cid:durableId="1621375895">
    <w:abstractNumId w:val="56"/>
  </w:num>
  <w:num w:numId="53" w16cid:durableId="477385900">
    <w:abstractNumId w:val="23"/>
  </w:num>
  <w:num w:numId="54" w16cid:durableId="1271430104">
    <w:abstractNumId w:val="99"/>
  </w:num>
  <w:num w:numId="55" w16cid:durableId="529496320">
    <w:abstractNumId w:val="55"/>
  </w:num>
  <w:num w:numId="56" w16cid:durableId="1924097007">
    <w:abstractNumId w:val="13"/>
  </w:num>
  <w:num w:numId="57" w16cid:durableId="916788329">
    <w:abstractNumId w:val="34"/>
  </w:num>
  <w:num w:numId="58" w16cid:durableId="1193113842">
    <w:abstractNumId w:val="29"/>
  </w:num>
  <w:num w:numId="59" w16cid:durableId="1690791162">
    <w:abstractNumId w:val="49"/>
  </w:num>
  <w:num w:numId="60" w16cid:durableId="2054379898">
    <w:abstractNumId w:val="72"/>
  </w:num>
  <w:num w:numId="61" w16cid:durableId="1933201391">
    <w:abstractNumId w:val="82"/>
  </w:num>
  <w:num w:numId="62" w16cid:durableId="1592394126">
    <w:abstractNumId w:val="97"/>
  </w:num>
  <w:num w:numId="63" w16cid:durableId="132871451">
    <w:abstractNumId w:val="38"/>
  </w:num>
  <w:num w:numId="64" w16cid:durableId="226846473">
    <w:abstractNumId w:val="24"/>
  </w:num>
  <w:num w:numId="65" w16cid:durableId="1788622655">
    <w:abstractNumId w:val="18"/>
  </w:num>
  <w:num w:numId="66" w16cid:durableId="1000039368">
    <w:abstractNumId w:val="44"/>
  </w:num>
  <w:num w:numId="67" w16cid:durableId="1394811233">
    <w:abstractNumId w:val="53"/>
  </w:num>
  <w:num w:numId="68" w16cid:durableId="1376807969">
    <w:abstractNumId w:val="95"/>
  </w:num>
  <w:num w:numId="69" w16cid:durableId="481821427">
    <w:abstractNumId w:val="41"/>
  </w:num>
  <w:num w:numId="70" w16cid:durableId="159153465">
    <w:abstractNumId w:val="3"/>
  </w:num>
  <w:num w:numId="71" w16cid:durableId="1700620033">
    <w:abstractNumId w:val="75"/>
  </w:num>
  <w:num w:numId="72" w16cid:durableId="1971397692">
    <w:abstractNumId w:val="42"/>
  </w:num>
  <w:num w:numId="73" w16cid:durableId="6297712">
    <w:abstractNumId w:val="21"/>
  </w:num>
  <w:num w:numId="74" w16cid:durableId="1676226901">
    <w:abstractNumId w:val="32"/>
  </w:num>
  <w:num w:numId="75" w16cid:durableId="1595087986">
    <w:abstractNumId w:val="89"/>
  </w:num>
  <w:num w:numId="76" w16cid:durableId="1418014651">
    <w:abstractNumId w:val="94"/>
  </w:num>
  <w:num w:numId="77" w16cid:durableId="683870355">
    <w:abstractNumId w:val="46"/>
  </w:num>
  <w:num w:numId="78" w16cid:durableId="1931498027">
    <w:abstractNumId w:val="74"/>
  </w:num>
  <w:num w:numId="79" w16cid:durableId="1773478039">
    <w:abstractNumId w:val="1"/>
  </w:num>
  <w:num w:numId="80" w16cid:durableId="2115977712">
    <w:abstractNumId w:val="78"/>
  </w:num>
  <w:num w:numId="81" w16cid:durableId="537162758">
    <w:abstractNumId w:val="57"/>
  </w:num>
  <w:num w:numId="82" w16cid:durableId="834566207">
    <w:abstractNumId w:val="47"/>
  </w:num>
  <w:num w:numId="83" w16cid:durableId="2094739434">
    <w:abstractNumId w:val="61"/>
  </w:num>
  <w:num w:numId="84" w16cid:durableId="163398333">
    <w:abstractNumId w:val="52"/>
  </w:num>
  <w:num w:numId="85" w16cid:durableId="550272282">
    <w:abstractNumId w:val="26"/>
  </w:num>
  <w:num w:numId="86" w16cid:durableId="507453142">
    <w:abstractNumId w:val="15"/>
  </w:num>
  <w:num w:numId="87" w16cid:durableId="1546017912">
    <w:abstractNumId w:val="8"/>
  </w:num>
  <w:num w:numId="88" w16cid:durableId="837501340">
    <w:abstractNumId w:val="59"/>
  </w:num>
  <w:num w:numId="89" w16cid:durableId="1997218376">
    <w:abstractNumId w:val="79"/>
  </w:num>
  <w:num w:numId="90" w16cid:durableId="1740519177">
    <w:abstractNumId w:val="87"/>
  </w:num>
  <w:num w:numId="91" w16cid:durableId="1647776555">
    <w:abstractNumId w:val="11"/>
  </w:num>
  <w:num w:numId="92" w16cid:durableId="1506624533">
    <w:abstractNumId w:val="12"/>
  </w:num>
  <w:num w:numId="93" w16cid:durableId="1122309263">
    <w:abstractNumId w:val="19"/>
  </w:num>
  <w:num w:numId="94" w16cid:durableId="2118668888">
    <w:abstractNumId w:val="65"/>
  </w:num>
  <w:num w:numId="95" w16cid:durableId="1538204644">
    <w:abstractNumId w:val="83"/>
  </w:num>
  <w:num w:numId="96" w16cid:durableId="170221288">
    <w:abstractNumId w:val="40"/>
  </w:num>
  <w:num w:numId="97" w16cid:durableId="545525604">
    <w:abstractNumId w:val="30"/>
  </w:num>
  <w:num w:numId="98" w16cid:durableId="2009137663">
    <w:abstractNumId w:val="88"/>
  </w:num>
  <w:num w:numId="99" w16cid:durableId="1707871923">
    <w:abstractNumId w:val="33"/>
  </w:num>
  <w:num w:numId="100" w16cid:durableId="248736406">
    <w:abstractNumId w:val="73"/>
  </w:num>
  <w:num w:numId="101" w16cid:durableId="825824776">
    <w:abstractNumId w:val="9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DF"/>
    <w:rsid w:val="00004798"/>
    <w:rsid w:val="00006422"/>
    <w:rsid w:val="00016727"/>
    <w:rsid w:val="00032584"/>
    <w:rsid w:val="000542A6"/>
    <w:rsid w:val="000664FA"/>
    <w:rsid w:val="000B1016"/>
    <w:rsid w:val="000E5334"/>
    <w:rsid w:val="00171194"/>
    <w:rsid w:val="00190C57"/>
    <w:rsid w:val="0019220C"/>
    <w:rsid w:val="001954B3"/>
    <w:rsid w:val="002148DF"/>
    <w:rsid w:val="00244D00"/>
    <w:rsid w:val="00262689"/>
    <w:rsid w:val="00274F60"/>
    <w:rsid w:val="00306409"/>
    <w:rsid w:val="00307763"/>
    <w:rsid w:val="003B7BE3"/>
    <w:rsid w:val="00413A37"/>
    <w:rsid w:val="004234F7"/>
    <w:rsid w:val="00451529"/>
    <w:rsid w:val="0045718C"/>
    <w:rsid w:val="004B75DD"/>
    <w:rsid w:val="00541786"/>
    <w:rsid w:val="00541AE0"/>
    <w:rsid w:val="00554A39"/>
    <w:rsid w:val="00576720"/>
    <w:rsid w:val="005A2AB9"/>
    <w:rsid w:val="005A3110"/>
    <w:rsid w:val="005C5C2D"/>
    <w:rsid w:val="005E15E8"/>
    <w:rsid w:val="005E7A7B"/>
    <w:rsid w:val="005F76D3"/>
    <w:rsid w:val="006037B1"/>
    <w:rsid w:val="006129BA"/>
    <w:rsid w:val="0063115B"/>
    <w:rsid w:val="006419B2"/>
    <w:rsid w:val="00652F5F"/>
    <w:rsid w:val="00656458"/>
    <w:rsid w:val="006832D4"/>
    <w:rsid w:val="006A582A"/>
    <w:rsid w:val="006B19D0"/>
    <w:rsid w:val="006B433D"/>
    <w:rsid w:val="006F1A0D"/>
    <w:rsid w:val="00702CD6"/>
    <w:rsid w:val="0072001B"/>
    <w:rsid w:val="007A017B"/>
    <w:rsid w:val="007A1DF1"/>
    <w:rsid w:val="007D12AE"/>
    <w:rsid w:val="007E2BE7"/>
    <w:rsid w:val="00803D74"/>
    <w:rsid w:val="008117FE"/>
    <w:rsid w:val="00844809"/>
    <w:rsid w:val="00884008"/>
    <w:rsid w:val="00886E63"/>
    <w:rsid w:val="008B55EF"/>
    <w:rsid w:val="008D6016"/>
    <w:rsid w:val="008E20CA"/>
    <w:rsid w:val="008E30B1"/>
    <w:rsid w:val="00961F33"/>
    <w:rsid w:val="009651ED"/>
    <w:rsid w:val="009A6F89"/>
    <w:rsid w:val="009B5A4B"/>
    <w:rsid w:val="009F4B89"/>
    <w:rsid w:val="00A03EF5"/>
    <w:rsid w:val="00A140AC"/>
    <w:rsid w:val="00A17473"/>
    <w:rsid w:val="00A30AFC"/>
    <w:rsid w:val="00A75940"/>
    <w:rsid w:val="00A80ECC"/>
    <w:rsid w:val="00A82CAE"/>
    <w:rsid w:val="00A95FF4"/>
    <w:rsid w:val="00AC1392"/>
    <w:rsid w:val="00B049DF"/>
    <w:rsid w:val="00B27AF6"/>
    <w:rsid w:val="00B41261"/>
    <w:rsid w:val="00B6472A"/>
    <w:rsid w:val="00B85238"/>
    <w:rsid w:val="00BA0E57"/>
    <w:rsid w:val="00BC47AF"/>
    <w:rsid w:val="00BE50A7"/>
    <w:rsid w:val="00BF0779"/>
    <w:rsid w:val="00BF3928"/>
    <w:rsid w:val="00C0002A"/>
    <w:rsid w:val="00C0512A"/>
    <w:rsid w:val="00C2424A"/>
    <w:rsid w:val="00C24B5C"/>
    <w:rsid w:val="00C30776"/>
    <w:rsid w:val="00C44D9D"/>
    <w:rsid w:val="00C844EB"/>
    <w:rsid w:val="00C91FB0"/>
    <w:rsid w:val="00C92D86"/>
    <w:rsid w:val="00C93FBA"/>
    <w:rsid w:val="00C95660"/>
    <w:rsid w:val="00CB6F03"/>
    <w:rsid w:val="00CE119C"/>
    <w:rsid w:val="00CE1755"/>
    <w:rsid w:val="00D20090"/>
    <w:rsid w:val="00D42618"/>
    <w:rsid w:val="00D45368"/>
    <w:rsid w:val="00D73E58"/>
    <w:rsid w:val="00D8372B"/>
    <w:rsid w:val="00D84937"/>
    <w:rsid w:val="00DA5F31"/>
    <w:rsid w:val="00DB06B2"/>
    <w:rsid w:val="00DC4468"/>
    <w:rsid w:val="00DE2935"/>
    <w:rsid w:val="00DE641D"/>
    <w:rsid w:val="00DE6EC1"/>
    <w:rsid w:val="00DF0813"/>
    <w:rsid w:val="00E04692"/>
    <w:rsid w:val="00E05551"/>
    <w:rsid w:val="00E05F74"/>
    <w:rsid w:val="00E2255C"/>
    <w:rsid w:val="00E43EBF"/>
    <w:rsid w:val="00E521E6"/>
    <w:rsid w:val="00EA1804"/>
    <w:rsid w:val="00EA4A60"/>
    <w:rsid w:val="00EA649B"/>
    <w:rsid w:val="00F068CA"/>
    <w:rsid w:val="00F10734"/>
    <w:rsid w:val="00F20F25"/>
    <w:rsid w:val="00F32538"/>
    <w:rsid w:val="00F34325"/>
    <w:rsid w:val="00F81073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7F6B"/>
  <w15:chartTrackingRefBased/>
  <w15:docId w15:val="{1E09FE01-0ED7-4586-A853-75DE38F7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F2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A3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22"/>
  </w:style>
  <w:style w:type="paragraph" w:styleId="Footer">
    <w:name w:val="footer"/>
    <w:basedOn w:val="Normal"/>
    <w:link w:val="FooterChar"/>
    <w:uiPriority w:val="99"/>
    <w:unhideWhenUsed/>
    <w:rsid w:val="000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22"/>
  </w:style>
  <w:style w:type="paragraph" w:styleId="Caption">
    <w:name w:val="caption"/>
    <w:basedOn w:val="Normal"/>
    <w:next w:val="Normal"/>
    <w:uiPriority w:val="35"/>
    <w:unhideWhenUsed/>
    <w:qFormat/>
    <w:rsid w:val="00A82C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0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F25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255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2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5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225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0E35-783B-4654-A838-9F24803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32</cp:revision>
  <cp:lastPrinted>2025-01-07T16:19:00Z</cp:lastPrinted>
  <dcterms:created xsi:type="dcterms:W3CDTF">2025-01-03T17:43:00Z</dcterms:created>
  <dcterms:modified xsi:type="dcterms:W3CDTF">2025-01-16T09:49:00Z</dcterms:modified>
</cp:coreProperties>
</file>